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95D2" w14:textId="1A0DD13C" w:rsidR="00EF7DCB" w:rsidRPr="009A5C39" w:rsidRDefault="00030386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t xml:space="preserve">KOMBINACIJE </w:t>
      </w:r>
      <w:r w:rsidR="00894DD1" w:rsidRPr="009A5C39">
        <w:rPr>
          <w:rFonts w:ascii="Arial" w:hAnsi="Arial" w:cs="Arial"/>
          <w:b/>
          <w:sz w:val="20"/>
          <w:szCs w:val="20"/>
        </w:rPr>
        <w:t>INTERVENCIJ</w:t>
      </w:r>
      <w:r w:rsidRPr="009A5C39">
        <w:rPr>
          <w:rFonts w:ascii="Arial" w:hAnsi="Arial" w:cs="Arial"/>
          <w:b/>
          <w:sz w:val="20"/>
          <w:szCs w:val="20"/>
        </w:rPr>
        <w:t xml:space="preserve"> KOPOP NA ISTI POVRŠIN</w:t>
      </w:r>
      <w:r w:rsidR="00E07864" w:rsidRPr="009A5C39">
        <w:rPr>
          <w:rFonts w:ascii="Arial" w:hAnsi="Arial" w:cs="Arial"/>
          <w:b/>
          <w:sz w:val="20"/>
          <w:szCs w:val="20"/>
        </w:rPr>
        <w:t>I</w:t>
      </w:r>
    </w:p>
    <w:p w14:paraId="5F84943F" w14:textId="77777777" w:rsidR="00030386" w:rsidRPr="009A5C39" w:rsidRDefault="00030386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4972" w:type="pct"/>
        <w:tblLayout w:type="fixed"/>
        <w:tblLook w:val="04A0" w:firstRow="1" w:lastRow="0" w:firstColumn="1" w:lastColumn="0" w:noHBand="0" w:noVBand="1"/>
        <w:tblCaption w:val="Vse možne kombinacije različnih intervencij"/>
      </w:tblPr>
      <w:tblGrid>
        <w:gridCol w:w="567"/>
        <w:gridCol w:w="468"/>
        <w:gridCol w:w="468"/>
        <w:gridCol w:w="468"/>
        <w:gridCol w:w="468"/>
        <w:gridCol w:w="468"/>
        <w:gridCol w:w="468"/>
        <w:gridCol w:w="467"/>
        <w:gridCol w:w="505"/>
        <w:gridCol w:w="505"/>
        <w:gridCol w:w="467"/>
        <w:gridCol w:w="529"/>
        <w:gridCol w:w="475"/>
        <w:gridCol w:w="475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22"/>
        <w:gridCol w:w="522"/>
        <w:gridCol w:w="560"/>
        <w:gridCol w:w="560"/>
        <w:gridCol w:w="560"/>
        <w:gridCol w:w="522"/>
        <w:gridCol w:w="522"/>
        <w:gridCol w:w="522"/>
        <w:gridCol w:w="551"/>
      </w:tblGrid>
      <w:tr w:rsidR="005B3E11" w:rsidRPr="009A5C39" w14:paraId="5AA3A5AE" w14:textId="77777777" w:rsidTr="009F0C11">
        <w:trPr>
          <w:tblHeader/>
        </w:trPr>
        <w:tc>
          <w:tcPr>
            <w:tcW w:w="575" w:type="dxa"/>
            <w:vAlign w:val="center"/>
          </w:tcPr>
          <w:p w14:paraId="7C381192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E07025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F126C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768BCF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25229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3AC1DA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FA1E4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26873B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1C2D13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8600F4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837ED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49154B2" w14:textId="77777777" w:rsidR="005B3E11" w:rsidRPr="009A5C39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166B099B" w14:textId="77777777" w:rsidR="005B3E11" w:rsidRPr="009A5C39" w:rsidRDefault="005B3E11" w:rsidP="00E254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235C4A17" w14:textId="77777777" w:rsidR="005B3E11" w:rsidRPr="009A5C39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26931279" w14:textId="77777777" w:rsidR="005B3E11" w:rsidRPr="009A5C39" w:rsidRDefault="005B3E11" w:rsidP="004925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33875A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5807B09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395EA5D" w14:textId="115E824A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0E47A1" w14:textId="38A66C4F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0DEBCD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C0027C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D03C22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3D4F5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F1923A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279AB3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20AA25E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A7C453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C7726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20B8FE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09B6CC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45A7DC9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3C55FD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55FAD203" w14:textId="77777777" w:rsidR="005B3E11" w:rsidRPr="009A5C39" w:rsidRDefault="005B3E11" w:rsidP="00A32FB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12579030" w14:textId="77777777" w:rsidR="005B3E11" w:rsidRPr="009A5C39" w:rsidRDefault="005B3E11" w:rsidP="001726E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44345C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3D8899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3B19F1C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D5C9796" w14:textId="3207F7B7" w:rsidR="005B3E11" w:rsidRPr="009A5C39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 w:rsidR="009D662F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3035D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188EB674" w14:textId="64086BFD" w:rsidR="005B3E11" w:rsidRPr="009A5C39" w:rsidRDefault="005B3E11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 w:rsidR="009D662F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5FA33D8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3E11" w:rsidRPr="009A5C39" w14:paraId="4414F4B1" w14:textId="77777777" w:rsidTr="005D5581">
        <w:tc>
          <w:tcPr>
            <w:tcW w:w="575" w:type="dxa"/>
            <w:vAlign w:val="center"/>
          </w:tcPr>
          <w:p w14:paraId="5317F79A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59829E4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02FF8ACD" w14:textId="5A6345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07C8F0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586B32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B9349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69B47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E3DBAC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3289C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ADC87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93FD0B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3037F5B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DD9F9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E444CD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65292865" w14:textId="4BEE2911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D4451EE" w14:textId="094CDF8F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080D6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F6D84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4D4B81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FA66A1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0251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DB69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57988A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7C0CD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C065BD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AFE3420" w14:textId="160862F3" w:rsidR="005B3E11" w:rsidRPr="009A5C39" w:rsidRDefault="009D662F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522947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AA6F8E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2A7243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25F0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E3079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7A63B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F3E4CCB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</w:tr>
      <w:tr w:rsidR="005B3E11" w:rsidRPr="009A5C39" w14:paraId="7141D029" w14:textId="77777777" w:rsidTr="005D5581">
        <w:tc>
          <w:tcPr>
            <w:tcW w:w="575" w:type="dxa"/>
            <w:vAlign w:val="center"/>
          </w:tcPr>
          <w:p w14:paraId="72FC0855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D8A382" w14:textId="2D6CC850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058B2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4AB8BB6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FA1C8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5257D8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4C672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01DF9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907843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0678E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FD1417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69C99B6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65C374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C09B38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5ED8BA9" w14:textId="20225A31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67" w:type="dxa"/>
            <w:vAlign w:val="center"/>
          </w:tcPr>
          <w:p w14:paraId="5A0F8EAE" w14:textId="76FF946A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E1932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D75F9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7AF99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C54E7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5F67A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1804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581C5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E8B2AF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FB262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F2C43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85F227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54BAF67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8D2F8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A645BA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785256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9F78A5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8835432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</w:tr>
      <w:tr w:rsidR="005B3E11" w:rsidRPr="009A5C39" w14:paraId="1CB6019E" w14:textId="77777777" w:rsidTr="005D5581">
        <w:tc>
          <w:tcPr>
            <w:tcW w:w="575" w:type="dxa"/>
            <w:vAlign w:val="center"/>
          </w:tcPr>
          <w:p w14:paraId="04DBB879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C40AB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810CF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7F8665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F7BD27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C458FB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A76F0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95BD3B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2D6AB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08C0B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7A54C3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B69A1D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E72700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73F80F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0053CF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A449E0A" w14:textId="4513B4A0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6FB29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22ECD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BE612D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46D5DD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2B56FC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8EC08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07C9F3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7F5905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B0629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3C3A2D6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4AAD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2DBE13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85C03B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07BD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610AEE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CED2DA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1FCDCF9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</w:tr>
      <w:tr w:rsidR="005B3E11" w:rsidRPr="009A5C39" w14:paraId="08E7EB40" w14:textId="77777777" w:rsidTr="005D5581">
        <w:tc>
          <w:tcPr>
            <w:tcW w:w="575" w:type="dxa"/>
            <w:vAlign w:val="center"/>
          </w:tcPr>
          <w:p w14:paraId="0D68D6FB" w14:textId="77777777" w:rsidR="005B3E11" w:rsidRPr="009A5C39" w:rsidRDefault="005B3E11" w:rsidP="00E254CA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0C00B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9849320" w14:textId="77777777" w:rsidR="005B3E11" w:rsidRPr="009A5C39" w:rsidRDefault="005B3E11" w:rsidP="00E86D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E0CE4E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0FB6473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ED5CB0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DB06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A32A0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8FE49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8409E5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0644C4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5890E0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5EB57D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095A95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4F58F7B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88E97CC" w14:textId="040167BE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62262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D5DA29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C337C8F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3E3D89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4CB8477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A59EF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2CFA25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2932005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1403FCC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28DC691A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AB8C4D1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D634C83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57AF51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1A23DD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D0523E2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93E6280" w14:textId="77777777" w:rsidR="005B3E11" w:rsidRPr="009A5C39" w:rsidRDefault="005B3E11" w:rsidP="00141F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955BAB2" w14:textId="77777777" w:rsidR="005B3E11" w:rsidRPr="009A5C39" w:rsidRDefault="005B3E11" w:rsidP="00894DD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</w:tr>
      <w:tr w:rsidR="005D5581" w:rsidRPr="009A5C39" w14:paraId="407090E6" w14:textId="77777777" w:rsidTr="005D5581">
        <w:tc>
          <w:tcPr>
            <w:tcW w:w="575" w:type="dxa"/>
            <w:vAlign w:val="center"/>
          </w:tcPr>
          <w:p w14:paraId="4438ACA6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vAlign w:val="center"/>
          </w:tcPr>
          <w:p w14:paraId="4D44313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C2043A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CD0142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5A184F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4075DF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50E01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559D7A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2B3748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989CB0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63F055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ABDAC9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9939EC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F3E5A4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C93BE13" w14:textId="587E1E9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6197163" w14:textId="1B8E490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91FD3E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1054C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9026D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B2DC3F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5C3C2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125E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5B74AD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3BF08C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2C078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CE0BD7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D227B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D49B5D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FD22C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CF025D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FCCB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0F97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6243070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</w:tr>
      <w:tr w:rsidR="005D5581" w:rsidRPr="009A5C39" w14:paraId="4E4608CE" w14:textId="77777777" w:rsidTr="005D5581">
        <w:tc>
          <w:tcPr>
            <w:tcW w:w="575" w:type="dxa"/>
            <w:vAlign w:val="center"/>
          </w:tcPr>
          <w:p w14:paraId="397391BC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4" w:type="dxa"/>
            <w:vAlign w:val="center"/>
          </w:tcPr>
          <w:p w14:paraId="21AAAC6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A463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C77D03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7AE1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17EC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D9D9D9" w:themeFill="background1" w:themeFillShade="D9"/>
            <w:vAlign w:val="center"/>
          </w:tcPr>
          <w:p w14:paraId="14C7FA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56F148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7C4B1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8597B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BF0895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5D2010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47F061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1AA82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78F79B8" w14:textId="7967CE82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B1D8A8" w14:textId="0AEFAB68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ED15B8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B03FB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489A79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86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CAC82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104FFD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D8996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B81CF4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DF9758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61E0E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A217A5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15F0EC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6C6EAD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82B3DC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8A0943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363B5B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33EE0E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</w:tr>
      <w:tr w:rsidR="005D5581" w:rsidRPr="009A5C39" w14:paraId="39D206F3" w14:textId="77777777" w:rsidTr="005D5581">
        <w:tc>
          <w:tcPr>
            <w:tcW w:w="575" w:type="dxa"/>
            <w:vAlign w:val="center"/>
          </w:tcPr>
          <w:p w14:paraId="6FCCA46B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474" w:type="dxa"/>
            <w:vAlign w:val="center"/>
          </w:tcPr>
          <w:p w14:paraId="18CC980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F21C3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232311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A93278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0923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D6A4A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677252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03D959D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458F6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3FE4B6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6D9FCF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26D783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34DA25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6BA8338" w14:textId="1E6A3AA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DB6460" w14:textId="463D3F84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EA6882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5C2DC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A120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5650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14A2D0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AE871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81488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1C7842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26DA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39B97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31CB8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FD32C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3640DD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0745D9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2690AE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D45F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2C16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</w:tr>
      <w:tr w:rsidR="005D5581" w:rsidRPr="009A5C39" w14:paraId="6C4DB763" w14:textId="77777777" w:rsidTr="005D5581">
        <w:tc>
          <w:tcPr>
            <w:tcW w:w="575" w:type="dxa"/>
            <w:vAlign w:val="center"/>
          </w:tcPr>
          <w:p w14:paraId="49616827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474" w:type="dxa"/>
            <w:vAlign w:val="center"/>
          </w:tcPr>
          <w:p w14:paraId="38E56B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6448F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6503B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FCA71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A3E0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2DDB8B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F03D50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6110BFF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5AA05C3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4FD7CE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BAD46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180A46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F3087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0FEFF90" w14:textId="6C58E205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3BF5957" w14:textId="2C48D42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D31FB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474A9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AA1887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D02E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265A2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04AF7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CD584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6C07E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1AF8B0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7675D6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1BF2E8D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E699F3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50E634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402F07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B55F2D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B50D6F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753FE3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</w:tr>
      <w:tr w:rsidR="005D5581" w:rsidRPr="009A5C39" w14:paraId="48238571" w14:textId="77777777" w:rsidTr="005D5581">
        <w:tc>
          <w:tcPr>
            <w:tcW w:w="575" w:type="dxa"/>
            <w:vAlign w:val="center"/>
          </w:tcPr>
          <w:p w14:paraId="7C813E9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4" w:type="dxa"/>
            <w:vAlign w:val="center"/>
          </w:tcPr>
          <w:p w14:paraId="054AD0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22B51B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2EA00E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31F66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5C604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8ADB9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AA02F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44037E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D9D9D9" w:themeFill="background1" w:themeFillShade="D9"/>
            <w:vAlign w:val="center"/>
          </w:tcPr>
          <w:p w14:paraId="5EACD30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14:paraId="2727E1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4013E22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55D882F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E25BE9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5B6BAAE" w14:textId="28E3D35A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0D4D72" w14:textId="519ED74E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E60D6D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1FF5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911EE4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FEEDD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C3C50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66A7CC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E41B2F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97B6A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EC2AF3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DC7A62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F3DAD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4C44AC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8CB04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D536D6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F5108E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2CF3B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3218621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</w:tr>
      <w:tr w:rsidR="005D5581" w:rsidRPr="009A5C39" w14:paraId="337DEC7A" w14:textId="77777777" w:rsidTr="005D5581">
        <w:tc>
          <w:tcPr>
            <w:tcW w:w="575" w:type="dxa"/>
            <w:vAlign w:val="center"/>
          </w:tcPr>
          <w:p w14:paraId="15C317A5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474" w:type="dxa"/>
            <w:vAlign w:val="center"/>
          </w:tcPr>
          <w:p w14:paraId="786ED56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FCCC2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331770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BB0D0A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40EFC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B3B9B1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8B93CC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55DC1C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38E022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09A7941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7CE91B9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15D40C2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E40DA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69F90A" w14:textId="472FEF26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ECFB25" w14:textId="5E24875E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B6B596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0511C7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2BE4DB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9B80D5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4E4B4B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4F5E94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90270D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DAF459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0C894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33FADB6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39BF04B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0257AB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8E2615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FBD98A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84A9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5473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0CF15A3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</w:tr>
      <w:tr w:rsidR="005D5581" w:rsidRPr="009A5C39" w14:paraId="0388E930" w14:textId="77777777" w:rsidTr="005D5581">
        <w:tc>
          <w:tcPr>
            <w:tcW w:w="575" w:type="dxa"/>
            <w:vAlign w:val="center"/>
          </w:tcPr>
          <w:p w14:paraId="00E5CB22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  <w:tc>
          <w:tcPr>
            <w:tcW w:w="474" w:type="dxa"/>
            <w:vAlign w:val="center"/>
          </w:tcPr>
          <w:p w14:paraId="0AAE7D6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30E2FD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24E126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824B98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3EF690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29C454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01A563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4D6A2FE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BCC36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4DA1246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39FD6EB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A8C1A6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7BDE7B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1F3A55C" w14:textId="14F65B46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411848" w14:textId="0E83D0F3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94D58B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7509D0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A3D7E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A9E76A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C3AFEA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E47E43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170A2D8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80717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1C7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4E8A23C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248A55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6A0911F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90277A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EB4725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E4502C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1888350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C682CBB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0</w:t>
            </w:r>
          </w:p>
        </w:tc>
      </w:tr>
      <w:tr w:rsidR="005D5581" w:rsidRPr="009A5C39" w14:paraId="64DAE5C7" w14:textId="77777777" w:rsidTr="005D5581">
        <w:tc>
          <w:tcPr>
            <w:tcW w:w="575" w:type="dxa"/>
            <w:vAlign w:val="center"/>
          </w:tcPr>
          <w:p w14:paraId="36669574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  <w:tc>
          <w:tcPr>
            <w:tcW w:w="474" w:type="dxa"/>
            <w:vAlign w:val="center"/>
          </w:tcPr>
          <w:p w14:paraId="188053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E1A4AC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1B2FC6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6A899B8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C21BA3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4F237E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0B56B9C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19212D9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28DF5C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BFB588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14808B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272115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D1025A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EA022C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3F81327D" w14:textId="2B1BA545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A7AAF7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FA9473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C1DAF3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9D6DD1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2EBAF1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6A8DDF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275954F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91DF6C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D900E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A7E7ED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01D3F72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3BBDB49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77C4DBE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634BA0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68D65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96987A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4085B76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1</w:t>
            </w:r>
          </w:p>
        </w:tc>
      </w:tr>
      <w:tr w:rsidR="005D5581" w:rsidRPr="009A5C39" w14:paraId="2DA45B85" w14:textId="77777777" w:rsidTr="005D5581">
        <w:trPr>
          <w:trHeight w:val="70"/>
        </w:trPr>
        <w:tc>
          <w:tcPr>
            <w:tcW w:w="575" w:type="dxa"/>
            <w:vAlign w:val="center"/>
          </w:tcPr>
          <w:p w14:paraId="3CADF5EF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  <w:tc>
          <w:tcPr>
            <w:tcW w:w="474" w:type="dxa"/>
            <w:vAlign w:val="center"/>
          </w:tcPr>
          <w:p w14:paraId="78C0A837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2023062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7906D06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1574FC9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40B27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AFD736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84238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F7F465E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0BB6E3F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118148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C7E3C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A7AB58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10936453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59FC6AB7" w14:textId="6DAB790B" w:rsidR="005D5581" w:rsidRPr="009A5C39" w:rsidRDefault="009D662F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017C7AEE" w14:textId="4064116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F84A77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F198A7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E22E2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D12007C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A97F3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0F827006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vAlign w:val="center"/>
          </w:tcPr>
          <w:p w14:paraId="1A10402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C797420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5A68E1AA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4A62249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47DF0BB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1E892834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vAlign w:val="center"/>
          </w:tcPr>
          <w:p w14:paraId="0ED8068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07ED591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13716BD8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01430255" w14:textId="77777777" w:rsidR="005D5581" w:rsidRPr="009A5C39" w:rsidRDefault="005D5581" w:rsidP="005D5581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9A5C39">
              <w:rPr>
                <w:rFonts w:ascii="Arial" w:hAnsi="Arial" w:cs="Arial"/>
                <w:sz w:val="12"/>
                <w:szCs w:val="12"/>
                <w:highlight w:val="yellow"/>
              </w:rPr>
              <w:t>N?</w:t>
            </w:r>
          </w:p>
        </w:tc>
        <w:tc>
          <w:tcPr>
            <w:tcW w:w="559" w:type="dxa"/>
            <w:vAlign w:val="center"/>
          </w:tcPr>
          <w:p w14:paraId="02BD2796" w14:textId="77777777" w:rsidR="005D5581" w:rsidRPr="009A5C39" w:rsidRDefault="005D5581" w:rsidP="005D5581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2</w:t>
            </w:r>
          </w:p>
        </w:tc>
      </w:tr>
      <w:tr w:rsidR="009D662F" w:rsidRPr="009A5C39" w14:paraId="55F6E03F" w14:textId="77777777" w:rsidTr="009D662F">
        <w:tc>
          <w:tcPr>
            <w:tcW w:w="575" w:type="dxa"/>
            <w:shd w:val="clear" w:color="auto" w:fill="auto"/>
            <w:vAlign w:val="center"/>
          </w:tcPr>
          <w:p w14:paraId="77EB1B3B" w14:textId="63572EB2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180969B" w14:textId="0AAA527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1E68A4" w14:textId="43293D5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2A1151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8B433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203603" w14:textId="741E701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2C4D74C" w14:textId="4EC02FE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44846004" w14:textId="3DFB68D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25645864" w14:textId="5594912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shd w:val="clear" w:color="auto" w:fill="auto"/>
            <w:vAlign w:val="center"/>
          </w:tcPr>
          <w:p w14:paraId="159FAD20" w14:textId="3F90D1D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9C17254" w14:textId="31CF150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D4BC1DA" w14:textId="7067556F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E58B1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14:paraId="0B8BEB28" w14:textId="52661AC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</w:tcPr>
          <w:p w14:paraId="0F3E6D89" w14:textId="321EFCF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C904F2" w14:textId="5593F096" w:rsidR="009D662F" w:rsidRPr="009A5C39" w:rsidRDefault="009D662F" w:rsidP="009D6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CF8038" w14:textId="278189C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E76C90D" w14:textId="2F90591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0BAFFE" w14:textId="4FB766A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6B8CEC" w14:textId="49E9181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60A17EC" w14:textId="0E4CF50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47893" w14:textId="3960F7D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D26FF2" w14:textId="5811CFD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1DA13C" w14:textId="3E5E92C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0BF3A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32AF068" w14:textId="5AC8C14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155BE58" w14:textId="4D313D1F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73F369" w14:textId="7502B8E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84DDAE2" w14:textId="047BA22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DD3104F" w14:textId="23FAD62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5255201" w14:textId="68F697F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3C7F01E" w14:textId="572FE977" w:rsidR="009D662F" w:rsidRPr="009D662F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D662F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8537D34" w14:textId="02D55B44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</w:tr>
      <w:tr w:rsidR="009D662F" w:rsidRPr="009A5C39" w14:paraId="3EF397B4" w14:textId="77777777" w:rsidTr="005D5581">
        <w:tc>
          <w:tcPr>
            <w:tcW w:w="575" w:type="dxa"/>
            <w:vAlign w:val="center"/>
          </w:tcPr>
          <w:p w14:paraId="1557BAD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74" w:type="dxa"/>
            <w:vAlign w:val="center"/>
          </w:tcPr>
          <w:p w14:paraId="61A8B5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03565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B7A6E7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2EBBA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54CA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7EA1CA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B5AA9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024B9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BFEE9E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5F62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7F6350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0228A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6828245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783D9C1" w14:textId="3A8BD22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707279F" w14:textId="68FCDBA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7EE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1E5F7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E4493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D023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6DCCE6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E67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73DFD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02BC3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9EC4C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951D7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3BDA5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D933FB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50099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2FEBF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CF88B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3ABD3B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08945E55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</w:tr>
      <w:tr w:rsidR="009D662F" w:rsidRPr="009A5C39" w14:paraId="02380D5D" w14:textId="77777777" w:rsidTr="005D5581">
        <w:tc>
          <w:tcPr>
            <w:tcW w:w="575" w:type="dxa"/>
            <w:vAlign w:val="center"/>
          </w:tcPr>
          <w:p w14:paraId="220FB06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  <w:tc>
          <w:tcPr>
            <w:tcW w:w="474" w:type="dxa"/>
            <w:vAlign w:val="center"/>
          </w:tcPr>
          <w:p w14:paraId="4EEF3B5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C4E7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EDFD0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53AF9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48329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6EBC09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4723E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D38918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E34E97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EEDAE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F4F6C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4F164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BB4CE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135E9CE8" w14:textId="4362987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6DC56C" w14:textId="2845A88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183B6F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B4325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F916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3D704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C1EFD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D1AAB2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325AD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7760F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731382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643B4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E70F3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E4BED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D786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447604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82732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2BDE4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9EC885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,2</w:t>
            </w:r>
          </w:p>
        </w:tc>
      </w:tr>
      <w:tr w:rsidR="009D662F" w:rsidRPr="009A5C39" w14:paraId="6C4EBE38" w14:textId="77777777" w:rsidTr="005D5581">
        <w:tc>
          <w:tcPr>
            <w:tcW w:w="575" w:type="dxa"/>
            <w:vAlign w:val="center"/>
          </w:tcPr>
          <w:p w14:paraId="3B65577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74" w:type="dxa"/>
            <w:vAlign w:val="center"/>
          </w:tcPr>
          <w:p w14:paraId="39D950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0EA12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ED3CC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E4EBB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7107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430B7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BF34CF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FDCB8C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1AABAA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DC6C62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1DAD60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1F5629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477FEE1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7CA89710" w14:textId="11BA6DA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1DD2094" w14:textId="2FB638A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780C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4B54B9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C6F51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B50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9FB8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6691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7FA865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101DBF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F5FF9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F875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9B111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8EED37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D3407B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0192F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80CCA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DC981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67186D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</w:tr>
      <w:tr w:rsidR="009D662F" w:rsidRPr="009A5C39" w14:paraId="58C326CA" w14:textId="77777777" w:rsidTr="005D5581">
        <w:tc>
          <w:tcPr>
            <w:tcW w:w="575" w:type="dxa"/>
            <w:vAlign w:val="center"/>
          </w:tcPr>
          <w:p w14:paraId="23E45B90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74" w:type="dxa"/>
            <w:vAlign w:val="center"/>
          </w:tcPr>
          <w:p w14:paraId="0A9968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A49B6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8EC71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1D1AD6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3F5FA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9F53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163C66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BC00B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192A1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15425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4328F0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A51D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3625AE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9BCE6F6" w14:textId="6F96B91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F455B41" w14:textId="6AB841B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CAAD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47195A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487ED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DA7B2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5876B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741C1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9F5E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E84C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6DBF4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F2D28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2674CF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FFFDD4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D875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1FF29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46612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90A8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469C54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</w:tr>
      <w:tr w:rsidR="009D662F" w:rsidRPr="009A5C39" w14:paraId="0D9DDE85" w14:textId="77777777" w:rsidTr="005D5581">
        <w:tc>
          <w:tcPr>
            <w:tcW w:w="575" w:type="dxa"/>
            <w:vAlign w:val="center"/>
          </w:tcPr>
          <w:p w14:paraId="51B3EAF9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74" w:type="dxa"/>
            <w:vAlign w:val="center"/>
          </w:tcPr>
          <w:p w14:paraId="7E4A394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837A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F0EFFB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D748C0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B2D0C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A561A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44717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4B51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27982E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AA0CD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5F8E78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8D787E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F8488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428C7281" w14:textId="785F596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A640EF3" w14:textId="1EF5460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B9E4AF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2AF5C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C83E6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B2F253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AB402A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6D69F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2B895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E5E616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5CB6E2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84CCD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56C7F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E7389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17293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3A14F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1F1AE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FAF67A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727D18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</w:tr>
      <w:tr w:rsidR="009D662F" w:rsidRPr="009A5C39" w14:paraId="1192F05D" w14:textId="77777777" w:rsidTr="005D5581">
        <w:tc>
          <w:tcPr>
            <w:tcW w:w="575" w:type="dxa"/>
            <w:vAlign w:val="center"/>
          </w:tcPr>
          <w:p w14:paraId="7C6E49D0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74" w:type="dxa"/>
            <w:vAlign w:val="center"/>
          </w:tcPr>
          <w:p w14:paraId="2E12A4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4DF56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5CB8F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D5CB9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93CDE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37F6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0F79F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6B9801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572DF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430063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03C5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8ACD8D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07E0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9FF6FDE" w14:textId="10EF773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3630F9" w14:textId="2111914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901AE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07D25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C0B97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CDE4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5CBB86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2AA9F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CC719A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D30335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D2DC3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FA689D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301EE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C1F85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043A46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05B8B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7012A8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42CA064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5B601F05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</w:tr>
      <w:tr w:rsidR="009D662F" w:rsidRPr="009A5C39" w14:paraId="03CEE67B" w14:textId="77777777" w:rsidTr="005D5581">
        <w:tc>
          <w:tcPr>
            <w:tcW w:w="575" w:type="dxa"/>
            <w:vAlign w:val="center"/>
          </w:tcPr>
          <w:p w14:paraId="4D1BE8B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74" w:type="dxa"/>
            <w:vAlign w:val="center"/>
          </w:tcPr>
          <w:p w14:paraId="42BA9E0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C4D30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83F4DE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F9C58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C0C7D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62EC5F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B6D5EE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DDEE3E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AD9742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34AADB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42F7881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D2BE9A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8AFF16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40AAD30B" w14:textId="2FEF2A11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0CCE3AB" w14:textId="1773630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F46FC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1518B1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0530F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D7A5F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AB3905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5B5F05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FD2080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8BE1B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C601C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1F0E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8692C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5E3F3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50B76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D47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6221B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2575A1A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CC7B09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</w:tr>
      <w:tr w:rsidR="009D662F" w:rsidRPr="009A5C39" w14:paraId="34F0AA76" w14:textId="77777777" w:rsidTr="005D5581">
        <w:tc>
          <w:tcPr>
            <w:tcW w:w="575" w:type="dxa"/>
            <w:vAlign w:val="center"/>
          </w:tcPr>
          <w:p w14:paraId="336CAAB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74" w:type="dxa"/>
            <w:vAlign w:val="center"/>
          </w:tcPr>
          <w:p w14:paraId="6ADD10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BBF00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DF4D5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4B3353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0E12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F980B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6CBCC2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3643F6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77E010B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9EE9B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1BDD4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A90E9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455661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6596A3E8" w14:textId="0E82342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3A278A" w14:textId="746F1C1E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310BD9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E9AAA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E8005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0562D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52A21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C419D5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0C3D51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760AF0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3284E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68C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A7511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8220C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D455F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96291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8C656A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BF759C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B3BEC9A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</w:tr>
      <w:tr w:rsidR="009D662F" w:rsidRPr="009A5C39" w14:paraId="7D9DBDBC" w14:textId="77777777" w:rsidTr="005D5581">
        <w:tc>
          <w:tcPr>
            <w:tcW w:w="575" w:type="dxa"/>
            <w:vAlign w:val="center"/>
          </w:tcPr>
          <w:p w14:paraId="0FC8348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474" w:type="dxa"/>
            <w:vAlign w:val="center"/>
          </w:tcPr>
          <w:p w14:paraId="0E93F9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DDF665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5E665D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80F1A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66EAE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F20363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01CC38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128DC41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3A8D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FCCEB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36A30E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BE2AC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321154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257440A8" w14:textId="437E41F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DEA0A06" w14:textId="5F1AE29B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68F633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5DE296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E7D2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677D0C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D90815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BBE98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EAAC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D9D9D9" w:themeFill="background1" w:themeFillShade="D9"/>
            <w:vAlign w:val="center"/>
          </w:tcPr>
          <w:p w14:paraId="6ADAEEC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C06C18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3C0A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C7A065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51548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B257A1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7CAA3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BD870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96B3F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2267A7D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</w:tr>
      <w:tr w:rsidR="009D662F" w:rsidRPr="009A5C39" w14:paraId="7C651052" w14:textId="77777777" w:rsidTr="005D5581">
        <w:tc>
          <w:tcPr>
            <w:tcW w:w="575" w:type="dxa"/>
            <w:vAlign w:val="center"/>
          </w:tcPr>
          <w:p w14:paraId="2784DA12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474" w:type="dxa"/>
            <w:vAlign w:val="center"/>
          </w:tcPr>
          <w:p w14:paraId="2EAEB9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0006E9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244083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A006D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5D7D9B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vAlign w:val="center"/>
          </w:tcPr>
          <w:p w14:paraId="36C0D3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1E83AD5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3C9CD07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2" w:type="dxa"/>
            <w:vAlign w:val="center"/>
          </w:tcPr>
          <w:p w14:paraId="66F76A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3CB722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7" w:type="dxa"/>
            <w:vAlign w:val="center"/>
          </w:tcPr>
          <w:p w14:paraId="58BA6B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2B3D0C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475E222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166901B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01516900" w14:textId="77E1398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B35D0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A9C3F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72BDB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8855D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F65365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8E1729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BF5779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12FA0E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E1325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F9CE59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12172D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B40059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223370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02610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0651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6FE3FF7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center"/>
          </w:tcPr>
          <w:p w14:paraId="18CC9B0D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</w:tr>
      <w:tr w:rsidR="009D662F" w:rsidRPr="009A5C39" w14:paraId="21E90CAE" w14:textId="77777777" w:rsidTr="005D5581">
        <w:tc>
          <w:tcPr>
            <w:tcW w:w="575" w:type="dxa"/>
            <w:vAlign w:val="center"/>
          </w:tcPr>
          <w:p w14:paraId="4C300862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474" w:type="dxa"/>
            <w:vAlign w:val="center"/>
          </w:tcPr>
          <w:p w14:paraId="69BE75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AA846F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4B88DE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2905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BBF222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E8D8D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783F47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5C463A6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0D3BF5C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504FF9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735D83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57B595F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6C4818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3FAF11DD" w14:textId="62AB485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4DED230" w14:textId="5573346D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33250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C3ADF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993CC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60810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3E6249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5BAD46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16701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7B8267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EA843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583ED0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BF05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744620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71EA7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3D4A2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492ECA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738CCF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7BF5DB3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</w:tr>
      <w:tr w:rsidR="009D662F" w:rsidRPr="009A5C39" w14:paraId="186BEB1C" w14:textId="77777777" w:rsidTr="005D5581">
        <w:tc>
          <w:tcPr>
            <w:tcW w:w="575" w:type="dxa"/>
            <w:vAlign w:val="center"/>
          </w:tcPr>
          <w:p w14:paraId="04982E61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474" w:type="dxa"/>
            <w:vAlign w:val="center"/>
          </w:tcPr>
          <w:p w14:paraId="5D37F7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71C400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1D048A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4E80ADF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99E175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0F2838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2ACB5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6C91D9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C806A6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757E5D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0BE6915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7625F4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vAlign w:val="center"/>
          </w:tcPr>
          <w:p w14:paraId="03EE8BE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</w:tcPr>
          <w:p w14:paraId="3C6DD01C" w14:textId="5196442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17AC81B" w14:textId="3A4D241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E5B98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B0237B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F1FF3E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DD5E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73D6F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109C4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EC534D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E8A5A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CB72F9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AA971D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4180677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60D58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90184A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A4AA5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4D825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6311DD8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3F6B74C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</w:tr>
      <w:tr w:rsidR="009D662F" w:rsidRPr="009A5C39" w14:paraId="7AD62712" w14:textId="77777777" w:rsidTr="005D5581">
        <w:tc>
          <w:tcPr>
            <w:tcW w:w="575" w:type="dxa"/>
            <w:vAlign w:val="center"/>
          </w:tcPr>
          <w:p w14:paraId="7F274B7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86FA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239A55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888A52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351C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9A835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AEC20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65683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009243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79BFD03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EA38D3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736D90A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4D536BC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45A76C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9E39263" w14:textId="61F18C95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C33" w14:textId="5BD5888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62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4C3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89F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9EE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CEA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81A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E61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8360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D7D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881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022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BB7F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C747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DB46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41CF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588507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833D5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</w:tr>
      <w:tr w:rsidR="009D662F" w:rsidRPr="009A5C39" w14:paraId="5182D4E1" w14:textId="77777777" w:rsidTr="005D5581">
        <w:tc>
          <w:tcPr>
            <w:tcW w:w="575" w:type="dxa"/>
            <w:vAlign w:val="center"/>
          </w:tcPr>
          <w:p w14:paraId="04A5DB46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D9B8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079066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F77D6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92A6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6F8D4B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305D0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1D35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8A7436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3D2DA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B0FC2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56B7DC9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69588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119B0C2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64332AF0" w14:textId="43C8C9F4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EED26" w14:textId="1A73B6A9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C73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ED4D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0D7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E5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73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E263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26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4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F983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4CA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8889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DDD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4E6D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8762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39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52F5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9F6F0DB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</w:tr>
      <w:tr w:rsidR="009D662F" w:rsidRPr="009A5C39" w14:paraId="568C2AB2" w14:textId="77777777" w:rsidTr="005D5581">
        <w:tc>
          <w:tcPr>
            <w:tcW w:w="575" w:type="dxa"/>
            <w:vAlign w:val="center"/>
          </w:tcPr>
          <w:p w14:paraId="3ABA6DCF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D137A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F3E85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059C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EA0D9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BBC0BE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8215C9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2EA8F4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B87A9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2E78C6A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A68B5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E00284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7154B4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06F60B2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05DDA41C" w14:textId="63603D1C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DD11" w14:textId="1A032636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9F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392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77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14C4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F8D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4C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7F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97C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B9A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73A4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353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C87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AB0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D750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51C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E8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C91F5B7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3</w:t>
            </w:r>
          </w:p>
        </w:tc>
      </w:tr>
      <w:tr w:rsidR="009D662F" w:rsidRPr="009A5C39" w14:paraId="12FDC1E1" w14:textId="77777777" w:rsidTr="005D5581">
        <w:tc>
          <w:tcPr>
            <w:tcW w:w="575" w:type="dxa"/>
            <w:vAlign w:val="center"/>
          </w:tcPr>
          <w:p w14:paraId="4CECB067" w14:textId="1DBC140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4</w:t>
            </w:r>
          </w:p>
        </w:tc>
        <w:tc>
          <w:tcPr>
            <w:tcW w:w="474" w:type="dxa"/>
            <w:vAlign w:val="center"/>
          </w:tcPr>
          <w:p w14:paraId="2F38447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1CA8974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0ABF474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71EE84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27C2CCE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73CA31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C48D6D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4167905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3D19FC8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28FA92F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2FE54DE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0AEB2D0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B2C2F2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</w:tcPr>
          <w:p w14:paraId="0E2F46A6" w14:textId="10C35EB3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919C66E" w14:textId="22ED8C62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CDE4D1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74051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19746C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6A8FC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D1975D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04C9AE3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482C4A9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663582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D9831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C85D32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5017C6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0EF02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91F2B5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4BCE33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2340674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C792B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59" w:type="dxa"/>
            <w:vAlign w:val="center"/>
          </w:tcPr>
          <w:p w14:paraId="1B547AF5" w14:textId="1D5DE375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9D662F" w:rsidRPr="009A5C39" w14:paraId="45839C57" w14:textId="77777777" w:rsidTr="005D5581">
        <w:tc>
          <w:tcPr>
            <w:tcW w:w="575" w:type="dxa"/>
            <w:vAlign w:val="center"/>
          </w:tcPr>
          <w:p w14:paraId="2C03830C" w14:textId="18CB27B1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5</w:t>
            </w:r>
          </w:p>
        </w:tc>
        <w:tc>
          <w:tcPr>
            <w:tcW w:w="474" w:type="dxa"/>
            <w:vAlign w:val="center"/>
          </w:tcPr>
          <w:p w14:paraId="1DC7209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B39909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6A6D3EA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7C0A983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D7E4B4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4" w:type="dxa"/>
            <w:vAlign w:val="center"/>
          </w:tcPr>
          <w:p w14:paraId="3119A50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3FDBC72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6D74921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12" w:type="dxa"/>
            <w:vAlign w:val="center"/>
          </w:tcPr>
          <w:p w14:paraId="2C16460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73" w:type="dxa"/>
            <w:vAlign w:val="center"/>
          </w:tcPr>
          <w:p w14:paraId="6D89CFD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7" w:type="dxa"/>
            <w:vAlign w:val="center"/>
          </w:tcPr>
          <w:p w14:paraId="5AF8302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7E5BD3C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81" w:type="dxa"/>
            <w:vAlign w:val="center"/>
          </w:tcPr>
          <w:p w14:paraId="23D87F6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9A5C39">
              <w:rPr>
                <w:rFonts w:ascii="Arial" w:hAnsi="Arial" w:cs="Arial"/>
                <w:sz w:val="12"/>
                <w:szCs w:val="12"/>
                <w:highlight w:val="yellow"/>
              </w:rPr>
              <w:t>N?</w:t>
            </w:r>
          </w:p>
        </w:tc>
        <w:tc>
          <w:tcPr>
            <w:tcW w:w="467" w:type="dxa"/>
          </w:tcPr>
          <w:p w14:paraId="50329E89" w14:textId="49E52E56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439CE4BE" w14:textId="46B606E0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750021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211966E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668CAF0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3E22E7C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C23518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1FC834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44708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467" w:type="dxa"/>
            <w:vAlign w:val="center"/>
          </w:tcPr>
          <w:p w14:paraId="5F9E37B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vAlign w:val="center"/>
          </w:tcPr>
          <w:p w14:paraId="53CD7D8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0" w:type="dxa"/>
            <w:vAlign w:val="center"/>
          </w:tcPr>
          <w:p w14:paraId="0D5516B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454EAD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18C2A9E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69" w:type="dxa"/>
            <w:vAlign w:val="center"/>
          </w:tcPr>
          <w:p w14:paraId="7EFBD9C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EDF8F1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3461E5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</w:t>
            </w:r>
          </w:p>
        </w:tc>
        <w:tc>
          <w:tcPr>
            <w:tcW w:w="530" w:type="dxa"/>
            <w:shd w:val="clear" w:color="auto" w:fill="D9D9D9" w:themeFill="background1" w:themeFillShade="D9"/>
            <w:vAlign w:val="center"/>
          </w:tcPr>
          <w:p w14:paraId="1407EF9E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F803BD2" w14:textId="30773F40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9D662F" w:rsidRPr="009A5C39" w14:paraId="3C16DFB5" w14:textId="77777777" w:rsidTr="005D5581">
        <w:tc>
          <w:tcPr>
            <w:tcW w:w="575" w:type="dxa"/>
            <w:vAlign w:val="center"/>
          </w:tcPr>
          <w:p w14:paraId="65118028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B6E747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76F5B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9BC2F8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378895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23A9286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13DB1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6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0C82AD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5A1F664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S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01A356D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8-V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24612B2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9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5482C2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3CD2B25A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7A110CE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B28A41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  <w:vAlign w:val="center"/>
          </w:tcPr>
          <w:p w14:paraId="612C5D79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NV.</w:t>
            </w:r>
          </w:p>
          <w:p w14:paraId="7E0AD7A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14:paraId="213CD24C" w14:textId="0BA40F0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V.1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0100F732" w14:textId="40F8BB78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D17E9A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96B266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EADED83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17DAEE1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5DAAC3FB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7B2D50A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147BA95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8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671BB7D5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9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2D6848B0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0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14B94768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1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2F50E7D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OG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2E39A39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14:paraId="7446551C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12-PP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93C114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206F9F3F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BE08204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6EE8CABD" w14:textId="5D82DAA6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73B69517" w14:textId="77777777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BK.</w:t>
            </w:r>
          </w:p>
          <w:p w14:paraId="3E828ADE" w14:textId="40B2BADA" w:rsidR="009D662F" w:rsidRPr="009A5C39" w:rsidRDefault="009D662F" w:rsidP="009D66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C39">
              <w:rPr>
                <w:rFonts w:ascii="Arial" w:hAnsi="Arial" w:cs="Arial"/>
                <w:sz w:val="12"/>
                <w:szCs w:val="12"/>
              </w:rPr>
              <w:t>1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11635B3" w14:textId="77777777" w:rsidR="009D662F" w:rsidRPr="009A5C39" w:rsidRDefault="009D662F" w:rsidP="009D662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1808D8" w14:textId="77777777" w:rsidR="00871434" w:rsidRPr="009A5C39" w:rsidRDefault="00871434">
      <w:pPr>
        <w:rPr>
          <w:rFonts w:ascii="Arial" w:hAnsi="Arial" w:cs="Arial"/>
          <w:sz w:val="20"/>
          <w:szCs w:val="20"/>
        </w:rPr>
      </w:pPr>
    </w:p>
    <w:p w14:paraId="73181A9C" w14:textId="77777777" w:rsidR="00D5434D" w:rsidRPr="009A5C39" w:rsidRDefault="00D543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Upravičenci lahko poleg operacij intervencij KOPOP, ki se nanašajo na površino, istočasno izvajajo tudi operacije:</w:t>
      </w:r>
    </w:p>
    <w:p w14:paraId="7EC1D232" w14:textId="77777777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1 Izboljšanje kakovosti krme in načrtno krmljenje goved;</w:t>
      </w:r>
    </w:p>
    <w:p w14:paraId="6CA9CE5C" w14:textId="77777777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495E858D" w14:textId="338E4F48" w:rsidR="00D5434D" w:rsidRPr="009A5C39" w:rsidRDefault="00D5434D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PS.3 Izboljšanje kakovosti krme </w:t>
      </w:r>
      <w:r w:rsidR="00D617D8" w:rsidRPr="009A5C39">
        <w:rPr>
          <w:rFonts w:ascii="Arial" w:hAnsi="Arial" w:cs="Arial"/>
          <w:sz w:val="20"/>
          <w:szCs w:val="20"/>
        </w:rPr>
        <w:t>in načrtno krmljenje ovc in koz</w:t>
      </w:r>
    </w:p>
    <w:p w14:paraId="6EF0BE7D" w14:textId="77777777" w:rsidR="00D617D8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4A363BE0" w14:textId="2F2C2D6B" w:rsidR="00D5434D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 operacijo LO.1</w:t>
      </w:r>
      <w:r w:rsidR="00D5434D" w:rsidRPr="009A5C39">
        <w:rPr>
          <w:rFonts w:ascii="Arial" w:hAnsi="Arial" w:cs="Arial"/>
          <w:sz w:val="20"/>
          <w:szCs w:val="20"/>
        </w:rPr>
        <w:t xml:space="preserve"> Lokalne pasme</w:t>
      </w:r>
      <w:r w:rsidRPr="009A5C39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1DA3EF6C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524BD0E" w14:textId="77777777" w:rsidR="00BC6434" w:rsidRPr="009A5C39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Z intervencijo Biotično varstvo rastlin se lahko kombinirajo naslednje operacije intervencije KOPOP:</w:t>
      </w:r>
    </w:p>
    <w:p w14:paraId="5D758C1D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1 Vodni viri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018D2010" w14:textId="64C44B2C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2 Ohranjanje kolobarja</w:t>
      </w:r>
      <w:r w:rsidR="00F97FDB" w:rsidRPr="009A5C39">
        <w:rPr>
          <w:rFonts w:ascii="Arial" w:hAnsi="Arial" w:cs="Arial"/>
          <w:sz w:val="20"/>
          <w:szCs w:val="20"/>
        </w:rPr>
        <w:t>;</w:t>
      </w:r>
    </w:p>
    <w:p w14:paraId="1E13AC07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3 Integrirana pridelava poljščin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3BB5472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4 Integrirana pridelava zelenjave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4A37ED4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5 Integrirana pridelava hmelja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3F457258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6 Integrirana pridelava sadja in oljk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66406006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7 Integrirana pridelava grozdja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4EB0C003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8-S Uporaba biotehniških metod za obvladovanje škodljivih organizmov v sadovnjak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6DC31A43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lastRenderedPageBreak/>
        <w:t>NV.8-V Uporaba biotehniških metod za obvladovanje škodljivih organizm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0D3811C" w14:textId="77777777" w:rsidR="00BC6434" w:rsidRPr="009A5C39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9 Opustitev uporabe herbicid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7D0D0A47" w14:textId="23B71158" w:rsidR="00BC6434" w:rsidRDefault="00BC6434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NV.10 Opustitev uporabe insekticidov v vinogradih</w:t>
      </w:r>
      <w:r w:rsidR="00EE3EE7" w:rsidRPr="009A5C39">
        <w:rPr>
          <w:rFonts w:ascii="Arial" w:hAnsi="Arial" w:cs="Arial"/>
          <w:sz w:val="20"/>
          <w:szCs w:val="20"/>
        </w:rPr>
        <w:t>;</w:t>
      </w:r>
    </w:p>
    <w:p w14:paraId="41211D68" w14:textId="10B110DE" w:rsidR="009D662F" w:rsidRPr="009A5C39" w:rsidRDefault="009D662F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V.13 Varovalni pasovi ob vodotokih;</w:t>
      </w:r>
    </w:p>
    <w:p w14:paraId="7850306A" w14:textId="5A79E107" w:rsidR="00BC6434" w:rsidRPr="009A5C39" w:rsidRDefault="00EE3EE7" w:rsidP="00EE3EE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K.7 Visokodebelni travniški sadovnjaki</w:t>
      </w:r>
    </w:p>
    <w:p w14:paraId="63B5F14A" w14:textId="77777777" w:rsidR="00D617D8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p w14:paraId="375E3EA1" w14:textId="145F5406" w:rsidR="00EE3EE7" w:rsidRPr="009A5C39" w:rsidRDefault="00D617D8" w:rsidP="00D617D8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in operacija LO.2 </w:t>
      </w:r>
      <w:r w:rsidR="00EE3EE7" w:rsidRPr="009A5C39">
        <w:rPr>
          <w:rFonts w:ascii="Arial" w:hAnsi="Arial" w:cs="Arial"/>
          <w:sz w:val="20"/>
          <w:szCs w:val="20"/>
        </w:rPr>
        <w:t>Lokalne sorte</w:t>
      </w:r>
      <w:r w:rsidRPr="009A5C39">
        <w:rPr>
          <w:rFonts w:ascii="Arial" w:hAnsi="Arial" w:cs="Arial"/>
          <w:sz w:val="20"/>
          <w:szCs w:val="20"/>
        </w:rPr>
        <w:t xml:space="preserve"> intervencije Lokalne pasme in sorte.</w:t>
      </w:r>
    </w:p>
    <w:p w14:paraId="35958486" w14:textId="77777777" w:rsidR="00BC6434" w:rsidRPr="009A5C39" w:rsidRDefault="00BC6434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09E0F2" w14:textId="0B6B5753" w:rsidR="00FC68A6" w:rsidRPr="009A5C39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</w:t>
      </w:r>
      <w:r w:rsidR="00D617D8" w:rsidRPr="009A5C39">
        <w:rPr>
          <w:rFonts w:ascii="Arial" w:hAnsi="Arial" w:cs="Arial"/>
          <w:sz w:val="20"/>
          <w:szCs w:val="20"/>
        </w:rPr>
        <w:t>e</w:t>
      </w:r>
      <w:r w:rsidRPr="009A5C39">
        <w:rPr>
          <w:rFonts w:ascii="Arial" w:hAnsi="Arial" w:cs="Arial"/>
          <w:sz w:val="20"/>
          <w:szCs w:val="20"/>
        </w:rPr>
        <w:t xml:space="preserve"> KOPOP se lahko </w:t>
      </w:r>
      <w:r w:rsidR="0070631F" w:rsidRPr="009A5C39">
        <w:rPr>
          <w:rFonts w:ascii="Arial" w:hAnsi="Arial" w:cs="Arial"/>
          <w:sz w:val="20"/>
          <w:szCs w:val="20"/>
        </w:rPr>
        <w:t>kombinira tudi z intervencijama:</w:t>
      </w:r>
    </w:p>
    <w:p w14:paraId="4A077CB4" w14:textId="7A49B9F0" w:rsidR="00FC68A6" w:rsidRPr="009A5C39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</w:t>
      </w:r>
      <w:r w:rsidR="0032235E" w:rsidRPr="009A5C39">
        <w:rPr>
          <w:rFonts w:ascii="Arial" w:hAnsi="Arial" w:cs="Arial"/>
          <w:sz w:val="20"/>
          <w:szCs w:val="20"/>
        </w:rPr>
        <w:t>;</w:t>
      </w:r>
    </w:p>
    <w:p w14:paraId="1C47E899" w14:textId="27F04970" w:rsidR="00FC68A6" w:rsidRPr="009A5C39" w:rsidRDefault="00FC68A6" w:rsidP="002C5BB7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, pri kateri je treba pri podpori za pašo upoštevati datumske omejitve paše pri operacij</w:t>
      </w:r>
      <w:r w:rsidR="007B4087" w:rsidRPr="009A5C39">
        <w:rPr>
          <w:rFonts w:ascii="Arial" w:hAnsi="Arial" w:cs="Arial"/>
          <w:sz w:val="20"/>
          <w:szCs w:val="20"/>
        </w:rPr>
        <w:t>ah</w:t>
      </w:r>
      <w:r w:rsidRPr="009A5C39">
        <w:rPr>
          <w:rFonts w:ascii="Arial" w:hAnsi="Arial" w:cs="Arial"/>
          <w:sz w:val="20"/>
          <w:szCs w:val="20"/>
        </w:rPr>
        <w:t xml:space="preserve"> intervencije KOPOP BK.1 Posebni </w:t>
      </w:r>
      <w:proofErr w:type="spellStart"/>
      <w:r w:rsidRPr="009A5C39">
        <w:rPr>
          <w:rFonts w:ascii="Arial" w:hAnsi="Arial" w:cs="Arial"/>
          <w:sz w:val="20"/>
          <w:szCs w:val="20"/>
        </w:rPr>
        <w:t>traviščni</w:t>
      </w:r>
      <w:proofErr w:type="spellEnd"/>
      <w:r w:rsidRPr="009A5C39">
        <w:rPr>
          <w:rFonts w:ascii="Arial" w:hAnsi="Arial" w:cs="Arial"/>
          <w:sz w:val="20"/>
          <w:szCs w:val="20"/>
        </w:rPr>
        <w:t xml:space="preserve"> habitati</w:t>
      </w:r>
      <w:r w:rsidR="007B4087" w:rsidRPr="009A5C39">
        <w:rPr>
          <w:rFonts w:ascii="Arial" w:hAnsi="Arial" w:cs="Arial"/>
          <w:sz w:val="20"/>
          <w:szCs w:val="20"/>
        </w:rPr>
        <w:t xml:space="preserve">, BK.2 </w:t>
      </w:r>
      <w:proofErr w:type="spellStart"/>
      <w:r w:rsidR="007B4087" w:rsidRPr="009A5C39">
        <w:rPr>
          <w:rFonts w:ascii="Arial" w:hAnsi="Arial" w:cs="Arial"/>
          <w:sz w:val="20"/>
          <w:szCs w:val="20"/>
        </w:rPr>
        <w:t>Travišni</w:t>
      </w:r>
      <w:proofErr w:type="spellEnd"/>
      <w:r w:rsidR="007B4087" w:rsidRPr="009A5C39">
        <w:rPr>
          <w:rFonts w:ascii="Arial" w:hAnsi="Arial" w:cs="Arial"/>
          <w:sz w:val="20"/>
          <w:szCs w:val="20"/>
        </w:rPr>
        <w:t xml:space="preserve"> habitati metuljev in BK.6 Suhi kraški travniki in pašniki ter prepoved paše na območjih, kjer se izvajajo operacije intervencije KOPOP</w:t>
      </w:r>
      <w:r w:rsidR="00D617D8" w:rsidRPr="009A5C39">
        <w:rPr>
          <w:rFonts w:ascii="Arial" w:hAnsi="Arial" w:cs="Arial"/>
          <w:sz w:val="20"/>
          <w:szCs w:val="20"/>
        </w:rPr>
        <w:t>_BK:</w:t>
      </w:r>
      <w:r w:rsidR="007B4087" w:rsidRPr="009A5C39">
        <w:rPr>
          <w:rFonts w:ascii="Arial" w:hAnsi="Arial" w:cs="Arial"/>
          <w:sz w:val="20"/>
          <w:szCs w:val="20"/>
        </w:rPr>
        <w:t xml:space="preserve"> BK.3 Steljniki, BK.4 Mokrotni </w:t>
      </w:r>
      <w:proofErr w:type="spellStart"/>
      <w:r w:rsidR="007B4087" w:rsidRPr="009A5C39">
        <w:rPr>
          <w:rFonts w:ascii="Arial" w:hAnsi="Arial" w:cs="Arial"/>
          <w:sz w:val="20"/>
          <w:szCs w:val="20"/>
        </w:rPr>
        <w:t>traviščni</w:t>
      </w:r>
      <w:proofErr w:type="spellEnd"/>
      <w:r w:rsidR="007B4087" w:rsidRPr="009A5C39">
        <w:rPr>
          <w:rFonts w:ascii="Arial" w:hAnsi="Arial" w:cs="Arial"/>
          <w:sz w:val="20"/>
          <w:szCs w:val="20"/>
        </w:rPr>
        <w:t xml:space="preserve"> habitati, BK.5 Ohranjanje mokrišč in barij, </w:t>
      </w:r>
      <w:r w:rsidR="000E1EEC" w:rsidRPr="009A5C39">
        <w:rPr>
          <w:rFonts w:ascii="Arial" w:hAnsi="Arial" w:cs="Arial"/>
          <w:sz w:val="20"/>
          <w:szCs w:val="20"/>
        </w:rPr>
        <w:t>BK.1</w:t>
      </w:r>
      <w:r w:rsidR="00D617D8" w:rsidRPr="009A5C39">
        <w:rPr>
          <w:rFonts w:ascii="Arial" w:hAnsi="Arial" w:cs="Arial"/>
          <w:sz w:val="20"/>
          <w:szCs w:val="20"/>
        </w:rPr>
        <w:t>4</w:t>
      </w:r>
      <w:r w:rsidR="000E1EEC" w:rsidRPr="009A5C39">
        <w:rPr>
          <w:rFonts w:ascii="Arial" w:hAnsi="Arial" w:cs="Arial"/>
          <w:sz w:val="20"/>
          <w:szCs w:val="20"/>
        </w:rPr>
        <w:t xml:space="preserve"> Habitati ptic vlažnih ekstenzivnih travnikov in BK.1</w:t>
      </w:r>
      <w:r w:rsidR="00D617D8" w:rsidRPr="009A5C39">
        <w:rPr>
          <w:rFonts w:ascii="Arial" w:hAnsi="Arial" w:cs="Arial"/>
          <w:sz w:val="20"/>
          <w:szCs w:val="20"/>
        </w:rPr>
        <w:t>5</w:t>
      </w:r>
      <w:r w:rsidR="000E1EEC" w:rsidRPr="009A5C39">
        <w:rPr>
          <w:rFonts w:ascii="Arial" w:hAnsi="Arial" w:cs="Arial"/>
          <w:sz w:val="20"/>
          <w:szCs w:val="20"/>
        </w:rPr>
        <w:t xml:space="preserve"> Ohranjanje suhih travišč.</w:t>
      </w:r>
    </w:p>
    <w:p w14:paraId="0DB2FBF1" w14:textId="77777777" w:rsidR="00FC68A6" w:rsidRPr="009A5C39" w:rsidRDefault="00FC68A6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6781588" w14:textId="7E509738" w:rsidR="0070631F" w:rsidRPr="009A5C39" w:rsidRDefault="00D617D8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O</w:t>
      </w:r>
      <w:r w:rsidR="0070631F" w:rsidRPr="009A5C39">
        <w:rPr>
          <w:rFonts w:ascii="Arial" w:hAnsi="Arial" w:cs="Arial"/>
          <w:sz w:val="20"/>
          <w:szCs w:val="20"/>
        </w:rPr>
        <w:t>peracije intervencije KOPOP</w:t>
      </w:r>
      <w:r w:rsidRPr="009A5C39">
        <w:rPr>
          <w:rFonts w:ascii="Arial" w:hAnsi="Arial" w:cs="Arial"/>
          <w:sz w:val="20"/>
          <w:szCs w:val="20"/>
        </w:rPr>
        <w:t>_BK</w:t>
      </w:r>
      <w:r w:rsidR="0070631F" w:rsidRPr="009A5C39">
        <w:rPr>
          <w:rFonts w:ascii="Arial" w:hAnsi="Arial" w:cs="Arial"/>
          <w:sz w:val="20"/>
          <w:szCs w:val="20"/>
        </w:rPr>
        <w:t xml:space="preserve"> se lahko kombinirajo tudi z inter</w:t>
      </w:r>
      <w:r w:rsidRPr="009A5C39">
        <w:rPr>
          <w:rFonts w:ascii="Arial" w:hAnsi="Arial" w:cs="Arial"/>
          <w:sz w:val="20"/>
          <w:szCs w:val="20"/>
        </w:rPr>
        <w:t>vencijama Plačila Natura 2000</w:t>
      </w:r>
      <w:r w:rsidR="0070631F" w:rsidRPr="009A5C39">
        <w:rPr>
          <w:rFonts w:ascii="Arial" w:hAnsi="Arial" w:cs="Arial"/>
          <w:sz w:val="20"/>
          <w:szCs w:val="20"/>
        </w:rPr>
        <w:t>, če se izvajajo na različnih območjih</w:t>
      </w:r>
      <w:r w:rsidR="0032235E" w:rsidRPr="009A5C39">
        <w:rPr>
          <w:rFonts w:ascii="Arial" w:hAnsi="Arial" w:cs="Arial"/>
          <w:sz w:val="20"/>
          <w:szCs w:val="20"/>
        </w:rPr>
        <w:t xml:space="preserve"> in niso v nasprotju s predpisanimi zahtevami za intervencijo Plačila Natura 2000</w:t>
      </w:r>
      <w:r w:rsidR="0070631F" w:rsidRPr="009A5C39">
        <w:rPr>
          <w:rFonts w:ascii="Arial" w:hAnsi="Arial" w:cs="Arial"/>
          <w:sz w:val="20"/>
          <w:szCs w:val="20"/>
        </w:rPr>
        <w:t>.</w:t>
      </w:r>
      <w:r w:rsidRPr="009A5C39">
        <w:rPr>
          <w:rFonts w:ascii="Arial" w:hAnsi="Arial" w:cs="Arial"/>
          <w:sz w:val="20"/>
          <w:szCs w:val="20"/>
        </w:rPr>
        <w:t xml:space="preserve"> Operacija</w:t>
      </w:r>
      <w:r w:rsidR="00D939A1" w:rsidRPr="009A5C39">
        <w:rPr>
          <w:rFonts w:ascii="Arial" w:hAnsi="Arial" w:cs="Arial"/>
          <w:sz w:val="20"/>
          <w:szCs w:val="20"/>
        </w:rPr>
        <w:t xml:space="preserve"> intervencije KOPOP NV.12 Senena prireja in </w:t>
      </w:r>
      <w:r w:rsidRPr="009A5C39">
        <w:rPr>
          <w:rFonts w:ascii="Arial" w:hAnsi="Arial" w:cs="Arial"/>
          <w:sz w:val="20"/>
          <w:szCs w:val="20"/>
        </w:rPr>
        <w:t>operacija LO.1</w:t>
      </w:r>
      <w:r w:rsidR="00D939A1" w:rsidRPr="009A5C39">
        <w:rPr>
          <w:rFonts w:ascii="Arial" w:hAnsi="Arial" w:cs="Arial"/>
          <w:sz w:val="20"/>
          <w:szCs w:val="20"/>
        </w:rPr>
        <w:t xml:space="preserve"> Lokalne pasme </w:t>
      </w:r>
      <w:r w:rsidRPr="009A5C39">
        <w:rPr>
          <w:rFonts w:ascii="Arial" w:hAnsi="Arial" w:cs="Arial"/>
          <w:sz w:val="20"/>
          <w:szCs w:val="20"/>
        </w:rPr>
        <w:t xml:space="preserve">intervencije Lokalne pasme in sorte </w:t>
      </w:r>
      <w:r w:rsidR="00D939A1" w:rsidRPr="009A5C39">
        <w:rPr>
          <w:rFonts w:ascii="Arial" w:hAnsi="Arial" w:cs="Arial"/>
          <w:sz w:val="20"/>
          <w:szCs w:val="20"/>
        </w:rPr>
        <w:t>se lahko kombinirata z intervencijo Plačila Natura 2000, če nista v nasprotju s predpisanimi zahtevami za to intervencijo.</w:t>
      </w:r>
    </w:p>
    <w:p w14:paraId="67DED919" w14:textId="73CE779F" w:rsidR="0070631F" w:rsidRPr="009A5C39" w:rsidRDefault="0070631F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B3B73FD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62DD9DEE" w14:textId="77777777" w:rsidR="0097784D" w:rsidRPr="009A5C39" w:rsidRDefault="0097784D" w:rsidP="00EE3EE7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znakov ali je kombinacija intervencij mogoča "/>
        <w:tblDescription w:val="N - ni mogoča, prazen prostor - je mogoča, N z vprašajem - odvisno od zahtev v priročniku, ohranjanje in obnova suhih travišč sta mogoči z in brez travojedih živali"/>
      </w:tblPr>
      <w:tblGrid>
        <w:gridCol w:w="361"/>
        <w:gridCol w:w="2601"/>
        <w:gridCol w:w="339"/>
        <w:gridCol w:w="2601"/>
        <w:gridCol w:w="472"/>
        <w:gridCol w:w="9972"/>
      </w:tblGrid>
      <w:tr w:rsidR="00BD52BB" w:rsidRPr="009A5C39" w14:paraId="687DFE4B" w14:textId="77777777" w:rsidTr="009F0C11">
        <w:trPr>
          <w:trHeight w:val="340"/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9863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0182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8F4C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562F43DB" w14:textId="77777777" w:rsidR="00BD52BB" w:rsidRPr="009A5C39" w:rsidRDefault="00BD52BB" w:rsidP="00D939A1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  <w:tc>
          <w:tcPr>
            <w:tcW w:w="472" w:type="dxa"/>
            <w:vAlign w:val="center"/>
          </w:tcPr>
          <w:p w14:paraId="6E4AFC1A" w14:textId="77777777" w:rsidR="00BD52BB" w:rsidRPr="009A5C39" w:rsidRDefault="001367A8" w:rsidP="00D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5C39">
              <w:rPr>
                <w:rFonts w:ascii="Arial" w:hAnsi="Arial" w:cs="Arial"/>
                <w:sz w:val="20"/>
                <w:szCs w:val="20"/>
                <w:highlight w:val="yellow"/>
              </w:rPr>
              <w:t>N?</w:t>
            </w:r>
          </w:p>
        </w:tc>
        <w:tc>
          <w:tcPr>
            <w:tcW w:w="10021" w:type="dxa"/>
            <w:vAlign w:val="center"/>
          </w:tcPr>
          <w:p w14:paraId="4DB65F97" w14:textId="72F92371" w:rsidR="00BD52BB" w:rsidRPr="009A5C39" w:rsidRDefault="0049255D" w:rsidP="00D617D8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Odvisno od </w:t>
            </w:r>
            <w:r w:rsidR="00D617D8" w:rsidRPr="009A5C39">
              <w:rPr>
                <w:rFonts w:ascii="Arial" w:hAnsi="Arial" w:cs="Arial"/>
                <w:sz w:val="20"/>
                <w:szCs w:val="20"/>
              </w:rPr>
              <w:t xml:space="preserve">zahtev v </w:t>
            </w:r>
            <w:r w:rsidRPr="009A5C39">
              <w:rPr>
                <w:rFonts w:ascii="Arial" w:hAnsi="Arial" w:cs="Arial"/>
                <w:sz w:val="20"/>
                <w:szCs w:val="20"/>
              </w:rPr>
              <w:t>priročnik</w:t>
            </w:r>
            <w:r w:rsidR="00D617D8" w:rsidRPr="009A5C39">
              <w:rPr>
                <w:rFonts w:ascii="Arial" w:hAnsi="Arial" w:cs="Arial"/>
                <w:sz w:val="20"/>
                <w:szCs w:val="20"/>
              </w:rPr>
              <w:t>u</w:t>
            </w:r>
            <w:r w:rsidRPr="009A5C39">
              <w:rPr>
                <w:rFonts w:ascii="Arial" w:hAnsi="Arial" w:cs="Arial"/>
                <w:sz w:val="20"/>
                <w:szCs w:val="20"/>
              </w:rPr>
              <w:t>, ohranjanje in obnova suhih travišč sta mogoči z in brez travojedih živali.</w:t>
            </w:r>
          </w:p>
        </w:tc>
      </w:tr>
    </w:tbl>
    <w:p w14:paraId="4491664D" w14:textId="77777777" w:rsidR="0097784D" w:rsidRPr="009A5C39" w:rsidRDefault="0097784D" w:rsidP="009D662F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intervencij"/>
      </w:tblPr>
      <w:tblGrid>
        <w:gridCol w:w="7769"/>
        <w:gridCol w:w="813"/>
        <w:gridCol w:w="7769"/>
      </w:tblGrid>
      <w:tr w:rsidR="00871434" w:rsidRPr="009A5C39" w14:paraId="1489C5F9" w14:textId="77777777" w:rsidTr="009F0C11">
        <w:trPr>
          <w:tblHeader/>
        </w:trPr>
        <w:tc>
          <w:tcPr>
            <w:tcW w:w="8613" w:type="dxa"/>
            <w:gridSpan w:val="2"/>
          </w:tcPr>
          <w:p w14:paraId="190E76C2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"/>
            <w:r w:rsidRPr="009A5C39">
              <w:rPr>
                <w:rFonts w:ascii="Arial" w:hAnsi="Arial" w:cs="Arial"/>
                <w:sz w:val="20"/>
                <w:szCs w:val="20"/>
              </w:rPr>
              <w:t>PS.1 Izboljšanje kakovosti krme in načrtno krmljenje goved</w:t>
            </w:r>
          </w:p>
        </w:tc>
        <w:tc>
          <w:tcPr>
            <w:tcW w:w="7797" w:type="dxa"/>
          </w:tcPr>
          <w:p w14:paraId="5AEEC1B3" w14:textId="113C7532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2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 metuljev</w:t>
            </w:r>
          </w:p>
        </w:tc>
      </w:tr>
      <w:tr w:rsidR="00871434" w:rsidRPr="009A5C39" w14:paraId="010D5265" w14:textId="77777777" w:rsidTr="008D29A2">
        <w:tc>
          <w:tcPr>
            <w:tcW w:w="8613" w:type="dxa"/>
            <w:gridSpan w:val="2"/>
          </w:tcPr>
          <w:p w14:paraId="047CA20D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PS.2 Krmljenje z zmanjšano količino dušika pri prašičih pitancih</w:t>
            </w:r>
          </w:p>
        </w:tc>
        <w:tc>
          <w:tcPr>
            <w:tcW w:w="7797" w:type="dxa"/>
          </w:tcPr>
          <w:p w14:paraId="3C616FDD" w14:textId="06BF57AF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3 Steljniki</w:t>
            </w:r>
          </w:p>
        </w:tc>
      </w:tr>
      <w:tr w:rsidR="00871434" w:rsidRPr="009A5C39" w14:paraId="696B226E" w14:textId="77777777" w:rsidTr="008D29A2">
        <w:tc>
          <w:tcPr>
            <w:tcW w:w="8613" w:type="dxa"/>
            <w:gridSpan w:val="2"/>
          </w:tcPr>
          <w:p w14:paraId="771EAFC0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PS.3 Izboljšanje kakovosti krme in načrtno krmljenje ovc in koz</w:t>
            </w:r>
          </w:p>
        </w:tc>
        <w:tc>
          <w:tcPr>
            <w:tcW w:w="7797" w:type="dxa"/>
          </w:tcPr>
          <w:p w14:paraId="6F494864" w14:textId="12C7663E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4 Mokrotni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</w:tr>
      <w:tr w:rsidR="00871434" w:rsidRPr="009A5C39" w14:paraId="27D4D679" w14:textId="77777777" w:rsidTr="008D29A2">
        <w:tc>
          <w:tcPr>
            <w:tcW w:w="8613" w:type="dxa"/>
            <w:gridSpan w:val="2"/>
          </w:tcPr>
          <w:p w14:paraId="4E14CAC6" w14:textId="77777777" w:rsidR="00871434" w:rsidRPr="009A5C39" w:rsidRDefault="00871434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 Vodni viri</w:t>
            </w:r>
          </w:p>
        </w:tc>
        <w:tc>
          <w:tcPr>
            <w:tcW w:w="7797" w:type="dxa"/>
          </w:tcPr>
          <w:p w14:paraId="0EB3EE97" w14:textId="2D8FCA8A" w:rsidR="00871434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5 Ohranjanje mokrišč in barij</w:t>
            </w:r>
          </w:p>
        </w:tc>
      </w:tr>
      <w:tr w:rsidR="009D662F" w:rsidRPr="009A5C39" w14:paraId="31C1581C" w14:textId="77777777" w:rsidTr="008D29A2">
        <w:tc>
          <w:tcPr>
            <w:tcW w:w="8613" w:type="dxa"/>
            <w:gridSpan w:val="2"/>
          </w:tcPr>
          <w:p w14:paraId="2B349B9A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2 Ohranjanje kolobarja</w:t>
            </w:r>
          </w:p>
        </w:tc>
        <w:tc>
          <w:tcPr>
            <w:tcW w:w="7797" w:type="dxa"/>
          </w:tcPr>
          <w:p w14:paraId="1C422CE7" w14:textId="67DB02CA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6 Suhi kraški travniki in pašniki</w:t>
            </w:r>
          </w:p>
        </w:tc>
      </w:tr>
      <w:tr w:rsidR="009D662F" w:rsidRPr="009A5C39" w14:paraId="314A7392" w14:textId="77777777" w:rsidTr="008D29A2">
        <w:tc>
          <w:tcPr>
            <w:tcW w:w="8613" w:type="dxa"/>
            <w:gridSpan w:val="2"/>
          </w:tcPr>
          <w:p w14:paraId="615DFADE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3 Integrirana pridelava poljščin</w:t>
            </w:r>
          </w:p>
        </w:tc>
        <w:tc>
          <w:tcPr>
            <w:tcW w:w="7797" w:type="dxa"/>
          </w:tcPr>
          <w:p w14:paraId="6D6E0889" w14:textId="78C0A474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7 Visokodebelni travniški sadovnjaki</w:t>
            </w:r>
          </w:p>
        </w:tc>
      </w:tr>
      <w:tr w:rsidR="009D662F" w:rsidRPr="009A5C39" w14:paraId="76EC6715" w14:textId="77777777" w:rsidTr="008D29A2">
        <w:tc>
          <w:tcPr>
            <w:tcW w:w="8613" w:type="dxa"/>
            <w:gridSpan w:val="2"/>
          </w:tcPr>
          <w:p w14:paraId="10406F00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4 Integrirana pridelava zelenjave</w:t>
            </w:r>
          </w:p>
        </w:tc>
        <w:tc>
          <w:tcPr>
            <w:tcW w:w="7797" w:type="dxa"/>
          </w:tcPr>
          <w:p w14:paraId="12EF0701" w14:textId="4232D1B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8 Strmi travniki</w:t>
            </w:r>
          </w:p>
        </w:tc>
      </w:tr>
      <w:tr w:rsidR="009D662F" w:rsidRPr="009A5C39" w14:paraId="6BB991E1" w14:textId="77777777" w:rsidTr="008D29A2">
        <w:tc>
          <w:tcPr>
            <w:tcW w:w="8613" w:type="dxa"/>
            <w:gridSpan w:val="2"/>
          </w:tcPr>
          <w:p w14:paraId="663B99E5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5 Integrirana pridelava hmelja</w:t>
            </w:r>
          </w:p>
        </w:tc>
        <w:tc>
          <w:tcPr>
            <w:tcW w:w="7797" w:type="dxa"/>
          </w:tcPr>
          <w:p w14:paraId="178BDD68" w14:textId="6F946C26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9 Grbinasti travniki</w:t>
            </w:r>
          </w:p>
        </w:tc>
      </w:tr>
      <w:tr w:rsidR="009D662F" w:rsidRPr="009A5C39" w14:paraId="7EFBF5BE" w14:textId="77777777" w:rsidTr="008D29A2">
        <w:tc>
          <w:tcPr>
            <w:tcW w:w="8613" w:type="dxa"/>
            <w:gridSpan w:val="2"/>
          </w:tcPr>
          <w:p w14:paraId="491E604B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6 Integrirana pridelava sadja in oljk</w:t>
            </w:r>
          </w:p>
        </w:tc>
        <w:tc>
          <w:tcPr>
            <w:tcW w:w="7797" w:type="dxa"/>
          </w:tcPr>
          <w:p w14:paraId="2D610B51" w14:textId="2579DD5A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0 Ohranjanje mejic</w:t>
            </w:r>
          </w:p>
        </w:tc>
      </w:tr>
      <w:tr w:rsidR="009D662F" w:rsidRPr="009A5C39" w14:paraId="2B4DE729" w14:textId="77777777" w:rsidTr="008D29A2">
        <w:tc>
          <w:tcPr>
            <w:tcW w:w="8613" w:type="dxa"/>
            <w:gridSpan w:val="2"/>
          </w:tcPr>
          <w:p w14:paraId="230F79A1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7 Integrirana pridelava grozdja</w:t>
            </w:r>
          </w:p>
        </w:tc>
        <w:tc>
          <w:tcPr>
            <w:tcW w:w="7797" w:type="dxa"/>
          </w:tcPr>
          <w:p w14:paraId="23B9D5DB" w14:textId="334360BC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1 Obvladovanje invazivnih tujerodnih rastlinskih vrst</w:t>
            </w:r>
          </w:p>
        </w:tc>
      </w:tr>
      <w:tr w:rsidR="009D662F" w:rsidRPr="009A5C39" w14:paraId="414D74D1" w14:textId="77777777" w:rsidTr="008D29A2">
        <w:tc>
          <w:tcPr>
            <w:tcW w:w="8613" w:type="dxa"/>
            <w:gridSpan w:val="2"/>
          </w:tcPr>
          <w:p w14:paraId="66A9D700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8-S Uporaba biotehniških metod za obvladovanje škodljivih organizmov v sadovnjakih</w:t>
            </w:r>
          </w:p>
        </w:tc>
        <w:tc>
          <w:tcPr>
            <w:tcW w:w="7797" w:type="dxa"/>
          </w:tcPr>
          <w:p w14:paraId="1CAA034D" w14:textId="206EDC7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OG Sobivanje z zvermi – ograje</w:t>
            </w:r>
          </w:p>
        </w:tc>
      </w:tr>
      <w:tr w:rsidR="009D662F" w:rsidRPr="009A5C39" w14:paraId="163A1172" w14:textId="77777777" w:rsidTr="008D29A2">
        <w:tc>
          <w:tcPr>
            <w:tcW w:w="8613" w:type="dxa"/>
            <w:gridSpan w:val="2"/>
          </w:tcPr>
          <w:p w14:paraId="53875994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8-V Uporaba biotehniških metod za obvladovanje škodljivih organizmov v vinogradih</w:t>
            </w:r>
          </w:p>
        </w:tc>
        <w:tc>
          <w:tcPr>
            <w:tcW w:w="7797" w:type="dxa"/>
          </w:tcPr>
          <w:p w14:paraId="0A8472F0" w14:textId="49527786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PA Sobivanje z zvermi – pastir</w:t>
            </w:r>
          </w:p>
        </w:tc>
      </w:tr>
      <w:tr w:rsidR="009D662F" w:rsidRPr="009A5C39" w14:paraId="17C0FA34" w14:textId="77777777" w:rsidTr="008D29A2">
        <w:tc>
          <w:tcPr>
            <w:tcW w:w="8613" w:type="dxa"/>
            <w:gridSpan w:val="2"/>
          </w:tcPr>
          <w:p w14:paraId="4CBBF4FD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9 Opustitev uporabe herbicidov v vinogradih</w:t>
            </w:r>
          </w:p>
        </w:tc>
        <w:tc>
          <w:tcPr>
            <w:tcW w:w="7797" w:type="dxa"/>
          </w:tcPr>
          <w:p w14:paraId="61B27F0D" w14:textId="5E5945AB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2-PP Sobivanje z zvermi – pastirski psi</w:t>
            </w:r>
          </w:p>
        </w:tc>
      </w:tr>
      <w:tr w:rsidR="009D662F" w:rsidRPr="009A5C39" w14:paraId="101EE635" w14:textId="77777777" w:rsidTr="008D29A2">
        <w:tc>
          <w:tcPr>
            <w:tcW w:w="8613" w:type="dxa"/>
            <w:gridSpan w:val="2"/>
          </w:tcPr>
          <w:p w14:paraId="614B669E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0 Opustitev uporabe insekticidov v vinogradih</w:t>
            </w:r>
          </w:p>
        </w:tc>
        <w:tc>
          <w:tcPr>
            <w:tcW w:w="7797" w:type="dxa"/>
          </w:tcPr>
          <w:p w14:paraId="24ACB16A" w14:textId="0C7FE10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3 Planinska paša</w:t>
            </w:r>
          </w:p>
        </w:tc>
      </w:tr>
      <w:tr w:rsidR="009D662F" w:rsidRPr="009A5C39" w14:paraId="3BA2033E" w14:textId="77777777" w:rsidTr="008D29A2">
        <w:tc>
          <w:tcPr>
            <w:tcW w:w="8613" w:type="dxa"/>
            <w:gridSpan w:val="2"/>
          </w:tcPr>
          <w:p w14:paraId="0C7249A9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1 Precizno gnojenje in škropljenje</w:t>
            </w:r>
          </w:p>
        </w:tc>
        <w:tc>
          <w:tcPr>
            <w:tcW w:w="7797" w:type="dxa"/>
          </w:tcPr>
          <w:p w14:paraId="17809A09" w14:textId="1B69668E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4 Habitati ptic vlažnih ekstenzivnih travnikov</w:t>
            </w:r>
          </w:p>
        </w:tc>
      </w:tr>
      <w:tr w:rsidR="009D662F" w:rsidRPr="009A5C39" w14:paraId="40AC397F" w14:textId="77777777" w:rsidTr="008D29A2">
        <w:tc>
          <w:tcPr>
            <w:tcW w:w="8613" w:type="dxa"/>
            <w:gridSpan w:val="2"/>
          </w:tcPr>
          <w:p w14:paraId="51632F4C" w14:textId="77777777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V.12 Senena prireja</w:t>
            </w:r>
          </w:p>
        </w:tc>
        <w:tc>
          <w:tcPr>
            <w:tcW w:w="7797" w:type="dxa"/>
          </w:tcPr>
          <w:p w14:paraId="651A6547" w14:textId="1A77424F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BK.15 Ohranjanje suhih travišč</w:t>
            </w:r>
          </w:p>
        </w:tc>
      </w:tr>
      <w:tr w:rsidR="009D662F" w:rsidRPr="009A5C39" w14:paraId="03B8222B" w14:textId="77777777" w:rsidTr="008D29A2">
        <w:tc>
          <w:tcPr>
            <w:tcW w:w="8613" w:type="dxa"/>
            <w:gridSpan w:val="2"/>
          </w:tcPr>
          <w:p w14:paraId="2A269BC6" w14:textId="126D6E89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.13 Varovalni pasovi ob vodotokih</w:t>
            </w:r>
          </w:p>
        </w:tc>
        <w:tc>
          <w:tcPr>
            <w:tcW w:w="7797" w:type="dxa"/>
          </w:tcPr>
          <w:p w14:paraId="2632BE38" w14:textId="708DF3B5" w:rsidR="009D662F" w:rsidRPr="009A5C39" w:rsidRDefault="00371538" w:rsidP="00371538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.1</w:t>
            </w:r>
            <w:r w:rsidR="009D662F" w:rsidRPr="009A5C39">
              <w:rPr>
                <w:rFonts w:ascii="Arial" w:hAnsi="Arial" w:cs="Arial"/>
                <w:sz w:val="20"/>
                <w:szCs w:val="20"/>
              </w:rPr>
              <w:t xml:space="preserve"> Lokalne pasme</w:t>
            </w:r>
          </w:p>
        </w:tc>
      </w:tr>
      <w:tr w:rsidR="009D662F" w:rsidRPr="009A5C39" w14:paraId="6B720C76" w14:textId="77777777" w:rsidTr="008D29A2">
        <w:tc>
          <w:tcPr>
            <w:tcW w:w="8613" w:type="dxa"/>
            <w:gridSpan w:val="2"/>
          </w:tcPr>
          <w:p w14:paraId="4A038B76" w14:textId="7D929D21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BK.1 Posebni </w:t>
            </w:r>
            <w:proofErr w:type="spellStart"/>
            <w:r w:rsidRPr="009A5C39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9A5C39">
              <w:rPr>
                <w:rFonts w:ascii="Arial" w:hAnsi="Arial" w:cs="Arial"/>
                <w:sz w:val="20"/>
                <w:szCs w:val="20"/>
              </w:rPr>
              <w:t xml:space="preserve"> habitati</w:t>
            </w:r>
          </w:p>
        </w:tc>
        <w:tc>
          <w:tcPr>
            <w:tcW w:w="7797" w:type="dxa"/>
          </w:tcPr>
          <w:p w14:paraId="0509FE6B" w14:textId="545FC80C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LO.2 Lokalne sorte</w:t>
            </w:r>
          </w:p>
        </w:tc>
      </w:tr>
      <w:bookmarkEnd w:id="0"/>
      <w:tr w:rsidR="009D662F" w:rsidRPr="009A5C39" w14:paraId="72D2C4BB" w14:textId="77777777" w:rsidTr="00D617D8">
        <w:trPr>
          <w:gridAfter w:val="2"/>
          <w:wAfter w:w="8613" w:type="dxa"/>
        </w:trPr>
        <w:tc>
          <w:tcPr>
            <w:tcW w:w="7797" w:type="dxa"/>
          </w:tcPr>
          <w:p w14:paraId="2EA45EBA" w14:textId="62F4E764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62F" w:rsidRPr="009A5C39" w14:paraId="0EC23A64" w14:textId="77777777" w:rsidTr="00D617D8">
        <w:trPr>
          <w:gridAfter w:val="2"/>
          <w:wAfter w:w="8613" w:type="dxa"/>
        </w:trPr>
        <w:tc>
          <w:tcPr>
            <w:tcW w:w="7797" w:type="dxa"/>
          </w:tcPr>
          <w:p w14:paraId="1AD23EDC" w14:textId="685DDD30" w:rsidR="009D662F" w:rsidRPr="009A5C39" w:rsidRDefault="009D662F" w:rsidP="009D662F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DF96D" w14:textId="420FC993" w:rsidR="005F21C5" w:rsidRPr="009A5C39" w:rsidRDefault="00CE3564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t>KOMBINACIJE SHEM</w:t>
      </w:r>
      <w:r w:rsidR="005F21C5" w:rsidRPr="009A5C39">
        <w:rPr>
          <w:rFonts w:ascii="Arial" w:hAnsi="Arial" w:cs="Arial"/>
          <w:b/>
          <w:sz w:val="20"/>
          <w:szCs w:val="20"/>
        </w:rPr>
        <w:t xml:space="preserve"> SOPO NA ISTI POVRŠINI</w:t>
      </w:r>
    </w:p>
    <w:p w14:paraId="5F267AD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Možne kombinacije shem SOPO na isti površini"/>
      </w:tblPr>
      <w:tblGrid>
        <w:gridCol w:w="1263"/>
        <w:gridCol w:w="1263"/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5"/>
      </w:tblGrid>
      <w:tr w:rsidR="00227947" w:rsidRPr="009A5C39" w14:paraId="3F8D84EC" w14:textId="77777777" w:rsidTr="009F0C11">
        <w:trPr>
          <w:tblHeader/>
        </w:trPr>
        <w:tc>
          <w:tcPr>
            <w:tcW w:w="386" w:type="pct"/>
          </w:tcPr>
          <w:p w14:paraId="6243D622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F7AC77E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84" w:type="pct"/>
          </w:tcPr>
          <w:p w14:paraId="04441142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84" w:type="pct"/>
          </w:tcPr>
          <w:p w14:paraId="4256B45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84" w:type="pct"/>
          </w:tcPr>
          <w:p w14:paraId="1351639F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84" w:type="pct"/>
          </w:tcPr>
          <w:p w14:paraId="3467817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84" w:type="pct"/>
          </w:tcPr>
          <w:p w14:paraId="01DE564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84" w:type="pct"/>
          </w:tcPr>
          <w:p w14:paraId="49A07D1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84" w:type="pct"/>
          </w:tcPr>
          <w:p w14:paraId="2CEAD38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84" w:type="pct"/>
          </w:tcPr>
          <w:p w14:paraId="47C12D5E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84" w:type="pct"/>
          </w:tcPr>
          <w:p w14:paraId="58F654C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84" w:type="pct"/>
          </w:tcPr>
          <w:p w14:paraId="7D1E2F4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84" w:type="pct"/>
          </w:tcPr>
          <w:p w14:paraId="06568088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947" w:rsidRPr="009A5C39" w14:paraId="01985B09" w14:textId="77777777" w:rsidTr="00227947">
        <w:tc>
          <w:tcPr>
            <w:tcW w:w="386" w:type="pct"/>
          </w:tcPr>
          <w:p w14:paraId="33312F52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00F1319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008F8D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33E979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34B22A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47C1DA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8898A9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F96E9B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B91256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A54363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BB16B8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076B15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0A69469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</w:tr>
      <w:tr w:rsidR="00227947" w:rsidRPr="009A5C39" w14:paraId="02EDAC4F" w14:textId="77777777" w:rsidTr="00227947">
        <w:tc>
          <w:tcPr>
            <w:tcW w:w="386" w:type="pct"/>
          </w:tcPr>
          <w:p w14:paraId="4CE92868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86" w:type="pct"/>
          </w:tcPr>
          <w:p w14:paraId="27C00A3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0D544BD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5EDBCCF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C71454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07B031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A335F5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FDCF3A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A7C3B3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AF875E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8CF553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503F67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CBABCE6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</w:tr>
      <w:tr w:rsidR="00227947" w:rsidRPr="009A5C39" w14:paraId="4F9A305D" w14:textId="77777777" w:rsidTr="00227947">
        <w:tc>
          <w:tcPr>
            <w:tcW w:w="386" w:type="pct"/>
          </w:tcPr>
          <w:p w14:paraId="72F803A0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86" w:type="pct"/>
          </w:tcPr>
          <w:p w14:paraId="2FB0026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E59A60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204233C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26C8403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B54544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1D32CB0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0A419F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285290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9845EB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631821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458ABD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1CA7940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</w:tr>
      <w:tr w:rsidR="00227947" w:rsidRPr="009A5C39" w14:paraId="0D0E2DA4" w14:textId="77777777" w:rsidTr="00227947">
        <w:tc>
          <w:tcPr>
            <w:tcW w:w="386" w:type="pct"/>
          </w:tcPr>
          <w:p w14:paraId="693E4EC1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86" w:type="pct"/>
          </w:tcPr>
          <w:p w14:paraId="1660335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39E08F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0CAB15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5B0226A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C90C80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595690B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8FA336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193442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9AB1D9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49AAF8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D4D8692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4098A5E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</w:tr>
      <w:tr w:rsidR="00227947" w:rsidRPr="009A5C39" w14:paraId="5A00C182" w14:textId="77777777" w:rsidTr="00227947">
        <w:tc>
          <w:tcPr>
            <w:tcW w:w="386" w:type="pct"/>
          </w:tcPr>
          <w:p w14:paraId="73F998DC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86" w:type="pct"/>
          </w:tcPr>
          <w:p w14:paraId="496A172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607D88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609F82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781AC7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4C2F36E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601897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403978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18D84B0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CC39F4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7C2BFD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5473CEE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D29070F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</w:tr>
      <w:tr w:rsidR="00227947" w:rsidRPr="009A5C39" w14:paraId="264CA3B1" w14:textId="77777777" w:rsidTr="00227947">
        <w:tc>
          <w:tcPr>
            <w:tcW w:w="386" w:type="pct"/>
          </w:tcPr>
          <w:p w14:paraId="6A0C8A31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86" w:type="pct"/>
          </w:tcPr>
          <w:p w14:paraId="7E1E5E3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E10DA0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7889F4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F540A5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61D7C62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43967E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1953305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2772D21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AF1F38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2F18469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159639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2530751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</w:tr>
      <w:tr w:rsidR="00227947" w:rsidRPr="009A5C39" w14:paraId="41D8B71D" w14:textId="77777777" w:rsidTr="00227947">
        <w:tc>
          <w:tcPr>
            <w:tcW w:w="386" w:type="pct"/>
          </w:tcPr>
          <w:p w14:paraId="65307B0A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86" w:type="pct"/>
          </w:tcPr>
          <w:p w14:paraId="0FED224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747AF2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416D34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6AB3B3B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B024F6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2AD90D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079A613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88F93F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72BDAD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8777D3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B0A89C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DD1B9FC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</w:tr>
      <w:tr w:rsidR="00227947" w:rsidRPr="009A5C39" w14:paraId="4EBEB0D4" w14:textId="77777777" w:rsidTr="00227947">
        <w:tc>
          <w:tcPr>
            <w:tcW w:w="386" w:type="pct"/>
          </w:tcPr>
          <w:p w14:paraId="31F5A0B6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86" w:type="pct"/>
          </w:tcPr>
          <w:p w14:paraId="3723436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EDDA5B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82BAC3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E7A4CB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4DDCBD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BE1DC4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22CBB23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B807A2F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ADC629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3BF556F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E3D529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9586244" w14:textId="3D7D45D8" w:rsidR="00227947" w:rsidRPr="009A5C39" w:rsidRDefault="00227947" w:rsidP="00AD10E2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</w:tr>
      <w:tr w:rsidR="00227947" w:rsidRPr="009A5C39" w14:paraId="680B43D8" w14:textId="77777777" w:rsidTr="00227947">
        <w:tc>
          <w:tcPr>
            <w:tcW w:w="386" w:type="pct"/>
          </w:tcPr>
          <w:p w14:paraId="0492A50A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86" w:type="pct"/>
          </w:tcPr>
          <w:p w14:paraId="08D212F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7E2DD57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F62D9E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4E4E11B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240A660F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DFA195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3EAB6B9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514C1850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6F4D8A5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0CC0AD7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6CC0FF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057802AC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</w:tr>
      <w:tr w:rsidR="00227947" w:rsidRPr="009A5C39" w14:paraId="05C8767D" w14:textId="77777777" w:rsidTr="00227947">
        <w:tc>
          <w:tcPr>
            <w:tcW w:w="386" w:type="pct"/>
          </w:tcPr>
          <w:p w14:paraId="13369AA0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86" w:type="pct"/>
          </w:tcPr>
          <w:p w14:paraId="30D6A7D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35F1DA6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1A540EC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25C71FE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3201C0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61DF8E4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58624F4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</w:tcPr>
          <w:p w14:paraId="4E88189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auto"/>
          </w:tcPr>
          <w:p w14:paraId="5623D20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73D8F2B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14:paraId="4FAA2DA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</w:tcPr>
          <w:p w14:paraId="7D0A0E03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</w:tr>
      <w:tr w:rsidR="00227947" w:rsidRPr="009A5C39" w14:paraId="2746F485" w14:textId="77777777" w:rsidTr="00227947">
        <w:tc>
          <w:tcPr>
            <w:tcW w:w="386" w:type="pct"/>
            <w:tcBorders>
              <w:bottom w:val="single" w:sz="4" w:space="0" w:color="auto"/>
            </w:tcBorders>
          </w:tcPr>
          <w:p w14:paraId="76765460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14:paraId="348FE53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0F58DF5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F7C280D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39195DB4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1D2C9A3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5324B899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2CA9B2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1AEEB46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5E84E0E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</w:tcPr>
          <w:p w14:paraId="2AB4DD27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94F5D5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4EA19110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</w:tr>
      <w:tr w:rsidR="00227947" w:rsidRPr="009A5C39" w14:paraId="078F874B" w14:textId="77777777" w:rsidTr="00227947">
        <w:tc>
          <w:tcPr>
            <w:tcW w:w="386" w:type="pct"/>
            <w:tcBorders>
              <w:top w:val="single" w:sz="4" w:space="0" w:color="auto"/>
            </w:tcBorders>
          </w:tcPr>
          <w:p w14:paraId="3ED3CF4F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</w:tcPr>
          <w:p w14:paraId="5EC4D75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0856BE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5988AA0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3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AF06C3E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4757738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5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96B5A03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6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3669078C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7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6535342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8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75ADFD2A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2ED62D91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0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699EF082" w14:textId="77777777" w:rsidR="00227947" w:rsidRPr="009A5C39" w:rsidRDefault="00227947" w:rsidP="005F2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11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1D740925" w14:textId="77777777" w:rsidR="00227947" w:rsidRPr="009A5C39" w:rsidRDefault="00227947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FA3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1F9D3C78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6E258050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2FB86A29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možnih kombinacij intervencij"/>
        <w:tblDescription w:val="N - ni mogoča, prazen prostor - je mogoča"/>
      </w:tblPr>
      <w:tblGrid>
        <w:gridCol w:w="362"/>
        <w:gridCol w:w="2523"/>
        <w:gridCol w:w="332"/>
        <w:gridCol w:w="2523"/>
        <w:gridCol w:w="456"/>
        <w:gridCol w:w="9384"/>
      </w:tblGrid>
      <w:tr w:rsidR="005F21C5" w:rsidRPr="009A5C39" w14:paraId="776980CB" w14:textId="77777777" w:rsidTr="009F0C11">
        <w:trPr>
          <w:trHeight w:val="340"/>
          <w:tblHeader/>
        </w:trPr>
        <w:tc>
          <w:tcPr>
            <w:tcW w:w="362" w:type="dxa"/>
            <w:vAlign w:val="center"/>
          </w:tcPr>
          <w:p w14:paraId="50CD6C5A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vAlign w:val="center"/>
          </w:tcPr>
          <w:p w14:paraId="73C2A124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A3A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14:paraId="60A26831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  <w:tc>
          <w:tcPr>
            <w:tcW w:w="456" w:type="dxa"/>
            <w:vAlign w:val="center"/>
          </w:tcPr>
          <w:p w14:paraId="518417AF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84" w:type="dxa"/>
            <w:vAlign w:val="center"/>
          </w:tcPr>
          <w:p w14:paraId="538D8664" w14:textId="77777777" w:rsidR="005F21C5" w:rsidRPr="009A5C39" w:rsidRDefault="005F21C5" w:rsidP="005F2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EDD1D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EF574A2" w14:textId="224488D3" w:rsidR="005F21C5" w:rsidRPr="009A5C39" w:rsidRDefault="00ED63FD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Upravičenci lahko poleg shem SOPO, ki se nanašajo na površino, istočasno izvajajo tudi del SOPO sheme </w:t>
      </w:r>
      <w:r w:rsidR="005F21C5" w:rsidRPr="009A5C39">
        <w:rPr>
          <w:rFonts w:ascii="Arial" w:hAnsi="Arial" w:cs="Arial"/>
          <w:sz w:val="20"/>
          <w:szCs w:val="20"/>
        </w:rPr>
        <w:t>INP 8.4 , ki je vezana na živali - krmni dodatki za zmanjšanje TGP.</w:t>
      </w:r>
    </w:p>
    <w:p w14:paraId="79882F2F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8871116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Sheme SOPO se lahko kombinira tudi z intervencijami:</w:t>
      </w:r>
    </w:p>
    <w:p w14:paraId="70A7724C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;</w:t>
      </w:r>
    </w:p>
    <w:p w14:paraId="62D8D0CF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a Natura 2000;</w:t>
      </w:r>
    </w:p>
    <w:p w14:paraId="32CF7123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iotično varstvo rastlin;</w:t>
      </w:r>
    </w:p>
    <w:p w14:paraId="5B3420AF" w14:textId="77777777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79D6B2A9" w14:textId="336A920D" w:rsidR="005F21C5" w:rsidRPr="009A5C39" w:rsidRDefault="005F21C5" w:rsidP="005F21C5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.</w:t>
      </w:r>
    </w:p>
    <w:p w14:paraId="3E2D54F2" w14:textId="6C20AC04" w:rsidR="007B3BC2" w:rsidRPr="009A5C39" w:rsidRDefault="007B3BC2" w:rsidP="0032235E">
      <w:pPr>
        <w:pStyle w:val="RSnatevanje"/>
        <w:numPr>
          <w:ilvl w:val="0"/>
          <w:numId w:val="0"/>
        </w:num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intervencij"/>
      </w:tblPr>
      <w:tblGrid>
        <w:gridCol w:w="8175"/>
        <w:gridCol w:w="8176"/>
      </w:tblGrid>
      <w:tr w:rsidR="007B3BC2" w:rsidRPr="009A5C39" w14:paraId="2A4EDCB0" w14:textId="77777777" w:rsidTr="009F0C11">
        <w:trPr>
          <w:tblHeader/>
        </w:trPr>
        <w:tc>
          <w:tcPr>
            <w:tcW w:w="2500" w:type="pct"/>
          </w:tcPr>
          <w:p w14:paraId="5DC6618F" w14:textId="50E5953B" w:rsidR="007B3BC2" w:rsidRPr="009A5C39" w:rsidRDefault="007B3BC2" w:rsidP="007B3BC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INP8.1 Ekstenzivno travinje </w:t>
            </w:r>
          </w:p>
          <w:p w14:paraId="1E999739" w14:textId="1B060474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2 Tradicionalna raba travinja</w:t>
            </w:r>
          </w:p>
          <w:p w14:paraId="054B2B3F" w14:textId="324EFB28" w:rsidR="007B3BC2" w:rsidRPr="009A5C39" w:rsidRDefault="007B3BC2" w:rsidP="007B3B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 xml:space="preserve">INP8.3 Gnojenje z organskimi gnojili z majhnimi izpusti v zrak  </w:t>
            </w:r>
          </w:p>
          <w:p w14:paraId="2FC6B294" w14:textId="01B5B0DF" w:rsidR="007B3BC2" w:rsidRPr="009A5C39" w:rsidRDefault="007B3BC2" w:rsidP="007B3B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P8.4 Dodatki za zmanjšanje emisij amonijaka in TGP</w:t>
            </w:r>
          </w:p>
          <w:p w14:paraId="74BDB56C" w14:textId="503AE6C7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5 Naknadni posevki in podsevki</w:t>
            </w:r>
          </w:p>
          <w:p w14:paraId="2CE5F263" w14:textId="7EB4309D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6</w:t>
            </w:r>
            <w:r w:rsidR="00C60374" w:rsidRPr="009A5C39">
              <w:rPr>
                <w:rFonts w:cs="Arial"/>
                <w:szCs w:val="20"/>
              </w:rPr>
              <w:t xml:space="preserve"> Ozelenitev ornih površin prek</w:t>
            </w:r>
            <w:r w:rsidRPr="009A5C39">
              <w:rPr>
                <w:rFonts w:cs="Arial"/>
                <w:szCs w:val="20"/>
              </w:rPr>
              <w:t xml:space="preserve"> zime</w:t>
            </w:r>
          </w:p>
          <w:p w14:paraId="5A67A42B" w14:textId="77777777" w:rsidR="007B3BC2" w:rsidRPr="009A5C39" w:rsidRDefault="007B3BC2" w:rsidP="005F21C5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0ABC6C0" w14:textId="70DF1599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 xml:space="preserve">INP8.7 </w:t>
            </w:r>
            <w:proofErr w:type="spellStart"/>
            <w:r w:rsidRPr="009A5C39">
              <w:rPr>
                <w:rFonts w:cs="Arial"/>
                <w:szCs w:val="20"/>
              </w:rPr>
              <w:t>Konzervirajoča</w:t>
            </w:r>
            <w:proofErr w:type="spellEnd"/>
            <w:r w:rsidRPr="009A5C39">
              <w:rPr>
                <w:rFonts w:cs="Arial"/>
                <w:szCs w:val="20"/>
              </w:rPr>
              <w:t xml:space="preserve"> obdelava tal</w:t>
            </w:r>
          </w:p>
          <w:p w14:paraId="18F47E88" w14:textId="394C8E69" w:rsidR="007B3BC2" w:rsidRPr="009A5C39" w:rsidRDefault="009A5C39" w:rsidP="007B3BC2">
            <w:pPr>
              <w:pStyle w:val="Text2"/>
              <w:spacing w:after="0"/>
              <w:ind w:left="0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9A5C39">
              <w:rPr>
                <w:rFonts w:cs="Arial"/>
                <w:szCs w:val="20"/>
              </w:rPr>
              <w:t>INP8.8</w:t>
            </w:r>
            <w:r w:rsidR="007B3BC2" w:rsidRPr="009A5C39">
              <w:rPr>
                <w:rFonts w:cs="Arial"/>
                <w:szCs w:val="20"/>
              </w:rPr>
              <w:t>Zaplate golih tal za poljskega škrjanca</w:t>
            </w:r>
            <w:r w:rsidR="007B3BC2" w:rsidRPr="009A5C39">
              <w:rPr>
                <w:rFonts w:cs="Arial"/>
                <w:szCs w:val="20"/>
                <w:shd w:val="clear" w:color="auto" w:fill="FFFFFF"/>
              </w:rPr>
              <w:t xml:space="preserve"> </w:t>
            </w:r>
          </w:p>
          <w:p w14:paraId="76A6E585" w14:textId="4900277D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9 Varstvo gnezd pribe (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9A5C39">
              <w:rPr>
                <w:rFonts w:cs="Arial"/>
                <w:i/>
                <w:szCs w:val="20"/>
              </w:rPr>
              <w:t>vanellus</w:t>
            </w:r>
            <w:proofErr w:type="spellEnd"/>
            <w:r w:rsidRPr="009A5C39">
              <w:rPr>
                <w:rFonts w:cs="Arial"/>
                <w:i/>
                <w:szCs w:val="20"/>
              </w:rPr>
              <w:t>)</w:t>
            </w:r>
            <w:r w:rsidRPr="009A5C39">
              <w:rPr>
                <w:rFonts w:cs="Arial"/>
                <w:szCs w:val="20"/>
              </w:rPr>
              <w:t xml:space="preserve"> </w:t>
            </w:r>
          </w:p>
          <w:p w14:paraId="7BC00F68" w14:textId="25F7BBFB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0 Uporaba le organskih gnojil za zagotavljanje dušika v trajnih nasadih</w:t>
            </w:r>
          </w:p>
          <w:p w14:paraId="121BFECC" w14:textId="074E194E" w:rsidR="007B3BC2" w:rsidRPr="009A5C39" w:rsidRDefault="007B3BC2" w:rsidP="007B3BC2">
            <w:pPr>
              <w:pStyle w:val="Text2"/>
              <w:spacing w:after="0"/>
              <w:ind w:left="0"/>
              <w:rPr>
                <w:rFonts w:cs="Arial"/>
                <w:szCs w:val="20"/>
              </w:rPr>
            </w:pPr>
            <w:r w:rsidRPr="009A5C39">
              <w:rPr>
                <w:rFonts w:cs="Arial"/>
                <w:szCs w:val="20"/>
              </w:rPr>
              <w:t>INP8.11 Ohranjanje bio</w:t>
            </w:r>
            <w:r w:rsidR="00227947">
              <w:rPr>
                <w:rFonts w:cs="Arial"/>
                <w:szCs w:val="20"/>
              </w:rPr>
              <w:t xml:space="preserve">tske raznovrstnosti </w:t>
            </w:r>
            <w:r w:rsidRPr="009A5C39">
              <w:rPr>
                <w:rFonts w:cs="Arial"/>
                <w:szCs w:val="20"/>
              </w:rPr>
              <w:t>v trajnih nasadih</w:t>
            </w:r>
          </w:p>
          <w:p w14:paraId="5511E36E" w14:textId="09CC5AC1" w:rsidR="007B3BC2" w:rsidRPr="009A5C39" w:rsidRDefault="007B3BC2" w:rsidP="009A5C39">
            <w:pPr>
              <w:pStyle w:val="RSnatevanje"/>
              <w:numPr>
                <w:ilvl w:val="0"/>
                <w:numId w:val="0"/>
              </w:num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CA32C" w14:textId="13E377D8" w:rsidR="009E7E7B" w:rsidRPr="009A5C39" w:rsidRDefault="009E7E7B" w:rsidP="00D44391">
      <w:pPr>
        <w:rPr>
          <w:rFonts w:ascii="Arial" w:hAnsi="Arial" w:cs="Arial"/>
          <w:b/>
          <w:sz w:val="20"/>
          <w:szCs w:val="20"/>
        </w:rPr>
      </w:pPr>
    </w:p>
    <w:p w14:paraId="187949A6" w14:textId="77777777" w:rsidR="009E7E7B" w:rsidRPr="009A5C39" w:rsidRDefault="009E7E7B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br w:type="page"/>
      </w:r>
    </w:p>
    <w:p w14:paraId="0634E53F" w14:textId="1A278914" w:rsidR="005F21C5" w:rsidRPr="009A5C39" w:rsidRDefault="005F21C5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lastRenderedPageBreak/>
        <w:t xml:space="preserve">KOMBINACIJE </w:t>
      </w:r>
      <w:r w:rsidR="007B3BC2" w:rsidRPr="009A5C39">
        <w:rPr>
          <w:rFonts w:ascii="Arial" w:hAnsi="Arial" w:cs="Arial"/>
          <w:b/>
          <w:sz w:val="20"/>
          <w:szCs w:val="20"/>
        </w:rPr>
        <w:t>SHEME</w:t>
      </w:r>
      <w:r w:rsidR="00353EE0" w:rsidRPr="009A5C39">
        <w:rPr>
          <w:rFonts w:ascii="Arial" w:hAnsi="Arial" w:cs="Arial"/>
          <w:b/>
          <w:sz w:val="20"/>
          <w:szCs w:val="20"/>
        </w:rPr>
        <w:t xml:space="preserve"> SOPO</w:t>
      </w:r>
      <w:r w:rsidRPr="009A5C39">
        <w:rPr>
          <w:rFonts w:ascii="Arial" w:hAnsi="Arial" w:cs="Arial"/>
          <w:b/>
          <w:sz w:val="20"/>
          <w:szCs w:val="20"/>
        </w:rPr>
        <w:t xml:space="preserve"> IN </w:t>
      </w:r>
      <w:r w:rsidR="007B3BC2" w:rsidRPr="009A5C39">
        <w:rPr>
          <w:rFonts w:ascii="Arial" w:hAnsi="Arial" w:cs="Arial"/>
          <w:b/>
          <w:sz w:val="20"/>
          <w:szCs w:val="20"/>
        </w:rPr>
        <w:t xml:space="preserve">INTERVENCIJ </w:t>
      </w:r>
      <w:r w:rsidRPr="009A5C39">
        <w:rPr>
          <w:rFonts w:ascii="Arial" w:hAnsi="Arial" w:cs="Arial"/>
          <w:b/>
          <w:sz w:val="20"/>
          <w:szCs w:val="20"/>
        </w:rPr>
        <w:t>KOPOP NA ISTI POVRŠINI</w:t>
      </w:r>
    </w:p>
    <w:p w14:paraId="364B445B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  <w:tblCaption w:val="Kombinacije sheme SOPO in intervencij KOPOP na isti površini"/>
      </w:tblPr>
      <w:tblGrid>
        <w:gridCol w:w="1337"/>
        <w:gridCol w:w="1219"/>
        <w:gridCol w:w="1376"/>
        <w:gridCol w:w="1219"/>
        <w:gridCol w:w="1376"/>
        <w:gridCol w:w="1222"/>
        <w:gridCol w:w="1373"/>
        <w:gridCol w:w="1222"/>
        <w:gridCol w:w="1222"/>
        <w:gridCol w:w="1069"/>
        <w:gridCol w:w="1219"/>
        <w:gridCol w:w="1069"/>
        <w:gridCol w:w="1418"/>
      </w:tblGrid>
      <w:tr w:rsidR="001E188F" w:rsidRPr="009A5C39" w14:paraId="7FF90C88" w14:textId="77777777" w:rsidTr="009F0C11">
        <w:trPr>
          <w:tblHeader/>
        </w:trPr>
        <w:tc>
          <w:tcPr>
            <w:tcW w:w="409" w:type="pct"/>
            <w:vAlign w:val="center"/>
          </w:tcPr>
          <w:p w14:paraId="0B527065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AE7D5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650AC08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6889D48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0AAB7A8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6F87DF4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4A8CE7D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1AA7803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26EEBF0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3022815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36C81F9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36701CC0" w14:textId="2202BDE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B636A7E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188F" w:rsidRPr="009A5C39" w14:paraId="03A13236" w14:textId="77777777" w:rsidTr="00AD10E2">
        <w:tc>
          <w:tcPr>
            <w:tcW w:w="409" w:type="pct"/>
            <w:vAlign w:val="center"/>
          </w:tcPr>
          <w:p w14:paraId="1062B66B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  <w:tc>
          <w:tcPr>
            <w:tcW w:w="373" w:type="pct"/>
            <w:vAlign w:val="center"/>
          </w:tcPr>
          <w:p w14:paraId="35FCE7D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256C2B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79261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3B66BD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853CEC6" w14:textId="3223C1E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230808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9C0C6B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39523F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90A1E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69EF99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DA39A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3306BB7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</w:t>
            </w:r>
          </w:p>
        </w:tc>
      </w:tr>
      <w:tr w:rsidR="001E188F" w:rsidRPr="009A5C39" w14:paraId="165664EE" w14:textId="77777777" w:rsidTr="00AD10E2">
        <w:tc>
          <w:tcPr>
            <w:tcW w:w="409" w:type="pct"/>
            <w:vAlign w:val="center"/>
          </w:tcPr>
          <w:p w14:paraId="5A0FF637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  <w:tc>
          <w:tcPr>
            <w:tcW w:w="373" w:type="pct"/>
            <w:vAlign w:val="center"/>
          </w:tcPr>
          <w:p w14:paraId="3165897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F56E91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438781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564ADD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26D67D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A34B9E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3CCD23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A99F7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D583CA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D1C908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BE0DF8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E5036E2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2</w:t>
            </w:r>
          </w:p>
        </w:tc>
      </w:tr>
      <w:tr w:rsidR="001E188F" w:rsidRPr="009A5C39" w14:paraId="3ED7A22F" w14:textId="77777777" w:rsidTr="00AD10E2">
        <w:trPr>
          <w:trHeight w:val="56"/>
        </w:trPr>
        <w:tc>
          <w:tcPr>
            <w:tcW w:w="409" w:type="pct"/>
            <w:vAlign w:val="center"/>
          </w:tcPr>
          <w:p w14:paraId="0B6AB670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  <w:tc>
          <w:tcPr>
            <w:tcW w:w="373" w:type="pct"/>
            <w:vAlign w:val="center"/>
          </w:tcPr>
          <w:p w14:paraId="17E58E1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C8943C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8F9017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B99DC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2E69E9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045E71F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6465D7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7D083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BB1A36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8D5F2A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2CA6A1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8F2DA9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3</w:t>
            </w:r>
          </w:p>
        </w:tc>
      </w:tr>
      <w:tr w:rsidR="001E188F" w:rsidRPr="009A5C39" w14:paraId="328D2CE1" w14:textId="77777777" w:rsidTr="00AD10E2">
        <w:tc>
          <w:tcPr>
            <w:tcW w:w="409" w:type="pct"/>
            <w:vAlign w:val="center"/>
          </w:tcPr>
          <w:p w14:paraId="7175AD3A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  <w:tc>
          <w:tcPr>
            <w:tcW w:w="373" w:type="pct"/>
            <w:vAlign w:val="center"/>
          </w:tcPr>
          <w:p w14:paraId="4A83873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2E6968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32A960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3CB9A7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4F07E1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923576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BDC289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80CED9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0304569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87A74F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CE5CB3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18B2812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4</w:t>
            </w:r>
          </w:p>
        </w:tc>
      </w:tr>
      <w:tr w:rsidR="001E188F" w:rsidRPr="009A5C39" w14:paraId="6FC68CF6" w14:textId="77777777" w:rsidTr="00AD10E2">
        <w:tc>
          <w:tcPr>
            <w:tcW w:w="409" w:type="pct"/>
            <w:vAlign w:val="center"/>
          </w:tcPr>
          <w:p w14:paraId="6CFF949E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  <w:tc>
          <w:tcPr>
            <w:tcW w:w="373" w:type="pct"/>
            <w:vAlign w:val="center"/>
          </w:tcPr>
          <w:p w14:paraId="23F56C4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947DBC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4C8128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A7C853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60F484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3558A1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9F5F3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4145FB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CA8420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DF8CA0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6B21B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FB14C3D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5</w:t>
            </w:r>
          </w:p>
        </w:tc>
      </w:tr>
      <w:tr w:rsidR="001E188F" w:rsidRPr="009A5C39" w14:paraId="0AE7F7B0" w14:textId="77777777" w:rsidTr="00AD10E2">
        <w:tc>
          <w:tcPr>
            <w:tcW w:w="409" w:type="pct"/>
            <w:vAlign w:val="center"/>
          </w:tcPr>
          <w:p w14:paraId="2F1A9A2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  <w:tc>
          <w:tcPr>
            <w:tcW w:w="373" w:type="pct"/>
            <w:vAlign w:val="center"/>
          </w:tcPr>
          <w:p w14:paraId="2A997DE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D7FBA5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81BA67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7CF0D4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D3D775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A1946C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BD6D9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C228BF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45FF5C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064503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366636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00CE7194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6</w:t>
            </w:r>
          </w:p>
        </w:tc>
      </w:tr>
      <w:tr w:rsidR="001E188F" w:rsidRPr="009A5C39" w14:paraId="3988B59C" w14:textId="77777777" w:rsidTr="00AD10E2">
        <w:tc>
          <w:tcPr>
            <w:tcW w:w="409" w:type="pct"/>
            <w:vAlign w:val="center"/>
          </w:tcPr>
          <w:p w14:paraId="0015C1E8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  <w:tc>
          <w:tcPr>
            <w:tcW w:w="373" w:type="pct"/>
            <w:vAlign w:val="center"/>
          </w:tcPr>
          <w:p w14:paraId="5DBC8B4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538088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AB4DB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D0AA2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1BDFF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36B41F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4CDC47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4F7FEF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8FD713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DEC63C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0BDAB1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1C1F95F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7</w:t>
            </w:r>
          </w:p>
        </w:tc>
      </w:tr>
      <w:tr w:rsidR="001E188F" w:rsidRPr="009A5C39" w14:paraId="10246B95" w14:textId="77777777" w:rsidTr="00AD10E2">
        <w:tc>
          <w:tcPr>
            <w:tcW w:w="409" w:type="pct"/>
            <w:vAlign w:val="center"/>
          </w:tcPr>
          <w:p w14:paraId="4CAC0480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  <w:tc>
          <w:tcPr>
            <w:tcW w:w="373" w:type="pct"/>
            <w:vAlign w:val="center"/>
          </w:tcPr>
          <w:p w14:paraId="7E3592B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84B609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C6159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0362DC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987C7F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0E6AC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92330A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0F5BA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3AEFD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E10592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39410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29AED2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S</w:t>
            </w:r>
          </w:p>
        </w:tc>
      </w:tr>
      <w:tr w:rsidR="001E188F" w:rsidRPr="009A5C39" w14:paraId="1B3998AE" w14:textId="77777777" w:rsidTr="00AD10E2">
        <w:tc>
          <w:tcPr>
            <w:tcW w:w="409" w:type="pct"/>
            <w:vAlign w:val="center"/>
          </w:tcPr>
          <w:p w14:paraId="603FFCEE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  <w:tc>
          <w:tcPr>
            <w:tcW w:w="373" w:type="pct"/>
            <w:vAlign w:val="center"/>
          </w:tcPr>
          <w:p w14:paraId="11D7337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7DD4EF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02C310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A62A43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542289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61D2B6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817383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DD413A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02FC1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98E7D1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A628B3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B2D12DD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8-V</w:t>
            </w:r>
          </w:p>
        </w:tc>
      </w:tr>
      <w:tr w:rsidR="001E188F" w:rsidRPr="009A5C39" w14:paraId="53085557" w14:textId="77777777" w:rsidTr="00AD10E2">
        <w:tc>
          <w:tcPr>
            <w:tcW w:w="409" w:type="pct"/>
            <w:vAlign w:val="center"/>
          </w:tcPr>
          <w:p w14:paraId="0BA31060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  <w:tc>
          <w:tcPr>
            <w:tcW w:w="373" w:type="pct"/>
            <w:vAlign w:val="center"/>
          </w:tcPr>
          <w:p w14:paraId="09B7D91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D10134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CBFA4E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F25977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030ABD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63E0C0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5608B7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3D21D2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EB6513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3568D3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A742F7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11AFA7D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9</w:t>
            </w:r>
          </w:p>
        </w:tc>
      </w:tr>
      <w:tr w:rsidR="001E188F" w:rsidRPr="009A5C39" w14:paraId="3EABB7F8" w14:textId="77777777" w:rsidTr="00AD10E2">
        <w:tc>
          <w:tcPr>
            <w:tcW w:w="409" w:type="pct"/>
            <w:vAlign w:val="center"/>
          </w:tcPr>
          <w:p w14:paraId="01BED2D6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  <w:tc>
          <w:tcPr>
            <w:tcW w:w="373" w:type="pct"/>
            <w:vAlign w:val="center"/>
          </w:tcPr>
          <w:p w14:paraId="10AB024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B825F6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925FC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708CE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5DAB50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25F234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6D9704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EB5159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09D20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7CBAC7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1BA41B3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F72F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0</w:t>
            </w:r>
          </w:p>
        </w:tc>
      </w:tr>
      <w:tr w:rsidR="001E188F" w:rsidRPr="009A5C39" w14:paraId="1A274449" w14:textId="77777777" w:rsidTr="00AD10E2">
        <w:tc>
          <w:tcPr>
            <w:tcW w:w="409" w:type="pct"/>
            <w:vAlign w:val="center"/>
          </w:tcPr>
          <w:p w14:paraId="5CBD732B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  <w:tc>
          <w:tcPr>
            <w:tcW w:w="373" w:type="pct"/>
            <w:vAlign w:val="center"/>
          </w:tcPr>
          <w:p w14:paraId="6AF81CC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B75B8B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E3B3E6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41D703E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70BCF41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1BED851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2171F0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C0DB29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8A534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9A8DF2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E84816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D82C45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1</w:t>
            </w:r>
          </w:p>
        </w:tc>
      </w:tr>
      <w:tr w:rsidR="001E188F" w:rsidRPr="009A5C39" w14:paraId="41C1353A" w14:textId="77777777" w:rsidTr="00AD10E2">
        <w:tc>
          <w:tcPr>
            <w:tcW w:w="409" w:type="pct"/>
            <w:vAlign w:val="center"/>
          </w:tcPr>
          <w:p w14:paraId="6F73699A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  <w:tc>
          <w:tcPr>
            <w:tcW w:w="373" w:type="pct"/>
            <w:vAlign w:val="center"/>
          </w:tcPr>
          <w:p w14:paraId="39A724E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C401B7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26AAB1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32DC7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7416B4C" w14:textId="4A230254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33BE0BF7" w14:textId="46D1CC8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CDDD5E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0563CA3A" w14:textId="7D63E765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6051B53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9A2B86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289400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665764C1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V.12</w:t>
            </w:r>
          </w:p>
        </w:tc>
      </w:tr>
      <w:tr w:rsidR="001E188F" w:rsidRPr="009A5C39" w14:paraId="3BD10311" w14:textId="77777777" w:rsidTr="00AD10E2">
        <w:tc>
          <w:tcPr>
            <w:tcW w:w="409" w:type="pct"/>
            <w:vAlign w:val="center"/>
          </w:tcPr>
          <w:p w14:paraId="18AB0C57" w14:textId="6D32C163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  <w:tc>
          <w:tcPr>
            <w:tcW w:w="373" w:type="pct"/>
            <w:vAlign w:val="center"/>
          </w:tcPr>
          <w:p w14:paraId="75053447" w14:textId="6AEF5CC5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3B37D5B" w14:textId="7BC6DD4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DCE5B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066BA7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300D08AE" w14:textId="172527B2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F12C8C2" w14:textId="0770A53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ACBA9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37F972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20D6EB5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00F5493" w14:textId="077F08C0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72C81CB" w14:textId="2F7F521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C7C68E6" w14:textId="090048A3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V.13</w:t>
            </w:r>
          </w:p>
        </w:tc>
      </w:tr>
      <w:tr w:rsidR="001E188F" w:rsidRPr="009A5C39" w14:paraId="5CBA06B3" w14:textId="77777777" w:rsidTr="00AD10E2">
        <w:tc>
          <w:tcPr>
            <w:tcW w:w="409" w:type="pct"/>
            <w:vAlign w:val="center"/>
          </w:tcPr>
          <w:p w14:paraId="2C23C83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  <w:tc>
          <w:tcPr>
            <w:tcW w:w="373" w:type="pct"/>
            <w:vAlign w:val="center"/>
          </w:tcPr>
          <w:p w14:paraId="73C5A1A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FD7672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9DE538" w14:textId="49CA5D1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6F4DEB" w14:textId="7757A68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0CE92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C59E45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F99057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5C74753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AC25D2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D7BAF2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FA4D7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2C78EB2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</w:p>
        </w:tc>
      </w:tr>
      <w:tr w:rsidR="001E188F" w:rsidRPr="009A5C39" w14:paraId="4C8250C9" w14:textId="77777777" w:rsidTr="00AD10E2">
        <w:tc>
          <w:tcPr>
            <w:tcW w:w="409" w:type="pct"/>
            <w:vAlign w:val="center"/>
          </w:tcPr>
          <w:p w14:paraId="679FD82B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  <w:tc>
          <w:tcPr>
            <w:tcW w:w="373" w:type="pct"/>
            <w:vAlign w:val="center"/>
          </w:tcPr>
          <w:p w14:paraId="7A34CCF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6A8671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88AAB7" w14:textId="15D28F26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709E687" w14:textId="789D4B2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1DD9DC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DFB129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0429C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C2AC4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D58E1F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E25C7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802D60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2DDCF3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,2</w:t>
            </w:r>
          </w:p>
        </w:tc>
      </w:tr>
      <w:tr w:rsidR="001E188F" w:rsidRPr="009A5C39" w14:paraId="064FDC33" w14:textId="77777777" w:rsidTr="00AD10E2">
        <w:tc>
          <w:tcPr>
            <w:tcW w:w="409" w:type="pct"/>
            <w:vAlign w:val="center"/>
          </w:tcPr>
          <w:p w14:paraId="3E620842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  <w:tc>
          <w:tcPr>
            <w:tcW w:w="373" w:type="pct"/>
            <w:vAlign w:val="center"/>
          </w:tcPr>
          <w:p w14:paraId="51E3B2A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7489E7C" w14:textId="2BE284C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7F4C647" w14:textId="2C0DB12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467535A" w14:textId="455938F0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F5A16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C3EA4A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A3F23D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34D9C5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4373447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8157B8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314AD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CB92868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3</w:t>
            </w:r>
          </w:p>
        </w:tc>
      </w:tr>
      <w:tr w:rsidR="001E188F" w:rsidRPr="009A5C39" w14:paraId="43043CD2" w14:textId="77777777" w:rsidTr="00AD10E2">
        <w:tc>
          <w:tcPr>
            <w:tcW w:w="409" w:type="pct"/>
            <w:vAlign w:val="center"/>
          </w:tcPr>
          <w:p w14:paraId="40BF4FC4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  <w:tc>
          <w:tcPr>
            <w:tcW w:w="373" w:type="pct"/>
            <w:vAlign w:val="center"/>
          </w:tcPr>
          <w:p w14:paraId="2BD47EF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217724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8878A50" w14:textId="2452B2C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72D1D499" w14:textId="0AEA2F5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6D5D63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04891D4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B3435E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03EED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AEDF8A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66A17D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2214E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BBDFF9E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4</w:t>
            </w:r>
          </w:p>
        </w:tc>
      </w:tr>
      <w:tr w:rsidR="001E188F" w:rsidRPr="009A5C39" w14:paraId="65A800C6" w14:textId="77777777" w:rsidTr="00AD10E2">
        <w:tc>
          <w:tcPr>
            <w:tcW w:w="409" w:type="pct"/>
            <w:vAlign w:val="center"/>
          </w:tcPr>
          <w:p w14:paraId="149E17D6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  <w:tc>
          <w:tcPr>
            <w:tcW w:w="373" w:type="pct"/>
            <w:vAlign w:val="center"/>
          </w:tcPr>
          <w:p w14:paraId="1005348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32BCD2F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0F64937" w14:textId="13A0AB26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36383A5" w14:textId="5526385A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BE216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814BC7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E90179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8E5282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A428AD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5D5C4D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4EDE27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6E8378E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5</w:t>
            </w:r>
          </w:p>
        </w:tc>
      </w:tr>
      <w:tr w:rsidR="001E188F" w:rsidRPr="009A5C39" w14:paraId="7CDC721B" w14:textId="77777777" w:rsidTr="00AD10E2">
        <w:tc>
          <w:tcPr>
            <w:tcW w:w="409" w:type="pct"/>
            <w:vAlign w:val="center"/>
          </w:tcPr>
          <w:p w14:paraId="7932A2F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  <w:tc>
          <w:tcPr>
            <w:tcW w:w="373" w:type="pct"/>
            <w:vAlign w:val="center"/>
          </w:tcPr>
          <w:p w14:paraId="26A3B5C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18256E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04CEF87" w14:textId="7F93409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28DE197" w14:textId="4F2138C5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81425A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7F4B88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25701F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EF3E13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D13A51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5B1405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BFE337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B76EFDA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6</w:t>
            </w:r>
          </w:p>
        </w:tc>
      </w:tr>
      <w:tr w:rsidR="001E188F" w:rsidRPr="009A5C39" w14:paraId="76E8EFEB" w14:textId="77777777" w:rsidTr="00AD10E2">
        <w:tc>
          <w:tcPr>
            <w:tcW w:w="409" w:type="pct"/>
            <w:vAlign w:val="center"/>
          </w:tcPr>
          <w:p w14:paraId="301275F0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  <w:tc>
          <w:tcPr>
            <w:tcW w:w="373" w:type="pct"/>
            <w:vAlign w:val="center"/>
          </w:tcPr>
          <w:p w14:paraId="4F43430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26FC21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475653C" w14:textId="3E219AB5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56B9A52F" w14:textId="2A38E381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B02D59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C9C43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5789C0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F06F85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972BB4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186CB0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B270B7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323A0545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7</w:t>
            </w:r>
          </w:p>
        </w:tc>
      </w:tr>
      <w:tr w:rsidR="001E188F" w:rsidRPr="009A5C39" w14:paraId="4E82925F" w14:textId="77777777" w:rsidTr="00AD10E2">
        <w:tc>
          <w:tcPr>
            <w:tcW w:w="409" w:type="pct"/>
            <w:vAlign w:val="center"/>
          </w:tcPr>
          <w:p w14:paraId="614911F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  <w:tc>
          <w:tcPr>
            <w:tcW w:w="373" w:type="pct"/>
            <w:vAlign w:val="center"/>
          </w:tcPr>
          <w:p w14:paraId="4B440E6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CEA143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0B162054" w14:textId="637C85DB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AE2FFA5" w14:textId="2EE210D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176419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50BE55C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0EDA80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854149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3CA6F55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C1E060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6DB3AE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7A7AA7C1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8</w:t>
            </w:r>
          </w:p>
        </w:tc>
      </w:tr>
      <w:tr w:rsidR="001E188F" w:rsidRPr="009A5C39" w14:paraId="4C3DDC6B" w14:textId="77777777" w:rsidTr="00AD10E2">
        <w:tc>
          <w:tcPr>
            <w:tcW w:w="409" w:type="pct"/>
            <w:vAlign w:val="center"/>
          </w:tcPr>
          <w:p w14:paraId="023618B6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  <w:tc>
          <w:tcPr>
            <w:tcW w:w="373" w:type="pct"/>
            <w:vAlign w:val="center"/>
          </w:tcPr>
          <w:p w14:paraId="705EBB8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D4E34B0" w14:textId="0B6EBFA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3C484FAE" w14:textId="32BBF1F1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D2596E9" w14:textId="31AD1FF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61B342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3CAD596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14C4B1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6EA914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FD4CA7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167A6A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071E8D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1914C107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9</w:t>
            </w:r>
          </w:p>
        </w:tc>
      </w:tr>
      <w:tr w:rsidR="001E188F" w:rsidRPr="009A5C39" w14:paraId="2F78B09F" w14:textId="77777777" w:rsidTr="00AD10E2">
        <w:tc>
          <w:tcPr>
            <w:tcW w:w="409" w:type="pct"/>
            <w:vAlign w:val="center"/>
          </w:tcPr>
          <w:p w14:paraId="7C3DDB85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  <w:tc>
          <w:tcPr>
            <w:tcW w:w="373" w:type="pct"/>
            <w:vAlign w:val="center"/>
          </w:tcPr>
          <w:p w14:paraId="6C1B77AC" w14:textId="2CA82FDB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74CAF326" w14:textId="59F87B8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28DEE7C6" w14:textId="35B77461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0A6E7139" w14:textId="2F99AE10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9FA4676" w14:textId="6227E56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pct"/>
            <w:vAlign w:val="center"/>
          </w:tcPr>
          <w:p w14:paraId="216E03E5" w14:textId="7D4F316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149838AB" w14:textId="397FF7B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EC2AEBF" w14:textId="0EDFC472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DB698D2" w14:textId="0B491CBA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1119C69" w14:textId="5AB27541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7BAA462D" w14:textId="2404796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7A491C2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0</w:t>
            </w:r>
          </w:p>
        </w:tc>
      </w:tr>
      <w:tr w:rsidR="001E188F" w:rsidRPr="009A5C39" w14:paraId="1F4CC938" w14:textId="77777777" w:rsidTr="00AD10E2">
        <w:tc>
          <w:tcPr>
            <w:tcW w:w="409" w:type="pct"/>
            <w:vAlign w:val="center"/>
          </w:tcPr>
          <w:p w14:paraId="441C81E1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  <w:tc>
          <w:tcPr>
            <w:tcW w:w="373" w:type="pct"/>
            <w:vAlign w:val="center"/>
          </w:tcPr>
          <w:p w14:paraId="14AF5E7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26C7F13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F7EB495" w14:textId="4B40AC6A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AE2A8E6" w14:textId="0B233FC5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476413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47AFD323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F43B37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349B11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D1B30F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773278B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64E613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29D303FD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1</w:t>
            </w:r>
          </w:p>
        </w:tc>
      </w:tr>
      <w:tr w:rsidR="001E188F" w:rsidRPr="009A5C39" w14:paraId="10779633" w14:textId="77777777" w:rsidTr="00AD10E2">
        <w:tc>
          <w:tcPr>
            <w:tcW w:w="409" w:type="pct"/>
            <w:vAlign w:val="center"/>
          </w:tcPr>
          <w:p w14:paraId="5FD027AF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  <w:tc>
          <w:tcPr>
            <w:tcW w:w="373" w:type="pct"/>
            <w:vAlign w:val="center"/>
          </w:tcPr>
          <w:p w14:paraId="4F8F433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61231E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4311491A" w14:textId="6252133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092E50A7" w14:textId="27C3653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50D8C0D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66B4F2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DC84A7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7DE3D2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3DDE82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31FDCD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868C2D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025BA28C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OG</w:t>
            </w:r>
          </w:p>
        </w:tc>
      </w:tr>
      <w:tr w:rsidR="001E188F" w:rsidRPr="009A5C39" w14:paraId="2F6E7B3A" w14:textId="77777777" w:rsidTr="00AD10E2">
        <w:tc>
          <w:tcPr>
            <w:tcW w:w="409" w:type="pct"/>
            <w:vAlign w:val="center"/>
          </w:tcPr>
          <w:p w14:paraId="56C9E4F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  <w:tc>
          <w:tcPr>
            <w:tcW w:w="373" w:type="pct"/>
            <w:vAlign w:val="center"/>
          </w:tcPr>
          <w:p w14:paraId="1A62B32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5780831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831D69A" w14:textId="01B772E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2B02DC90" w14:textId="5EDBE0D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27D45BA7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8CCD94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5B7665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7DCBA6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19E86CE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04A7493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0B1892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1E7952E9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A</w:t>
            </w:r>
          </w:p>
        </w:tc>
      </w:tr>
      <w:tr w:rsidR="001E188F" w:rsidRPr="009A5C39" w14:paraId="4F15E3C2" w14:textId="77777777" w:rsidTr="00AD10E2">
        <w:tc>
          <w:tcPr>
            <w:tcW w:w="409" w:type="pct"/>
            <w:vAlign w:val="center"/>
          </w:tcPr>
          <w:p w14:paraId="3C7A3DF5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  <w:tc>
          <w:tcPr>
            <w:tcW w:w="373" w:type="pct"/>
            <w:vAlign w:val="center"/>
          </w:tcPr>
          <w:p w14:paraId="38A7AA5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33E5FEA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5AF25019" w14:textId="75C0E169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CF7C2D9" w14:textId="437E896B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67FACAA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1B3D885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2A44E5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145F410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254F151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65E9FCB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C91942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58E4C67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2-PP</w:t>
            </w:r>
          </w:p>
        </w:tc>
      </w:tr>
      <w:tr w:rsidR="001E188F" w:rsidRPr="009A5C39" w14:paraId="32A430F2" w14:textId="77777777" w:rsidTr="00AD10E2">
        <w:tc>
          <w:tcPr>
            <w:tcW w:w="409" w:type="pct"/>
            <w:vAlign w:val="center"/>
          </w:tcPr>
          <w:p w14:paraId="15CF693D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  <w:tc>
          <w:tcPr>
            <w:tcW w:w="373" w:type="pct"/>
            <w:vAlign w:val="center"/>
          </w:tcPr>
          <w:p w14:paraId="510501E1" w14:textId="4CF4CC1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482601D5" w14:textId="3B5C3B2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75213433" w14:textId="5C5744DA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15DC70F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14:paraId="44E708C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6E47971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4B7C82C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02B11CE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AD936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20FC5141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0AC5E0A4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BA9F837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3</w:t>
            </w:r>
          </w:p>
        </w:tc>
      </w:tr>
      <w:tr w:rsidR="001E188F" w:rsidRPr="009A5C39" w14:paraId="4121234C" w14:textId="77777777" w:rsidTr="00AD10E2">
        <w:tc>
          <w:tcPr>
            <w:tcW w:w="409" w:type="pct"/>
            <w:vAlign w:val="center"/>
          </w:tcPr>
          <w:p w14:paraId="03605B9F" w14:textId="3B059AB3" w:rsidR="001E188F" w:rsidRPr="009A5C39" w:rsidRDefault="001E188F" w:rsidP="00227947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" w:type="pct"/>
            <w:vAlign w:val="center"/>
          </w:tcPr>
          <w:p w14:paraId="22A78F0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11278040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336FD644" w14:textId="673EC82C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647BBF53" w14:textId="000B374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7A67BE1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78F3C075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A2B358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6B13A9C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78223FD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54F8451E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3806F4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915B72E" w14:textId="53C66E77" w:rsidR="001E188F" w:rsidRPr="009A5C39" w:rsidRDefault="001E188F" w:rsidP="00227947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BK.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E188F" w:rsidRPr="009A5C39" w14:paraId="1C5EC0F4" w14:textId="77777777" w:rsidTr="00AD10E2">
        <w:tc>
          <w:tcPr>
            <w:tcW w:w="409" w:type="pct"/>
            <w:vAlign w:val="center"/>
          </w:tcPr>
          <w:p w14:paraId="2F53F9CF" w14:textId="511F850D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  <w:tc>
          <w:tcPr>
            <w:tcW w:w="373" w:type="pct"/>
            <w:vAlign w:val="center"/>
          </w:tcPr>
          <w:p w14:paraId="43A3383D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pct"/>
            <w:vAlign w:val="center"/>
          </w:tcPr>
          <w:p w14:paraId="67B16548" w14:textId="27871901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B87754B" w14:textId="697A624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pct"/>
            <w:vAlign w:val="center"/>
          </w:tcPr>
          <w:p w14:paraId="36AB7492" w14:textId="1718A538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6AA3D2F6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0" w:type="pct"/>
            <w:vAlign w:val="center"/>
          </w:tcPr>
          <w:p w14:paraId="29E123F9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3D2DE3EB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4" w:type="pct"/>
            <w:vAlign w:val="center"/>
          </w:tcPr>
          <w:p w14:paraId="248D8DC2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658407B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73" w:type="pct"/>
            <w:vAlign w:val="center"/>
          </w:tcPr>
          <w:p w14:paraId="1528F92F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7" w:type="pct"/>
            <w:vAlign w:val="center"/>
          </w:tcPr>
          <w:p w14:paraId="5FEC43A8" w14:textId="77777777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34" w:type="pct"/>
            <w:vAlign w:val="center"/>
          </w:tcPr>
          <w:p w14:paraId="5CAE0E12" w14:textId="24E61EF2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K.15</w:t>
            </w:r>
          </w:p>
        </w:tc>
      </w:tr>
      <w:tr w:rsidR="001E188F" w:rsidRPr="009A5C39" w14:paraId="76EB1710" w14:textId="77777777" w:rsidTr="00AD10E2">
        <w:tc>
          <w:tcPr>
            <w:tcW w:w="409" w:type="pct"/>
            <w:vAlign w:val="center"/>
          </w:tcPr>
          <w:p w14:paraId="50807F5F" w14:textId="77777777" w:rsidR="001E188F" w:rsidRPr="009A5C39" w:rsidRDefault="001E188F" w:rsidP="009E7E7B">
            <w:pPr>
              <w:spacing w:line="26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14:paraId="6CA33F45" w14:textId="1F2D8224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</w:t>
            </w:r>
          </w:p>
        </w:tc>
        <w:tc>
          <w:tcPr>
            <w:tcW w:w="421" w:type="pct"/>
            <w:vAlign w:val="center"/>
          </w:tcPr>
          <w:p w14:paraId="4DBF1926" w14:textId="2FE672C6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2</w:t>
            </w:r>
          </w:p>
        </w:tc>
        <w:tc>
          <w:tcPr>
            <w:tcW w:w="373" w:type="pct"/>
            <w:vAlign w:val="center"/>
          </w:tcPr>
          <w:p w14:paraId="3734B3FA" w14:textId="36CDEBA6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3</w:t>
            </w:r>
          </w:p>
        </w:tc>
        <w:tc>
          <w:tcPr>
            <w:tcW w:w="421" w:type="pct"/>
            <w:vAlign w:val="center"/>
          </w:tcPr>
          <w:p w14:paraId="7BE94A3E" w14:textId="14D6115B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4</w:t>
            </w:r>
          </w:p>
        </w:tc>
        <w:tc>
          <w:tcPr>
            <w:tcW w:w="374" w:type="pct"/>
            <w:vAlign w:val="center"/>
          </w:tcPr>
          <w:p w14:paraId="3FD23737" w14:textId="73647F8F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5</w:t>
            </w:r>
          </w:p>
        </w:tc>
        <w:tc>
          <w:tcPr>
            <w:tcW w:w="420" w:type="pct"/>
            <w:vAlign w:val="center"/>
          </w:tcPr>
          <w:p w14:paraId="7E9D1B35" w14:textId="717E974B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6</w:t>
            </w:r>
          </w:p>
        </w:tc>
        <w:tc>
          <w:tcPr>
            <w:tcW w:w="374" w:type="pct"/>
            <w:vAlign w:val="center"/>
          </w:tcPr>
          <w:p w14:paraId="6C29C579" w14:textId="207F0C50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7</w:t>
            </w:r>
          </w:p>
        </w:tc>
        <w:tc>
          <w:tcPr>
            <w:tcW w:w="374" w:type="pct"/>
            <w:vAlign w:val="center"/>
          </w:tcPr>
          <w:p w14:paraId="1989B1AA" w14:textId="45081A7A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8</w:t>
            </w:r>
          </w:p>
        </w:tc>
        <w:tc>
          <w:tcPr>
            <w:tcW w:w="327" w:type="pct"/>
            <w:vAlign w:val="center"/>
          </w:tcPr>
          <w:p w14:paraId="5271803A" w14:textId="62EC83C0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9</w:t>
            </w:r>
          </w:p>
        </w:tc>
        <w:tc>
          <w:tcPr>
            <w:tcW w:w="373" w:type="pct"/>
            <w:vAlign w:val="center"/>
          </w:tcPr>
          <w:p w14:paraId="6751171F" w14:textId="268736E4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0</w:t>
            </w:r>
          </w:p>
        </w:tc>
        <w:tc>
          <w:tcPr>
            <w:tcW w:w="327" w:type="pct"/>
            <w:vAlign w:val="center"/>
          </w:tcPr>
          <w:p w14:paraId="2CF0E93D" w14:textId="2C519003" w:rsidR="001E188F" w:rsidRPr="009A5C39" w:rsidRDefault="001E188F" w:rsidP="009E7E7B">
            <w:pPr>
              <w:spacing w:line="2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C39">
              <w:rPr>
                <w:rFonts w:ascii="Arial" w:hAnsi="Arial" w:cs="Arial"/>
                <w:sz w:val="16"/>
                <w:szCs w:val="16"/>
              </w:rPr>
              <w:t>INP8.1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2EEA8B34" w14:textId="77777777" w:rsidR="001E188F" w:rsidRPr="009A5C39" w:rsidRDefault="001E188F" w:rsidP="009E7E7B">
            <w:pPr>
              <w:spacing w:line="26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1D0024" w14:textId="77777777" w:rsidR="005F21C5" w:rsidRPr="009A5C39" w:rsidRDefault="005F21C5" w:rsidP="00D44391">
      <w:pPr>
        <w:rPr>
          <w:rFonts w:ascii="Arial" w:hAnsi="Arial" w:cs="Arial"/>
          <w:sz w:val="20"/>
          <w:szCs w:val="20"/>
        </w:rPr>
      </w:pPr>
    </w:p>
    <w:p w14:paraId="459B6B6D" w14:textId="77777777" w:rsidR="005F21C5" w:rsidRPr="009A5C39" w:rsidRDefault="005F21C5" w:rsidP="00D44391">
      <w:pPr>
        <w:rPr>
          <w:rFonts w:ascii="Arial" w:hAnsi="Arial" w:cs="Arial"/>
          <w:sz w:val="20"/>
          <w:szCs w:val="20"/>
        </w:rPr>
      </w:pPr>
    </w:p>
    <w:p w14:paraId="7675024C" w14:textId="77777777" w:rsidR="005F21C5" w:rsidRPr="009A5C39" w:rsidRDefault="005F21C5" w:rsidP="00D44391">
      <w:pPr>
        <w:rPr>
          <w:rFonts w:ascii="Arial" w:hAnsi="Arial" w:cs="Arial"/>
          <w:sz w:val="20"/>
          <w:szCs w:val="20"/>
        </w:rPr>
      </w:pPr>
    </w:p>
    <w:p w14:paraId="01E60550" w14:textId="7731778B" w:rsidR="009E7E7B" w:rsidRPr="009A5C39" w:rsidRDefault="009E7E7B">
      <w:pPr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br w:type="page"/>
      </w:r>
    </w:p>
    <w:p w14:paraId="23FBC643" w14:textId="77777777" w:rsidR="00D44391" w:rsidRPr="009A5C39" w:rsidRDefault="00D44391" w:rsidP="00D44391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lastRenderedPageBreak/>
        <w:t>KOMBINACIJE INTERVENCIJ EK IN KOPOP NA ISTI POVRŠINI</w:t>
      </w:r>
    </w:p>
    <w:p w14:paraId="0CF1BB67" w14:textId="77777777" w:rsidR="00522143" w:rsidRPr="009A5C39" w:rsidRDefault="0052214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Kombinacije intervencij za ekološko kmetovanje in KOPOP na isti povšini"/>
      </w:tblPr>
      <w:tblGrid>
        <w:gridCol w:w="2342"/>
        <w:gridCol w:w="707"/>
        <w:gridCol w:w="698"/>
        <w:gridCol w:w="701"/>
        <w:gridCol w:w="702"/>
        <w:gridCol w:w="705"/>
        <w:gridCol w:w="695"/>
        <w:gridCol w:w="699"/>
        <w:gridCol w:w="705"/>
        <w:gridCol w:w="690"/>
        <w:gridCol w:w="705"/>
        <w:gridCol w:w="704"/>
        <w:gridCol w:w="696"/>
        <w:gridCol w:w="698"/>
        <w:gridCol w:w="700"/>
        <w:gridCol w:w="703"/>
        <w:gridCol w:w="694"/>
        <w:gridCol w:w="698"/>
        <w:gridCol w:w="704"/>
        <w:gridCol w:w="690"/>
        <w:gridCol w:w="705"/>
      </w:tblGrid>
      <w:tr w:rsidR="00030386" w:rsidRPr="009A5C39" w14:paraId="4B11A814" w14:textId="77777777" w:rsidTr="00D22C99">
        <w:trPr>
          <w:tblHeader/>
        </w:trPr>
        <w:tc>
          <w:tcPr>
            <w:tcW w:w="2411" w:type="dxa"/>
            <w:vMerge w:val="restart"/>
            <w:vAlign w:val="center"/>
          </w:tcPr>
          <w:p w14:paraId="30AF27B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A5C39">
              <w:rPr>
                <w:b/>
                <w:sz w:val="16"/>
                <w:szCs w:val="16"/>
              </w:rPr>
              <w:t>KOPOP</w:t>
            </w:r>
          </w:p>
        </w:tc>
        <w:tc>
          <w:tcPr>
            <w:tcW w:w="7086" w:type="dxa"/>
            <w:gridSpan w:val="10"/>
            <w:shd w:val="clear" w:color="auto" w:fill="FDE9D9" w:themeFill="accent6" w:themeFillTint="33"/>
            <w:vAlign w:val="center"/>
          </w:tcPr>
          <w:p w14:paraId="4A92CA3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PEK</w:t>
            </w:r>
          </w:p>
        </w:tc>
        <w:tc>
          <w:tcPr>
            <w:tcW w:w="7070" w:type="dxa"/>
            <w:gridSpan w:val="10"/>
            <w:shd w:val="clear" w:color="auto" w:fill="CCFFCC"/>
            <w:vAlign w:val="center"/>
          </w:tcPr>
          <w:p w14:paraId="7C6508D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EK</w:t>
            </w:r>
          </w:p>
        </w:tc>
      </w:tr>
      <w:tr w:rsidR="00030386" w:rsidRPr="009A5C39" w14:paraId="0247A621" w14:textId="77777777" w:rsidTr="00D22C99">
        <w:trPr>
          <w:tblHeader/>
        </w:trPr>
        <w:tc>
          <w:tcPr>
            <w:tcW w:w="2411" w:type="dxa"/>
            <w:vMerge/>
          </w:tcPr>
          <w:p w14:paraId="7F69DE1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B7A9FA8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4BAE99" w14:textId="77777777" w:rsidR="00030386" w:rsidRPr="009A5C39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475F0C2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A21FC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5A95B27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D1A9C71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0F07A8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498B6F4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1AF6D6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205F70C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E331EB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FEE4CE" w14:textId="77777777" w:rsidR="00030386" w:rsidRPr="009A5C39" w:rsidRDefault="000E1EEC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C9C9AE9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EFC1F2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EF050E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5DA994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83F7AEA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65B4F6E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803026F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811D23" w14:textId="77777777" w:rsidR="00030386" w:rsidRPr="009A5C39" w:rsidRDefault="00030386" w:rsidP="00FF42E4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</w:tr>
      <w:tr w:rsidR="006B1317" w:rsidRPr="009A5C39" w14:paraId="63E6BAD4" w14:textId="77777777" w:rsidTr="00D22C99">
        <w:tc>
          <w:tcPr>
            <w:tcW w:w="2411" w:type="dxa"/>
          </w:tcPr>
          <w:p w14:paraId="11BCEE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 Vodni vir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81176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0386B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F551F6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FA3BB4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75406A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D9024A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DDC3CB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113A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FF19E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592342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E75F3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B3D5AF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D670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A1B56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2B999A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49201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6207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8C3B9F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C2ED2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C102EF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4B867B59" w14:textId="77777777" w:rsidTr="00D22C99">
        <w:tc>
          <w:tcPr>
            <w:tcW w:w="2411" w:type="dxa"/>
          </w:tcPr>
          <w:p w14:paraId="259A55F2" w14:textId="77777777" w:rsidR="006B1317" w:rsidRPr="009A5C39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2 Ohranjanje kolobar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CDFF3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68257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6B5C3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EBEBE2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691629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28009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05F5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983C7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B555CA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D0F1C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D90BA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7A1F3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0BD35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FB7430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93A47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F19F85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58426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F7158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801757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035FF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1BE54E6D" w14:textId="77777777" w:rsidTr="00D22C99">
        <w:tc>
          <w:tcPr>
            <w:tcW w:w="2411" w:type="dxa"/>
          </w:tcPr>
          <w:p w14:paraId="0136EAB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3 Integrirana pridelava poljšči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2D718B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0DCF59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7C6423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E6009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1B1AA0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D57E9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66B78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9BB13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6EAC93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83670A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B8D05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C14D32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5F5426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005A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19DDE5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067554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4006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E36BD7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50FEDC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F21B9E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040BC732" w14:textId="77777777" w:rsidTr="00D22C99">
        <w:tc>
          <w:tcPr>
            <w:tcW w:w="2411" w:type="dxa"/>
          </w:tcPr>
          <w:p w14:paraId="46FE62F8" w14:textId="77777777" w:rsidR="006B1317" w:rsidRPr="009A5C39" w:rsidRDefault="006B1317" w:rsidP="006B1317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4 Integrirana pridelava zelenjav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827A6D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438BC1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F95398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CC51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B5B84B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FFC94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FD9B6B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4318A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F15322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B31F58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6A63E4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2B0D13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57CC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53053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FB49E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14EC44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CC11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CE59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51829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D0B42B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618EF084" w14:textId="77777777" w:rsidTr="00D22C99">
        <w:tc>
          <w:tcPr>
            <w:tcW w:w="2411" w:type="dxa"/>
          </w:tcPr>
          <w:p w14:paraId="52E572A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5 Integrirana pridelava hmel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76D227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CF7A2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28F1F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7C5288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1B0066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8F35F8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BA4DFB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F282EC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396548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936155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DD70F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C437CB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1428D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6E6D1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B5C91D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5356D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386F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915587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2F0B0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B464E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57223C2A" w14:textId="77777777" w:rsidTr="00D22C99">
        <w:tc>
          <w:tcPr>
            <w:tcW w:w="2411" w:type="dxa"/>
          </w:tcPr>
          <w:p w14:paraId="43ADDD8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6 Integrirana pridelava sadja in oljk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019761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BD5151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8971C6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829651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1752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4C7FF5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79A6A1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9E4DFE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C6D875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ECFA5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4C42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E9D4E9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3DD3F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9CEEF9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2C9EF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F07A2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F8B334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A3B60C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FD2D7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5C58F9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49AFC61E" w14:textId="77777777" w:rsidTr="00D22C99">
        <w:tc>
          <w:tcPr>
            <w:tcW w:w="2411" w:type="dxa"/>
          </w:tcPr>
          <w:p w14:paraId="576B0CD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7 Integrirana pridelava grozdja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D7ADE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D375A0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F86641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1BB79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036388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B239CD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044990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AE9E5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FFD6DC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8698D5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60FE6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80D8D0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E892A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4DBD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66B6A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B7A40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C04413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46F0D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92265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D6E22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0615004A" w14:textId="77777777" w:rsidTr="00D22C99">
        <w:tc>
          <w:tcPr>
            <w:tcW w:w="2411" w:type="dxa"/>
          </w:tcPr>
          <w:p w14:paraId="77504AB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8 Uporaba biotehniških metod za obvladovanje škodljivih organizmov v trajnih nas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E4EEB7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4AC8C8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A98BFE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1071A7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88E683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A41204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F7F5DB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43C0CB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EC1191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EC087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0E260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D5E87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843AB6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1301D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F3A0E7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48B22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CE78FB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A80F12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FB0B87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A18FC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2E0C027F" w14:textId="77777777" w:rsidTr="00D22C99">
        <w:tc>
          <w:tcPr>
            <w:tcW w:w="2411" w:type="dxa"/>
          </w:tcPr>
          <w:p w14:paraId="6EB8BF3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9 Opustitev uporabe herbicidov v vinogr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08BB0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9F9B97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C4D410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AC597B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95A3B5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5A28B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7D1C85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5FEA89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5956DC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0A0965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B3C8B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28EBA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BE53C3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443B59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9A30C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A4D403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A5719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03B88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7CBB50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EC3DC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34B74743" w14:textId="77777777" w:rsidTr="00D22C99">
        <w:tc>
          <w:tcPr>
            <w:tcW w:w="2411" w:type="dxa"/>
          </w:tcPr>
          <w:p w14:paraId="1DC882E1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0</w:t>
            </w:r>
            <w:r w:rsidR="006B1317" w:rsidRPr="009A5C39">
              <w:rPr>
                <w:sz w:val="16"/>
                <w:szCs w:val="16"/>
              </w:rPr>
              <w:t xml:space="preserve"> Opustitev uporabe insekticidov v vinograd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051A2D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6E004C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B24A38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7A367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2BA65C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3DFEFE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103D5A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B292D6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5BED2C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4A9214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76D8DA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DF63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4FC1BE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C73F6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4D89ED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51CBE8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E08798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2AAF1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8B118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82BD5D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6B1317" w:rsidRPr="009A5C39" w14:paraId="52CBD625" w14:textId="77777777" w:rsidTr="00D22C99">
        <w:tc>
          <w:tcPr>
            <w:tcW w:w="2411" w:type="dxa"/>
          </w:tcPr>
          <w:p w14:paraId="7635AAFB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1</w:t>
            </w:r>
            <w:r w:rsidR="006B1317" w:rsidRPr="009A5C39">
              <w:rPr>
                <w:sz w:val="16"/>
                <w:szCs w:val="16"/>
              </w:rPr>
              <w:t xml:space="preserve"> Precizno gnojenje in škropljenj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3ED50A1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3AE44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853CBE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1C18C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2E83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10429D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7C5704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71FBF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BDCCD5D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BF21F4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F867E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5A3A42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1DDF05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A59467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DF02FEC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26B468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87D820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1F34B3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D989D86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2DFE7C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6B1317" w:rsidRPr="009A5C39" w14:paraId="07C1B9C6" w14:textId="77777777" w:rsidTr="00D22C99">
        <w:tc>
          <w:tcPr>
            <w:tcW w:w="2411" w:type="dxa"/>
          </w:tcPr>
          <w:p w14:paraId="70E33842" w14:textId="77777777" w:rsidR="006B1317" w:rsidRPr="009A5C39" w:rsidRDefault="00E92796" w:rsidP="00D939A1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V.12</w:t>
            </w:r>
            <w:r w:rsidR="006B1317" w:rsidRPr="009A5C39">
              <w:rPr>
                <w:sz w:val="16"/>
                <w:szCs w:val="16"/>
              </w:rPr>
              <w:t xml:space="preserve"> Senena prireja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F22E9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0F339F2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2A4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7795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6EE586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C1106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9F70D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B7A38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0970E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93E5EC9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C71677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8B5BE13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49DFD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1D9F2F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70CAF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127D13A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929A4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6365C1B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E78535E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9233C00" w14:textId="77777777" w:rsidR="006B1317" w:rsidRPr="009A5C39" w:rsidRDefault="006B1317" w:rsidP="00D939A1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2FFFA313" w14:textId="77777777" w:rsidTr="00D22C99">
        <w:tc>
          <w:tcPr>
            <w:tcW w:w="2411" w:type="dxa"/>
          </w:tcPr>
          <w:p w14:paraId="78E6D130" w14:textId="1B1F1EE2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.13 Varovalni pasovi ob vodotokih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9F4192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4768BC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DCD5CA" w14:textId="10C22FBD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D027C54" w14:textId="04AE16D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368631A" w14:textId="25AE0966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6AECC50" w14:textId="20AB4DB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AE0FA2B" w14:textId="66D25AF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EA2D0D" w14:textId="2EF9D4D6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9CEEEA4" w14:textId="4166D44F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2A5D5C8" w14:textId="20EBA7E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F0729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0BFD2C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A063FCA" w14:textId="0B9419AA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CC9E8E6" w14:textId="4BA947B4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8F88218" w14:textId="3830A00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0A39195" w14:textId="3C780C0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14EA2D" w14:textId="64714592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368B383" w14:textId="6886EF9E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BB8966" w14:textId="1BA36AB9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F92DB9B" w14:textId="67420B61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138C60D3" w14:textId="77777777" w:rsidTr="00D22C99">
        <w:tc>
          <w:tcPr>
            <w:tcW w:w="2411" w:type="dxa"/>
          </w:tcPr>
          <w:p w14:paraId="2E00986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1 Posebni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7E2849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805C6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0A5FC6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ACFE63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4C0733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610387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7538F1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BA4447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7E4239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6350EF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C8C41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BAB13D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D25B1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A114F5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1CA1C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6782B5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B23515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F555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2E9340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77CA32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68A950CF" w14:textId="77777777" w:rsidTr="00D22C99">
        <w:tc>
          <w:tcPr>
            <w:tcW w:w="2411" w:type="dxa"/>
          </w:tcPr>
          <w:p w14:paraId="0B6B2B9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2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 metuljev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974D8E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2B2494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CB2BC9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FFA51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16F3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88F8C5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606D00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E6852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33B42E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3835A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2A80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67D5AA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0BFD5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035E8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4F46E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5FD32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435353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47974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84961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27F4C9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28D19D2D" w14:textId="77777777" w:rsidTr="00D22C99">
        <w:tc>
          <w:tcPr>
            <w:tcW w:w="2411" w:type="dxa"/>
          </w:tcPr>
          <w:p w14:paraId="428DF1E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3 Stelj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A85766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D1BCDD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EB59AE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805A22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B29CD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DD042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98EF9D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D14C5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0DCBE7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F84A0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E082F2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B04D2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31391A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C703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DCC74E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7AD3C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BE398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55B71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2E73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1085C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6AA044D" w14:textId="77777777" w:rsidTr="00D22C99">
        <w:tc>
          <w:tcPr>
            <w:tcW w:w="2411" w:type="dxa"/>
          </w:tcPr>
          <w:p w14:paraId="0C8798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 xml:space="preserve">BK.4 Mokrotni </w:t>
            </w:r>
            <w:proofErr w:type="spellStart"/>
            <w:r w:rsidRPr="009A5C39">
              <w:rPr>
                <w:sz w:val="16"/>
                <w:szCs w:val="16"/>
              </w:rPr>
              <w:t>traviščni</w:t>
            </w:r>
            <w:proofErr w:type="spellEnd"/>
            <w:r w:rsidRPr="009A5C39">
              <w:rPr>
                <w:sz w:val="16"/>
                <w:szCs w:val="16"/>
              </w:rPr>
              <w:t xml:space="preserve"> habitat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8FD8E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25437C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3EDCA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48AFD8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32E28E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CE4B4A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F28E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0631A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4F313D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C4E06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86EDB7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FE76AD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BFA432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EFC80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BD879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AC374B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7628DA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E0A6A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765C82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6BC739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5DC2E75" w14:textId="77777777" w:rsidTr="00D22C99">
        <w:tc>
          <w:tcPr>
            <w:tcW w:w="2411" w:type="dxa"/>
          </w:tcPr>
          <w:p w14:paraId="4373BF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5 Ohranjanje mokrišč in barij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7962C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DCF792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B67DF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07671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60B845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E128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2E4D5C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FE9AAB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2486C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F83DC3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A392E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E4783D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9A3D8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373D2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2311A1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0C1DA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E4ED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4733FB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45F053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C59389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1A4B9C13" w14:textId="77777777" w:rsidTr="00D22C99">
        <w:tc>
          <w:tcPr>
            <w:tcW w:w="2411" w:type="dxa"/>
          </w:tcPr>
          <w:p w14:paraId="6AEEE3E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6 Suhi kraški travniki in paš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9A9942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9A616A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3BFE7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412840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55FCC5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302B7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E00044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1B079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4A35B4C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9651A1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6A708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0A55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46CC73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240C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019F0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F3F101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159D51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E51BCA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BF744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DD0D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572C5329" w14:textId="77777777" w:rsidTr="00D22C99">
        <w:tc>
          <w:tcPr>
            <w:tcW w:w="2411" w:type="dxa"/>
          </w:tcPr>
          <w:p w14:paraId="61AF364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7 Visokodebelni travniški sadovnja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9C236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B2D9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A3F57D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B18CE8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B911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3DE558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8492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FEBD9E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6122F6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2B26CA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FDEB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54247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AB469F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65140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32DB0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8091C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0897C4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5726D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CDF50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3D993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A6AE927" w14:textId="77777777" w:rsidTr="00D22C99">
        <w:tc>
          <w:tcPr>
            <w:tcW w:w="2411" w:type="dxa"/>
          </w:tcPr>
          <w:p w14:paraId="5A7F26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8 Strmi trav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B056CE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A2F97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0EDCDB8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9DE371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CF4228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CDE7A1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DFE18A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8055C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0B572D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C03832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DCAB82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5083D6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827CA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99BA0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270830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160D1B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A59DEF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4CAF41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902A15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4F587E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32A6AC4" w14:textId="77777777" w:rsidTr="00D22C99">
        <w:tc>
          <w:tcPr>
            <w:tcW w:w="2411" w:type="dxa"/>
          </w:tcPr>
          <w:p w14:paraId="027F674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9 Grbinasti travnik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CA97D5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D3A19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8F991B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9580C9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1E716E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965876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8A0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03761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CD563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14DC93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02C647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218341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593AC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D5628E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6BC4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5AEDA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D5BDCA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2D13B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4592E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C480D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3FA6799C" w14:textId="77777777" w:rsidTr="00D22C99">
        <w:tc>
          <w:tcPr>
            <w:tcW w:w="2411" w:type="dxa"/>
          </w:tcPr>
          <w:p w14:paraId="4D4ECB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0 Ohranjanje mejic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2DD0A7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4E7B3A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57E4C70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EB3D61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42A2B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0DEDD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0F72B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54E5E6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A89106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748127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2F95C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361BB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775960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0A52F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81D39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433BBB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FB447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0219579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14201D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C4D619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D22C99" w:rsidRPr="009A5C39" w14:paraId="535FBA4D" w14:textId="77777777" w:rsidTr="00D22C99">
        <w:tc>
          <w:tcPr>
            <w:tcW w:w="2411" w:type="dxa"/>
          </w:tcPr>
          <w:p w14:paraId="70942AB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lastRenderedPageBreak/>
              <w:t>BK.11 Obvladovanje invazivnih tujerodnih rastlinskih vrst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F378E8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16418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81B33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6A6A9A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2C8759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F53111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0C3A2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C347E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D42B1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A85C2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886B4E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2D7F06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2E15AE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002768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989C30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50AD7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C0896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07EA1B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50EE17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6EB7E7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D31D807" w14:textId="77777777" w:rsidTr="00D22C99">
        <w:tc>
          <w:tcPr>
            <w:tcW w:w="2411" w:type="dxa"/>
          </w:tcPr>
          <w:p w14:paraId="1A7B0DB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12 Sobivanje z zvermi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DC9F4F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47C8104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126795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C0A0C3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883A5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D797AD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86A01F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5D935D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08F286C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5B28DF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A262ED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5DF31C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E85E3C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17F46F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AD35CF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9A2F9C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56130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D25357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780A6A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3D85B3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008E22D8" w14:textId="77777777" w:rsidTr="00D22C99">
        <w:tc>
          <w:tcPr>
            <w:tcW w:w="2411" w:type="dxa"/>
          </w:tcPr>
          <w:p w14:paraId="0C395F2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3 Planinska paša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0365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6C24B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C9C5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FAC348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C68AA8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6335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FA8B1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B678C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7441D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1D01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2CBA48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973E69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634D3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295D63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9483F1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3A95542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38A12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18AA59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EFF5E9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DC53F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48EBA9EB" w14:textId="77777777" w:rsidTr="00D22C99">
        <w:tc>
          <w:tcPr>
            <w:tcW w:w="2411" w:type="dxa"/>
          </w:tcPr>
          <w:p w14:paraId="352078AB" w14:textId="6B67B474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4</w:t>
            </w:r>
            <w:r w:rsidRPr="009A5C39">
              <w:rPr>
                <w:sz w:val="16"/>
                <w:szCs w:val="16"/>
              </w:rPr>
              <w:t xml:space="preserve"> Habitati ptic vlažnih ekstenzivnih travnikov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9C1FDF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62385E9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790D43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2A1F4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CFE530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C375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C88400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0D361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FE1F43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3A61C6B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411BF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7FF0E6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ED82F7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6A14B2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4CD2B73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E08C68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11B4E42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3A1DEC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3ED1325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90466E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7B28443E" w14:textId="77777777" w:rsidTr="00D22C99">
        <w:tc>
          <w:tcPr>
            <w:tcW w:w="2411" w:type="dxa"/>
          </w:tcPr>
          <w:p w14:paraId="13E27098" w14:textId="26EEDBEE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BK.1</w:t>
            </w:r>
            <w:r>
              <w:rPr>
                <w:sz w:val="16"/>
                <w:szCs w:val="16"/>
              </w:rPr>
              <w:t>5</w:t>
            </w:r>
            <w:r w:rsidRPr="009A5C39">
              <w:rPr>
                <w:sz w:val="16"/>
                <w:szCs w:val="16"/>
              </w:rPr>
              <w:t xml:space="preserve"> Ohranjanje suhih travišč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10630FC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1592357A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51A3B9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A6D31D9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A1E46C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68EC86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EAB6F36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1D6494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14C505E7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658026B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5B1DDF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4295952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F86F7C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7DC0E3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50194E88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75E6A46D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2C3ECE74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0082FE81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3C6A3D7B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2C56E60" w14:textId="77777777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D22C99" w:rsidRPr="009A5C39" w14:paraId="6A823922" w14:textId="77777777" w:rsidTr="00A75909">
        <w:tc>
          <w:tcPr>
            <w:tcW w:w="2411" w:type="dxa"/>
          </w:tcPr>
          <w:p w14:paraId="665F5BE8" w14:textId="40FB5D3C" w:rsidR="00D22C99" w:rsidRPr="009A5C39" w:rsidRDefault="00D22C99" w:rsidP="00D22C99">
            <w:pPr>
              <w:pStyle w:val="SKPalinea"/>
              <w:spacing w:after="0" w:line="240" w:lineRule="auto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.2</w:t>
            </w:r>
            <w:r w:rsidRPr="009A5C39">
              <w:rPr>
                <w:sz w:val="16"/>
                <w:szCs w:val="16"/>
              </w:rPr>
              <w:t xml:space="preserve"> Lokalne sorte</w:t>
            </w: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7355BD14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3B439463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FDE9D9" w:themeFill="accent6" w:themeFillTint="33"/>
            <w:vAlign w:val="center"/>
          </w:tcPr>
          <w:p w14:paraId="2AA07800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9287043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F67B97E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943F9FA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D9D88B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355157B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7225C002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14:paraId="2D441300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2799C4BD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11D430D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AA232FF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6B8B4257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587CFE69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4E38F742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7A727524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404E1F0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CCFFCC"/>
            <w:vAlign w:val="center"/>
          </w:tcPr>
          <w:p w14:paraId="1A5C7168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707" w:type="dxa"/>
            <w:shd w:val="clear" w:color="auto" w:fill="CCFFCC"/>
            <w:vAlign w:val="center"/>
          </w:tcPr>
          <w:p w14:paraId="6777659D" w14:textId="77777777" w:rsidR="00D22C99" w:rsidRPr="009A5C39" w:rsidRDefault="00D22C99" w:rsidP="00A75909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5BDB02F8" w14:textId="06349267" w:rsidR="009E7E7B" w:rsidRDefault="009E7E7B">
      <w:pPr>
        <w:rPr>
          <w:rFonts w:ascii="Arial" w:hAnsi="Arial" w:cs="Arial"/>
          <w:sz w:val="20"/>
          <w:szCs w:val="20"/>
        </w:rPr>
      </w:pPr>
    </w:p>
    <w:p w14:paraId="29E13776" w14:textId="77777777" w:rsidR="00D22C99" w:rsidRPr="009A5C39" w:rsidRDefault="00D22C99">
      <w:pPr>
        <w:rPr>
          <w:rFonts w:ascii="Arial" w:hAnsi="Arial" w:cs="Arial"/>
          <w:sz w:val="20"/>
          <w:szCs w:val="20"/>
        </w:rPr>
      </w:pPr>
    </w:p>
    <w:p w14:paraId="6BBB43F8" w14:textId="77777777" w:rsidR="005F21C5" w:rsidRPr="009A5C39" w:rsidRDefault="005F21C5" w:rsidP="005F21C5">
      <w:pPr>
        <w:rPr>
          <w:rFonts w:ascii="Arial" w:hAnsi="Arial" w:cs="Arial"/>
          <w:b/>
          <w:sz w:val="20"/>
          <w:szCs w:val="20"/>
        </w:rPr>
      </w:pPr>
      <w:r w:rsidRPr="009A5C39">
        <w:rPr>
          <w:rFonts w:ascii="Arial" w:hAnsi="Arial" w:cs="Arial"/>
          <w:b/>
          <w:sz w:val="20"/>
          <w:szCs w:val="20"/>
        </w:rPr>
        <w:t>KOMBINACIJE INTERVENCIJ EK in SOPO NA ISTI POVRŠINI</w:t>
      </w:r>
    </w:p>
    <w:p w14:paraId="0A2B80A0" w14:textId="070977DF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Kombinacije intervencij ekološkega kmetivanja in SOPO na isti površini"/>
      </w:tblPr>
      <w:tblGrid>
        <w:gridCol w:w="2721"/>
        <w:gridCol w:w="703"/>
        <w:gridCol w:w="706"/>
        <w:gridCol w:w="673"/>
        <w:gridCol w:w="686"/>
        <w:gridCol w:w="703"/>
        <w:gridCol w:w="641"/>
        <w:gridCol w:w="670"/>
        <w:gridCol w:w="716"/>
        <w:gridCol w:w="611"/>
        <w:gridCol w:w="722"/>
        <w:gridCol w:w="716"/>
        <w:gridCol w:w="650"/>
        <w:gridCol w:w="670"/>
        <w:gridCol w:w="686"/>
        <w:gridCol w:w="703"/>
        <w:gridCol w:w="641"/>
        <w:gridCol w:w="670"/>
        <w:gridCol w:w="716"/>
        <w:gridCol w:w="611"/>
        <w:gridCol w:w="726"/>
      </w:tblGrid>
      <w:tr w:rsidR="005F21C5" w:rsidRPr="009A5C39" w14:paraId="294F7FD5" w14:textId="77777777" w:rsidTr="009E7E7B">
        <w:trPr>
          <w:tblHeader/>
        </w:trPr>
        <w:tc>
          <w:tcPr>
            <w:tcW w:w="833" w:type="pct"/>
            <w:vMerge w:val="restart"/>
            <w:vAlign w:val="center"/>
          </w:tcPr>
          <w:p w14:paraId="41F23398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A5C39">
              <w:rPr>
                <w:b/>
                <w:sz w:val="18"/>
                <w:szCs w:val="18"/>
              </w:rPr>
              <w:t>SOPO</w:t>
            </w:r>
          </w:p>
        </w:tc>
        <w:tc>
          <w:tcPr>
            <w:tcW w:w="2090" w:type="pct"/>
            <w:gridSpan w:val="10"/>
            <w:shd w:val="clear" w:color="auto" w:fill="FDE9D9" w:themeFill="accent6" w:themeFillTint="33"/>
            <w:vAlign w:val="center"/>
          </w:tcPr>
          <w:p w14:paraId="03B2344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PEK</w:t>
            </w:r>
          </w:p>
        </w:tc>
        <w:tc>
          <w:tcPr>
            <w:tcW w:w="2077" w:type="pct"/>
            <w:gridSpan w:val="10"/>
            <w:shd w:val="clear" w:color="auto" w:fill="CCFFCC"/>
            <w:vAlign w:val="center"/>
          </w:tcPr>
          <w:p w14:paraId="668C240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EK</w:t>
            </w:r>
          </w:p>
        </w:tc>
      </w:tr>
      <w:tr w:rsidR="009E7E7B" w:rsidRPr="009A5C39" w14:paraId="53D24466" w14:textId="77777777" w:rsidTr="006C17F0">
        <w:trPr>
          <w:tblHeader/>
        </w:trPr>
        <w:tc>
          <w:tcPr>
            <w:tcW w:w="833" w:type="pct"/>
            <w:vMerge/>
          </w:tcPr>
          <w:p w14:paraId="69E7CCF1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CAE2D1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104A8A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6AC67AF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5B6811F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8658C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37094D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7AF6795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C9A942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131FB2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57BD07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9FA51C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J.-POLJ.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31F4D1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 PR.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12DDBF2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ZEL. ZP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5FFC0E5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ISAD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63C0110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TSA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5A59199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VI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736D77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HML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DF40F5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DREV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6FDA87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TT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1C35B7A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SEME</w:t>
            </w:r>
          </w:p>
        </w:tc>
      </w:tr>
      <w:tr w:rsidR="009E7E7B" w:rsidRPr="009A5C39" w14:paraId="65996001" w14:textId="77777777" w:rsidTr="006C17F0">
        <w:tc>
          <w:tcPr>
            <w:tcW w:w="833" w:type="pct"/>
          </w:tcPr>
          <w:p w14:paraId="4496DDA3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Ekstenzivno travinj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6AC1953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1F8691D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0895885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B9B99D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B6A989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536CA28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09A3444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77EEC3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B3A1D4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3F82185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CEBA80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798FA4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2C5DCB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3BB051F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64608A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77C72C9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F07483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56972D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79668EC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6E80FDE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9E7E7B" w:rsidRPr="009A5C39" w14:paraId="268431A9" w14:textId="77777777" w:rsidTr="006C17F0">
        <w:tc>
          <w:tcPr>
            <w:tcW w:w="833" w:type="pct"/>
          </w:tcPr>
          <w:p w14:paraId="48050584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Tradicionalna raba travinja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3B17C2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AF4F74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32BE419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47E73AE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CCBDC8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03D8FA3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3605016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7912AC7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5C6E72D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437C13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39FC86D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27CEC05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1B5FE0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7DDF61B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DB5213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28C7421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7F4079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789AB1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2775239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53E22A7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9E7E7B" w:rsidRPr="009A5C39" w14:paraId="7B5C5CCF" w14:textId="77777777" w:rsidTr="006C17F0">
        <w:tc>
          <w:tcPr>
            <w:tcW w:w="833" w:type="pct"/>
          </w:tcPr>
          <w:p w14:paraId="3871E1BC" w14:textId="77777777" w:rsidR="005F21C5" w:rsidRPr="009A5C39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 xml:space="preserve">Gnojenje z organskimi gnojili z majhnimi izpusti v zrak 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3EDABC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4FE30FB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54DF8C7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1F1CA40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28CD382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3EFC59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007C567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D0E3C4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662AF48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8F33BE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464DDF7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34839EB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386BD5C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1BF5E9B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4414264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540DB4A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CD9623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2A9973C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5BFB820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5AB8B74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9A5C39" w14:paraId="61C9C9BF" w14:textId="77777777" w:rsidTr="006C17F0">
        <w:tc>
          <w:tcPr>
            <w:tcW w:w="833" w:type="pct"/>
          </w:tcPr>
          <w:p w14:paraId="2161639E" w14:textId="77777777" w:rsidR="005F21C5" w:rsidRPr="009A5C39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Dodatki za zmanjšanje emisij amonijaka in TGP*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03765F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584F65B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78FEAF3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5D93D91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0BFC55F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A79F1C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633DBA2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21B805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416CA4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795B666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427552D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29F8DE7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4B7AA66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shd w:val="clear" w:color="auto" w:fill="CCFFCC"/>
            <w:vAlign w:val="center"/>
          </w:tcPr>
          <w:p w14:paraId="3B4EF2A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CFFCC"/>
            <w:vAlign w:val="center"/>
          </w:tcPr>
          <w:p w14:paraId="5EC072D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CCFFCC"/>
            <w:vAlign w:val="center"/>
          </w:tcPr>
          <w:p w14:paraId="1803AC4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5FF5F74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7A1BB7C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CCFFCC"/>
            <w:vAlign w:val="center"/>
          </w:tcPr>
          <w:p w14:paraId="14654EF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CCFFCC"/>
            <w:vAlign w:val="center"/>
          </w:tcPr>
          <w:p w14:paraId="0D932A4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9A5C39" w14:paraId="67F05906" w14:textId="77777777" w:rsidTr="006C17F0">
        <w:tc>
          <w:tcPr>
            <w:tcW w:w="833" w:type="pct"/>
          </w:tcPr>
          <w:p w14:paraId="154D8A11" w14:textId="77777777" w:rsidR="005F21C5" w:rsidRPr="009A5C39" w:rsidRDefault="005F21C5" w:rsidP="006C17F0">
            <w:pPr>
              <w:pStyle w:val="SKPalinea"/>
              <w:spacing w:line="260" w:lineRule="atLeast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Naknadni posevki in podsevki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5AB6744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498D52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163582C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1DE69E5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355B3E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79E4145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3DEC280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27C7EB1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B9359D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1EEAE16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33D5104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0FDDEC3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4FBC39A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02FC613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272A082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1288324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0DFD209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2D8EC9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6F8661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5271846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9E7E7B" w:rsidRPr="009A5C39" w14:paraId="6DA50F7B" w14:textId="77777777" w:rsidTr="006C17F0">
        <w:tc>
          <w:tcPr>
            <w:tcW w:w="833" w:type="pct"/>
          </w:tcPr>
          <w:p w14:paraId="0A942894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Ozelenitev ornih površin preko zim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0E570B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D22B44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76A51C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34CFCDD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231820F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6FB6AE7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4E4F6D7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82803B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1222686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4D0B2B3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40862FA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76DFF75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0921536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5E8934E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50BFCC1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6904D14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78DDDC4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259365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3865C4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348F044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9E7E7B" w:rsidRPr="009A5C39" w14:paraId="1112039C" w14:textId="77777777" w:rsidTr="006C17F0">
        <w:tc>
          <w:tcPr>
            <w:tcW w:w="833" w:type="pct"/>
          </w:tcPr>
          <w:p w14:paraId="704FD825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 w:rsidRPr="009A5C39">
              <w:rPr>
                <w:sz w:val="18"/>
                <w:szCs w:val="18"/>
              </w:rPr>
              <w:t>Konzervirajoča</w:t>
            </w:r>
            <w:proofErr w:type="spellEnd"/>
            <w:r w:rsidRPr="009A5C39">
              <w:rPr>
                <w:sz w:val="18"/>
                <w:szCs w:val="18"/>
              </w:rPr>
              <w:t xml:space="preserve"> obdelava tal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23E40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75EF994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03D78C7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7F336A2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27BF5E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18950DC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293DB4E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F51CB3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3FED2FB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094CE85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67AD99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11F9D98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391B1D4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603F3C0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74EFCA5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2E31481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33A84D7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AB17CC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60D3D0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24EC1C9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*</w:t>
            </w:r>
          </w:p>
        </w:tc>
      </w:tr>
      <w:tr w:rsidR="009E7E7B" w:rsidRPr="009A5C39" w14:paraId="27564494" w14:textId="77777777" w:rsidTr="006C17F0">
        <w:tc>
          <w:tcPr>
            <w:tcW w:w="833" w:type="pct"/>
          </w:tcPr>
          <w:p w14:paraId="7B212BF8" w14:textId="77777777" w:rsidR="005F21C5" w:rsidRPr="009A5C39" w:rsidRDefault="005F21C5" w:rsidP="006C17F0">
            <w:pPr>
              <w:pStyle w:val="SKPtelobesedila"/>
              <w:spacing w:after="0" w:line="260" w:lineRule="atLeast"/>
              <w:jc w:val="left"/>
              <w:rPr>
                <w:sz w:val="18"/>
                <w:szCs w:val="18"/>
              </w:rPr>
            </w:pPr>
            <w:r w:rsidRPr="009A5C39">
              <w:rPr>
                <w:rFonts w:eastAsia="Calibri"/>
                <w:sz w:val="18"/>
                <w:szCs w:val="18"/>
              </w:rPr>
              <w:t>Zaplate golih tal za poljskega škrjanca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2A0C10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C1B089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425157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3DB47DA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5045FF5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2862380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5B0C229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7B97974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1926C6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954C86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749A4C8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5E7796A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2CDCB34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29D6A6B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2AC6F1A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2D327E5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0524EF0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4F28DD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1838A16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4F95226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9A5C39" w14:paraId="46F6DD85" w14:textId="77777777" w:rsidTr="006C17F0">
        <w:tc>
          <w:tcPr>
            <w:tcW w:w="833" w:type="pct"/>
          </w:tcPr>
          <w:p w14:paraId="3391B636" w14:textId="77777777" w:rsidR="005F21C5" w:rsidRPr="009A5C39" w:rsidRDefault="005F21C5" w:rsidP="006C17F0">
            <w:pPr>
              <w:pStyle w:val="SKPalinea"/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9A5C39">
              <w:rPr>
                <w:sz w:val="18"/>
                <w:szCs w:val="18"/>
              </w:rPr>
              <w:t>Varstvo gnezd pribe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7808044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6699807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9E16F1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4870228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10EA102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7E798F7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18819B0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3F252A7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0FDA152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3C6A6CC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CCFFCC"/>
            <w:vAlign w:val="center"/>
          </w:tcPr>
          <w:p w14:paraId="59DC18E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CCFFCC"/>
            <w:vAlign w:val="center"/>
          </w:tcPr>
          <w:p w14:paraId="6BB47DD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064C306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33E9484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5" w:type="pct"/>
            <w:shd w:val="clear" w:color="auto" w:fill="CCFFCC"/>
            <w:vAlign w:val="center"/>
          </w:tcPr>
          <w:p w14:paraId="17862DA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1192F89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4E56F81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979732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4342D03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7539D6E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9E7E7B" w:rsidRPr="009A5C39" w14:paraId="544E1FB0" w14:textId="77777777" w:rsidTr="006C17F0">
        <w:tc>
          <w:tcPr>
            <w:tcW w:w="833" w:type="pct"/>
          </w:tcPr>
          <w:p w14:paraId="079D23BE" w14:textId="77777777" w:rsidR="005F21C5" w:rsidRPr="009A5C39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9A5C39">
              <w:rPr>
                <w:color w:val="auto"/>
                <w:sz w:val="18"/>
                <w:szCs w:val="18"/>
              </w:rPr>
              <w:t>Uporaba le organskih gnojil za zagotavljanje dušika v trajnih nasadih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270DD2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2EE0222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678B83A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E470BDD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369F07D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0DFC5B9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2553325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03BFC03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6E3E2B8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218348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55A312B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6C11550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6FF9203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4355393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CFFCC"/>
            <w:vAlign w:val="center"/>
          </w:tcPr>
          <w:p w14:paraId="377FDF9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3FB1BF6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2108D5E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B0369BE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7CFC81E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7E1059B3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  <w:tr w:rsidR="009E7E7B" w:rsidRPr="009A5C39" w14:paraId="30A2A2FC" w14:textId="77777777" w:rsidTr="006C17F0">
        <w:tc>
          <w:tcPr>
            <w:tcW w:w="833" w:type="pct"/>
          </w:tcPr>
          <w:p w14:paraId="54227FEC" w14:textId="29E1511B" w:rsidR="005F21C5" w:rsidRPr="009A5C39" w:rsidRDefault="005F21C5" w:rsidP="006C17F0">
            <w:pPr>
              <w:pStyle w:val="Guideline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2302"/>
              </w:tabs>
              <w:spacing w:after="0" w:line="260" w:lineRule="atLeast"/>
              <w:jc w:val="left"/>
              <w:rPr>
                <w:color w:val="auto"/>
                <w:sz w:val="18"/>
                <w:szCs w:val="18"/>
              </w:rPr>
            </w:pPr>
            <w:r w:rsidRPr="009A5C39">
              <w:rPr>
                <w:color w:val="auto"/>
                <w:sz w:val="18"/>
                <w:szCs w:val="18"/>
              </w:rPr>
              <w:t>Ohranjanje</w:t>
            </w:r>
            <w:r w:rsidR="00CE3564" w:rsidRPr="009A5C39">
              <w:rPr>
                <w:color w:val="auto"/>
                <w:sz w:val="18"/>
                <w:szCs w:val="18"/>
              </w:rPr>
              <w:t xml:space="preserve"> biotske raznovrstnosti</w:t>
            </w:r>
            <w:r w:rsidRPr="009A5C39">
              <w:rPr>
                <w:color w:val="auto"/>
                <w:sz w:val="18"/>
                <w:szCs w:val="18"/>
              </w:rPr>
              <w:t xml:space="preserve"> v trajnih nasadih</w:t>
            </w: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A926A8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6" w:type="pct"/>
            <w:shd w:val="clear" w:color="auto" w:fill="FDE9D9" w:themeFill="accent6" w:themeFillTint="33"/>
            <w:vAlign w:val="center"/>
          </w:tcPr>
          <w:p w14:paraId="6E0DCF86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6" w:type="pct"/>
            <w:shd w:val="clear" w:color="auto" w:fill="FDE9D9" w:themeFill="accent6" w:themeFillTint="33"/>
            <w:vAlign w:val="center"/>
          </w:tcPr>
          <w:p w14:paraId="22DF4C01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FDE9D9" w:themeFill="accent6" w:themeFillTint="33"/>
            <w:vAlign w:val="center"/>
          </w:tcPr>
          <w:p w14:paraId="6B7393CF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FDE9D9" w:themeFill="accent6" w:themeFillTint="33"/>
            <w:vAlign w:val="center"/>
          </w:tcPr>
          <w:p w14:paraId="4BFA570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14:paraId="5DEA4219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DE9D9" w:themeFill="accent6" w:themeFillTint="33"/>
            <w:vAlign w:val="center"/>
          </w:tcPr>
          <w:p w14:paraId="7EF691A5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FDE9D9" w:themeFill="accent6" w:themeFillTint="33"/>
            <w:vAlign w:val="center"/>
          </w:tcPr>
          <w:p w14:paraId="543E5B9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14:paraId="774D1C1A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1" w:type="pct"/>
            <w:shd w:val="clear" w:color="auto" w:fill="FDE9D9" w:themeFill="accent6" w:themeFillTint="33"/>
            <w:vAlign w:val="center"/>
          </w:tcPr>
          <w:p w14:paraId="643C06A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6DD751FC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9" w:type="pct"/>
            <w:shd w:val="clear" w:color="auto" w:fill="CCFFCC"/>
            <w:vAlign w:val="center"/>
          </w:tcPr>
          <w:p w14:paraId="7871284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05" w:type="pct"/>
            <w:shd w:val="clear" w:color="auto" w:fill="CCFFCC"/>
            <w:vAlign w:val="center"/>
          </w:tcPr>
          <w:p w14:paraId="28233630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0" w:type="pct"/>
            <w:shd w:val="clear" w:color="auto" w:fill="CCFFCC"/>
            <w:vAlign w:val="center"/>
          </w:tcPr>
          <w:p w14:paraId="69E295C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shd w:val="clear" w:color="auto" w:fill="CCFFCC"/>
            <w:vAlign w:val="center"/>
          </w:tcPr>
          <w:p w14:paraId="34997C17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96" w:type="pct"/>
            <w:shd w:val="clear" w:color="auto" w:fill="CCFFCC"/>
            <w:vAlign w:val="center"/>
          </w:tcPr>
          <w:p w14:paraId="7F3A550B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CCFFCC"/>
            <w:vAlign w:val="center"/>
          </w:tcPr>
          <w:p w14:paraId="7BDD8D44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19" w:type="pct"/>
            <w:shd w:val="clear" w:color="auto" w:fill="CCFFCC"/>
            <w:vAlign w:val="center"/>
          </w:tcPr>
          <w:p w14:paraId="7D8156B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187" w:type="pct"/>
            <w:shd w:val="clear" w:color="auto" w:fill="CCFFCC"/>
            <w:vAlign w:val="center"/>
          </w:tcPr>
          <w:p w14:paraId="65E8DC22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  <w:tc>
          <w:tcPr>
            <w:tcW w:w="222" w:type="pct"/>
            <w:shd w:val="clear" w:color="auto" w:fill="CCFFCC"/>
            <w:vAlign w:val="center"/>
          </w:tcPr>
          <w:p w14:paraId="3151F7F8" w14:textId="77777777" w:rsidR="005F21C5" w:rsidRPr="009A5C39" w:rsidRDefault="005F21C5" w:rsidP="005F21C5">
            <w:pPr>
              <w:pStyle w:val="SKPalinea"/>
              <w:spacing w:after="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9A5C39">
              <w:rPr>
                <w:sz w:val="16"/>
                <w:szCs w:val="16"/>
              </w:rPr>
              <w:t>N</w:t>
            </w:r>
          </w:p>
        </w:tc>
      </w:tr>
    </w:tbl>
    <w:p w14:paraId="4221051E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7CE2818" w14:textId="6CBDA71D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*</w:t>
      </w:r>
      <w:r w:rsidR="007B3BC2" w:rsidRPr="009A5C39">
        <w:rPr>
          <w:rFonts w:ascii="Arial" w:hAnsi="Arial" w:cs="Arial"/>
          <w:sz w:val="20"/>
          <w:szCs w:val="20"/>
        </w:rPr>
        <w:t>Shema se bo izvajala od vključno leta 2024 dalje, ko bodo na trgu dodatki z oznako CE in krmni dodatki vpisani v register EU krmnih dodatkov.</w:t>
      </w:r>
    </w:p>
    <w:p w14:paraId="0AE4CC2E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0679C1AD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Upravičenci, ki so vključeni v intervencijo EK (PEK, EK)</w:t>
      </w:r>
      <w:r w:rsidR="00D939A1" w:rsidRPr="009A5C39">
        <w:rPr>
          <w:rFonts w:ascii="Arial" w:hAnsi="Arial" w:cs="Arial"/>
          <w:sz w:val="20"/>
          <w:szCs w:val="20"/>
        </w:rPr>
        <w:t>,</w:t>
      </w:r>
      <w:r w:rsidRPr="009A5C39">
        <w:rPr>
          <w:rFonts w:ascii="Arial" w:hAnsi="Arial" w:cs="Arial"/>
          <w:sz w:val="20"/>
          <w:szCs w:val="20"/>
        </w:rPr>
        <w:t xml:space="preserve"> lahko poleg te intervencije istočasno izvajajo tudi naslednje </w:t>
      </w:r>
      <w:r w:rsidR="00D44391" w:rsidRPr="009A5C39">
        <w:rPr>
          <w:rFonts w:ascii="Arial" w:hAnsi="Arial" w:cs="Arial"/>
          <w:sz w:val="20"/>
          <w:szCs w:val="20"/>
        </w:rPr>
        <w:t>operacije intervencije</w:t>
      </w:r>
      <w:r w:rsidRPr="009A5C39">
        <w:rPr>
          <w:rFonts w:ascii="Arial" w:hAnsi="Arial" w:cs="Arial"/>
          <w:sz w:val="20"/>
          <w:szCs w:val="20"/>
        </w:rPr>
        <w:t xml:space="preserve"> KOPOP</w:t>
      </w:r>
      <w:r w:rsidR="00D44391" w:rsidRPr="009A5C39">
        <w:rPr>
          <w:rFonts w:ascii="Arial" w:hAnsi="Arial" w:cs="Arial"/>
          <w:sz w:val="20"/>
          <w:szCs w:val="20"/>
        </w:rPr>
        <w:t>, ki se nanašajo na živali</w:t>
      </w:r>
      <w:r w:rsidRPr="009A5C39">
        <w:rPr>
          <w:rFonts w:ascii="Arial" w:hAnsi="Arial" w:cs="Arial"/>
          <w:sz w:val="20"/>
          <w:szCs w:val="20"/>
        </w:rPr>
        <w:t>:</w:t>
      </w:r>
    </w:p>
    <w:p w14:paraId="0807CFD6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lastRenderedPageBreak/>
        <w:t>PS.1 Izboljšanje kakovosti krme in načrtno krmljenje goved;</w:t>
      </w:r>
    </w:p>
    <w:p w14:paraId="2EBCEAE2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2 Krmljenje z zmanjšano količino dušika pri prašičih pitancih;</w:t>
      </w:r>
    </w:p>
    <w:p w14:paraId="208BA50A" w14:textId="77777777" w:rsidR="00E02BC3" w:rsidRPr="009A5C39" w:rsidRDefault="00E02BC3" w:rsidP="00E02BC3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S.3 Izboljšanje kakovosti krme in načrtno krmljenje ovc in koz;</w:t>
      </w:r>
    </w:p>
    <w:p w14:paraId="2847284E" w14:textId="19973AC9" w:rsidR="00C16E71" w:rsidRPr="009A5C39" w:rsidRDefault="006C17F0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.1</w:t>
      </w:r>
      <w:r w:rsidR="00E02BC3" w:rsidRPr="009A5C39">
        <w:rPr>
          <w:rFonts w:ascii="Arial" w:hAnsi="Arial" w:cs="Arial"/>
          <w:sz w:val="20"/>
          <w:szCs w:val="20"/>
        </w:rPr>
        <w:t xml:space="preserve"> Lokalne pasme.</w:t>
      </w:r>
    </w:p>
    <w:p w14:paraId="4CE2109A" w14:textId="77777777" w:rsidR="005F21C5" w:rsidRPr="009A5C39" w:rsidRDefault="005F21C5" w:rsidP="005F21C5">
      <w:pPr>
        <w:rPr>
          <w:rFonts w:ascii="Arial" w:hAnsi="Arial" w:cs="Arial"/>
          <w:sz w:val="20"/>
          <w:szCs w:val="20"/>
        </w:rPr>
      </w:pPr>
    </w:p>
    <w:p w14:paraId="520320F5" w14:textId="408B86BE" w:rsidR="007B3BC2" w:rsidRPr="009A5C39" w:rsidRDefault="005F21C5" w:rsidP="007B3BC2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Upravičenci, ki so vključeni v intervencijo EK (PEK, EK), lahko </w:t>
      </w:r>
      <w:r w:rsidR="007B3BC2" w:rsidRPr="009A5C39">
        <w:rPr>
          <w:rFonts w:ascii="Arial" w:hAnsi="Arial" w:cs="Arial"/>
          <w:sz w:val="20"/>
          <w:szCs w:val="20"/>
        </w:rPr>
        <w:t xml:space="preserve">poleg te intervencije istočasno izvajajo tudi del SOPO sheme INP8.4, ki je vezana na živali </w:t>
      </w:r>
      <w:r w:rsidR="006C17F0">
        <w:rPr>
          <w:rFonts w:ascii="Arial" w:hAnsi="Arial" w:cs="Arial"/>
          <w:sz w:val="20"/>
          <w:szCs w:val="20"/>
        </w:rPr>
        <w:t>–</w:t>
      </w:r>
      <w:r w:rsidR="007B3BC2" w:rsidRPr="009A5C39">
        <w:rPr>
          <w:rFonts w:ascii="Arial" w:hAnsi="Arial" w:cs="Arial"/>
          <w:sz w:val="20"/>
          <w:szCs w:val="20"/>
        </w:rPr>
        <w:t xml:space="preserve"> krmni dodatki za zmanjšanje TGP.</w:t>
      </w:r>
    </w:p>
    <w:p w14:paraId="7F8C5B80" w14:textId="77777777" w:rsidR="005F21C5" w:rsidRPr="009A5C39" w:rsidRDefault="005F21C5" w:rsidP="005F21C5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69F2A39" w14:textId="695F1F9E" w:rsidR="00D44391" w:rsidRPr="009A5C39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 xml:space="preserve">Ekološki čebelarji, ki so vključeni v intervencijo </w:t>
      </w:r>
      <w:r w:rsidR="00EC06F5">
        <w:rPr>
          <w:rFonts w:ascii="Arial" w:hAnsi="Arial" w:cs="Arial"/>
          <w:sz w:val="20"/>
          <w:szCs w:val="20"/>
        </w:rPr>
        <w:t>Ekološko čebelarjenje</w:t>
      </w:r>
      <w:r w:rsidR="000E1EEC" w:rsidRPr="009A5C39">
        <w:rPr>
          <w:rFonts w:ascii="Arial" w:hAnsi="Arial" w:cs="Arial"/>
          <w:sz w:val="20"/>
          <w:szCs w:val="20"/>
        </w:rPr>
        <w:t>,</w:t>
      </w:r>
      <w:r w:rsidRPr="009A5C39">
        <w:rPr>
          <w:rFonts w:ascii="Arial" w:hAnsi="Arial" w:cs="Arial"/>
          <w:sz w:val="20"/>
          <w:szCs w:val="20"/>
        </w:rPr>
        <w:t xml:space="preserve"> lahko poleg te intervencije istočasno izvajajo tudi operacije intervencije KOPOP</w:t>
      </w:r>
      <w:r w:rsidR="005F21C5" w:rsidRPr="009A5C39">
        <w:rPr>
          <w:rFonts w:ascii="Arial" w:hAnsi="Arial" w:cs="Arial"/>
          <w:sz w:val="20"/>
          <w:szCs w:val="20"/>
        </w:rPr>
        <w:t xml:space="preserve"> in sheme SOPO</w:t>
      </w:r>
      <w:r w:rsidRPr="009A5C39">
        <w:rPr>
          <w:rFonts w:ascii="Arial" w:hAnsi="Arial" w:cs="Arial"/>
          <w:sz w:val="20"/>
          <w:szCs w:val="20"/>
        </w:rPr>
        <w:t>, ki se nanašajo na površine in na živali, če imajo na KMG najmanj 1 ha kmetijskih površin.</w:t>
      </w:r>
    </w:p>
    <w:p w14:paraId="632395C3" w14:textId="77777777" w:rsidR="00D44391" w:rsidRPr="009A5C39" w:rsidRDefault="00D44391" w:rsidP="00D4439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7353780" w14:textId="77777777" w:rsidR="0070631F" w:rsidRPr="009A5C39" w:rsidRDefault="0070631F" w:rsidP="0070631F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a EK (PEK, EK) se lahko kombinira tudi z intervencijami:</w:t>
      </w:r>
    </w:p>
    <w:p w14:paraId="7F9F0549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o za naravne ali druge omejitve;</w:t>
      </w:r>
    </w:p>
    <w:p w14:paraId="129AAEEB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lačila Natura 2000;</w:t>
      </w:r>
    </w:p>
    <w:p w14:paraId="53352857" w14:textId="77777777" w:rsidR="00272326" w:rsidRPr="009A5C39" w:rsidRDefault="00272326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Biotično varstvo rastlin;</w:t>
      </w:r>
    </w:p>
    <w:p w14:paraId="39596992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zvajanje izbranih ukrepov na zavarovanih območjih;</w:t>
      </w:r>
    </w:p>
    <w:p w14:paraId="3633E952" w14:textId="77777777" w:rsidR="0070631F" w:rsidRPr="009A5C39" w:rsidRDefault="0070631F" w:rsidP="0070631F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Dobrobit živali.</w:t>
      </w:r>
    </w:p>
    <w:p w14:paraId="008ABC1F" w14:textId="77777777" w:rsidR="0070631F" w:rsidRPr="009A5C39" w:rsidRDefault="0070631F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55F8FC1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Legenda:</w:t>
      </w:r>
    </w:p>
    <w:p w14:paraId="1E1ADC8C" w14:textId="77777777" w:rsidR="00B67B6E" w:rsidRPr="009A5C39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egenda možnih kombinacij intervencij"/>
        <w:tblDescription w:val="N - ni mogoča, prazen prostor - je mogoča"/>
      </w:tblPr>
      <w:tblGrid>
        <w:gridCol w:w="361"/>
        <w:gridCol w:w="2608"/>
        <w:gridCol w:w="340"/>
        <w:gridCol w:w="2608"/>
      </w:tblGrid>
      <w:tr w:rsidR="00D44391" w:rsidRPr="009A5C39" w14:paraId="51A33AE9" w14:textId="77777777" w:rsidTr="009F0C11">
        <w:trPr>
          <w:trHeight w:val="340"/>
          <w:tblHeader/>
        </w:trPr>
        <w:tc>
          <w:tcPr>
            <w:tcW w:w="361" w:type="dxa"/>
            <w:vAlign w:val="center"/>
          </w:tcPr>
          <w:p w14:paraId="078BA85A" w14:textId="77777777" w:rsidR="00D44391" w:rsidRPr="009A5C39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3C62EBC" w14:textId="77777777" w:rsidR="00D44391" w:rsidRPr="009A5C39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ni mogoč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1F4" w14:textId="77777777" w:rsidR="00D44391" w:rsidRPr="009A5C39" w:rsidRDefault="00D44391" w:rsidP="00EF7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321B0533" w14:textId="77777777" w:rsidR="00D44391" w:rsidRPr="009A5C39" w:rsidRDefault="00D44391" w:rsidP="00B67B6E">
            <w:pPr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Kombinacija je mogoča</w:t>
            </w:r>
          </w:p>
        </w:tc>
      </w:tr>
    </w:tbl>
    <w:p w14:paraId="7E17DE1F" w14:textId="77777777" w:rsidR="00B67B6E" w:rsidRPr="009A5C39" w:rsidRDefault="00B67B6E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B15786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Intervencija ekološko kmetovanje:</w:t>
      </w:r>
    </w:p>
    <w:p w14:paraId="5277B114" w14:textId="77777777" w:rsidR="00C16E71" w:rsidRPr="009A5C39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PEK: Preusmeritev v prakse in metode ekološkega kmetovanja</w:t>
      </w:r>
    </w:p>
    <w:p w14:paraId="54D140C7" w14:textId="77777777" w:rsidR="00B67B6E" w:rsidRPr="009A5C39" w:rsidRDefault="00C16E71" w:rsidP="00C16E71">
      <w:pPr>
        <w:pStyle w:val="RSnatevanje"/>
        <w:spacing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9A5C39">
        <w:rPr>
          <w:rFonts w:ascii="Arial" w:hAnsi="Arial" w:cs="Arial"/>
          <w:sz w:val="20"/>
          <w:szCs w:val="20"/>
        </w:rPr>
        <w:t>EK: Ohranitev praks in metod ekološkega kmetovanja</w:t>
      </w:r>
    </w:p>
    <w:p w14:paraId="7AAEFD70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Legenda okrajšav"/>
      </w:tblPr>
      <w:tblGrid>
        <w:gridCol w:w="1242"/>
        <w:gridCol w:w="5103"/>
        <w:gridCol w:w="1247"/>
        <w:gridCol w:w="5103"/>
      </w:tblGrid>
      <w:tr w:rsidR="00C16E71" w:rsidRPr="009A5C39" w14:paraId="5F643812" w14:textId="77777777" w:rsidTr="009F0C11">
        <w:trPr>
          <w:tblHeader/>
        </w:trPr>
        <w:tc>
          <w:tcPr>
            <w:tcW w:w="1242" w:type="dxa"/>
          </w:tcPr>
          <w:p w14:paraId="263DA827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J.-POLJ.</w:t>
            </w:r>
          </w:p>
        </w:tc>
        <w:tc>
          <w:tcPr>
            <w:tcW w:w="5103" w:type="dxa"/>
          </w:tcPr>
          <w:p w14:paraId="26689A64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Njive-poljščine</w:t>
            </w:r>
          </w:p>
        </w:tc>
        <w:tc>
          <w:tcPr>
            <w:tcW w:w="1247" w:type="dxa"/>
          </w:tcPr>
          <w:p w14:paraId="15F7A6FA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N</w:t>
            </w:r>
          </w:p>
        </w:tc>
        <w:tc>
          <w:tcPr>
            <w:tcW w:w="5103" w:type="dxa"/>
          </w:tcPr>
          <w:p w14:paraId="58CD8495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nogradi</w:t>
            </w:r>
          </w:p>
        </w:tc>
      </w:tr>
      <w:tr w:rsidR="00C16E71" w:rsidRPr="009A5C39" w14:paraId="326B80DF" w14:textId="77777777" w:rsidTr="00C16E71">
        <w:tc>
          <w:tcPr>
            <w:tcW w:w="1242" w:type="dxa"/>
          </w:tcPr>
          <w:p w14:paraId="22C7F29E" w14:textId="77777777" w:rsidR="00C16E71" w:rsidRPr="009A5C39" w:rsidRDefault="000E1EEC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 PR</w:t>
            </w:r>
          </w:p>
        </w:tc>
        <w:tc>
          <w:tcPr>
            <w:tcW w:w="5103" w:type="dxa"/>
          </w:tcPr>
          <w:p w14:paraId="6BB35656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enjadnice na prostem</w:t>
            </w:r>
          </w:p>
        </w:tc>
        <w:tc>
          <w:tcPr>
            <w:tcW w:w="1247" w:type="dxa"/>
          </w:tcPr>
          <w:p w14:paraId="5A041142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HML</w:t>
            </w:r>
          </w:p>
        </w:tc>
        <w:tc>
          <w:tcPr>
            <w:tcW w:w="5103" w:type="dxa"/>
          </w:tcPr>
          <w:p w14:paraId="69170018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Hmeljišča</w:t>
            </w:r>
          </w:p>
        </w:tc>
      </w:tr>
      <w:tr w:rsidR="00C16E71" w:rsidRPr="009A5C39" w14:paraId="2373F286" w14:textId="77777777" w:rsidTr="00C16E71">
        <w:tc>
          <w:tcPr>
            <w:tcW w:w="1242" w:type="dxa"/>
          </w:tcPr>
          <w:p w14:paraId="613BB0EB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 ZP</w:t>
            </w:r>
          </w:p>
        </w:tc>
        <w:tc>
          <w:tcPr>
            <w:tcW w:w="5103" w:type="dxa"/>
          </w:tcPr>
          <w:p w14:paraId="49FF1344" w14:textId="77777777" w:rsidR="00C16E71" w:rsidRPr="009A5C39" w:rsidRDefault="00C16E71" w:rsidP="000E183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Zelenjadnic</w:t>
            </w:r>
            <w:r w:rsidR="000E183B" w:rsidRPr="009A5C39">
              <w:rPr>
                <w:rFonts w:ascii="Arial" w:hAnsi="Arial" w:cs="Arial"/>
                <w:sz w:val="20"/>
                <w:szCs w:val="20"/>
              </w:rPr>
              <w:t>e</w:t>
            </w:r>
            <w:r w:rsidRPr="009A5C39">
              <w:rPr>
                <w:rFonts w:ascii="Arial" w:hAnsi="Arial" w:cs="Arial"/>
                <w:sz w:val="20"/>
                <w:szCs w:val="20"/>
              </w:rPr>
              <w:t xml:space="preserve"> v zavarovanih prostorih</w:t>
            </w:r>
          </w:p>
        </w:tc>
        <w:tc>
          <w:tcPr>
            <w:tcW w:w="1247" w:type="dxa"/>
          </w:tcPr>
          <w:p w14:paraId="5993071F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DREV</w:t>
            </w:r>
          </w:p>
        </w:tc>
        <w:tc>
          <w:tcPr>
            <w:tcW w:w="5103" w:type="dxa"/>
          </w:tcPr>
          <w:p w14:paraId="78850DEB" w14:textId="77777777" w:rsidR="00C16E71" w:rsidRPr="009A5C39" w:rsidRDefault="00C16E71" w:rsidP="000E183B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Drevesnice</w:t>
            </w:r>
          </w:p>
        </w:tc>
      </w:tr>
      <w:tr w:rsidR="00C16E71" w:rsidRPr="009A5C39" w14:paraId="0C4B4409" w14:textId="77777777" w:rsidTr="00C16E71">
        <w:tc>
          <w:tcPr>
            <w:tcW w:w="1242" w:type="dxa"/>
          </w:tcPr>
          <w:p w14:paraId="322BC5CA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SAD</w:t>
            </w:r>
          </w:p>
        </w:tc>
        <w:tc>
          <w:tcPr>
            <w:tcW w:w="5103" w:type="dxa"/>
          </w:tcPr>
          <w:p w14:paraId="544F9852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Intenzivni sadovnjaki</w:t>
            </w:r>
          </w:p>
        </w:tc>
        <w:tc>
          <w:tcPr>
            <w:tcW w:w="1247" w:type="dxa"/>
          </w:tcPr>
          <w:p w14:paraId="0C9355A3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5103" w:type="dxa"/>
          </w:tcPr>
          <w:p w14:paraId="0B490B82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Trajno travinje</w:t>
            </w:r>
          </w:p>
        </w:tc>
      </w:tr>
      <w:tr w:rsidR="00C16E71" w:rsidRPr="009A5C39" w14:paraId="7FED1681" w14:textId="77777777" w:rsidTr="00C16E71">
        <w:tc>
          <w:tcPr>
            <w:tcW w:w="1242" w:type="dxa"/>
          </w:tcPr>
          <w:p w14:paraId="3E7DBD86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TSA</w:t>
            </w:r>
          </w:p>
        </w:tc>
        <w:tc>
          <w:tcPr>
            <w:tcW w:w="5103" w:type="dxa"/>
          </w:tcPr>
          <w:p w14:paraId="78DC969E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Visokodebelni travniški sadovnjaki</w:t>
            </w:r>
          </w:p>
        </w:tc>
        <w:tc>
          <w:tcPr>
            <w:tcW w:w="1247" w:type="dxa"/>
          </w:tcPr>
          <w:p w14:paraId="418B1C8A" w14:textId="77777777" w:rsidR="00C16E71" w:rsidRPr="009A5C39" w:rsidRDefault="00C16E71" w:rsidP="005B13AA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SEME</w:t>
            </w:r>
          </w:p>
        </w:tc>
        <w:tc>
          <w:tcPr>
            <w:tcW w:w="5103" w:type="dxa"/>
          </w:tcPr>
          <w:p w14:paraId="10D2BEC4" w14:textId="77777777" w:rsidR="00C16E71" w:rsidRPr="009A5C39" w:rsidRDefault="00C16E71" w:rsidP="00C16E71">
            <w:pPr>
              <w:spacing w:line="260" w:lineRule="atLeast"/>
              <w:rPr>
                <w:rFonts w:ascii="Arial" w:hAnsi="Arial" w:cs="Arial"/>
                <w:sz w:val="20"/>
                <w:szCs w:val="20"/>
              </w:rPr>
            </w:pPr>
            <w:r w:rsidRPr="009A5C39">
              <w:rPr>
                <w:rFonts w:ascii="Arial" w:hAnsi="Arial" w:cs="Arial"/>
                <w:sz w:val="20"/>
                <w:szCs w:val="20"/>
              </w:rPr>
              <w:t>Semenska pridelava</w:t>
            </w:r>
          </w:p>
        </w:tc>
      </w:tr>
    </w:tbl>
    <w:p w14:paraId="458540A2" w14:textId="77777777" w:rsidR="00C16E71" w:rsidRPr="009A5C39" w:rsidRDefault="00C16E7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40D64BD" w14:textId="77777777" w:rsidR="00D939A1" w:rsidRPr="009A5C39" w:rsidRDefault="00D939A1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FA091D0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E06D1DF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6AE34D8" w14:textId="77777777" w:rsidR="005F21C5" w:rsidRPr="009A5C39" w:rsidRDefault="005F21C5" w:rsidP="00C16E71">
      <w:pPr>
        <w:spacing w:line="260" w:lineRule="atLeast"/>
        <w:rPr>
          <w:rFonts w:ascii="Arial" w:hAnsi="Arial" w:cs="Arial"/>
          <w:sz w:val="20"/>
          <w:szCs w:val="20"/>
        </w:rPr>
      </w:pPr>
    </w:p>
    <w:sectPr w:rsidR="005F21C5" w:rsidRPr="009A5C39" w:rsidSect="002A27D4">
      <w:pgSz w:w="16838" w:h="11906" w:orient="landscape"/>
      <w:pgMar w:top="567" w:right="249" w:bottom="51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2AC"/>
    <w:multiLevelType w:val="hybridMultilevel"/>
    <w:tmpl w:val="D402FC44"/>
    <w:lvl w:ilvl="0" w:tplc="D37252AE">
      <w:start w:val="1"/>
      <w:numFmt w:val="bullet"/>
      <w:pStyle w:val="RSnatevanje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7C59"/>
    <w:multiLevelType w:val="hybridMultilevel"/>
    <w:tmpl w:val="5AAAC0F8"/>
    <w:lvl w:ilvl="0" w:tplc="D37252AE">
      <w:start w:val="1"/>
      <w:numFmt w:val="bullet"/>
      <w:lvlText w:val="–"/>
      <w:lvlJc w:val="left"/>
      <w:pPr>
        <w:ind w:left="720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B"/>
    <w:rsid w:val="00030386"/>
    <w:rsid w:val="00056700"/>
    <w:rsid w:val="00056D1A"/>
    <w:rsid w:val="0007466D"/>
    <w:rsid w:val="000878BB"/>
    <w:rsid w:val="00097228"/>
    <w:rsid w:val="000A252C"/>
    <w:rsid w:val="000B00A5"/>
    <w:rsid w:val="000C7AB7"/>
    <w:rsid w:val="000E183B"/>
    <w:rsid w:val="000E1EEC"/>
    <w:rsid w:val="000E2261"/>
    <w:rsid w:val="000F48F5"/>
    <w:rsid w:val="001329BB"/>
    <w:rsid w:val="001367A8"/>
    <w:rsid w:val="001406DD"/>
    <w:rsid w:val="00141DA3"/>
    <w:rsid w:val="00141F22"/>
    <w:rsid w:val="001726ED"/>
    <w:rsid w:val="001E188F"/>
    <w:rsid w:val="001E3933"/>
    <w:rsid w:val="001F5A65"/>
    <w:rsid w:val="00227947"/>
    <w:rsid w:val="002520E7"/>
    <w:rsid w:val="00272326"/>
    <w:rsid w:val="002A27D4"/>
    <w:rsid w:val="002A72D2"/>
    <w:rsid w:val="002C5BB7"/>
    <w:rsid w:val="002D72D0"/>
    <w:rsid w:val="002E08A5"/>
    <w:rsid w:val="003138C0"/>
    <w:rsid w:val="00316696"/>
    <w:rsid w:val="0032235E"/>
    <w:rsid w:val="003522C1"/>
    <w:rsid w:val="00353EE0"/>
    <w:rsid w:val="00371538"/>
    <w:rsid w:val="003757A7"/>
    <w:rsid w:val="003764AF"/>
    <w:rsid w:val="003964BB"/>
    <w:rsid w:val="003C665A"/>
    <w:rsid w:val="003E1FAB"/>
    <w:rsid w:val="00411E3B"/>
    <w:rsid w:val="0043031E"/>
    <w:rsid w:val="00465D60"/>
    <w:rsid w:val="00491D75"/>
    <w:rsid w:val="0049255D"/>
    <w:rsid w:val="00494C0E"/>
    <w:rsid w:val="004E402E"/>
    <w:rsid w:val="00513233"/>
    <w:rsid w:val="00522143"/>
    <w:rsid w:val="00591EB7"/>
    <w:rsid w:val="005A32E7"/>
    <w:rsid w:val="005B13AA"/>
    <w:rsid w:val="005B3E11"/>
    <w:rsid w:val="005B4171"/>
    <w:rsid w:val="005C3739"/>
    <w:rsid w:val="005D5581"/>
    <w:rsid w:val="005D7660"/>
    <w:rsid w:val="005F21C5"/>
    <w:rsid w:val="005F2A8C"/>
    <w:rsid w:val="00690A62"/>
    <w:rsid w:val="006B1317"/>
    <w:rsid w:val="006C17F0"/>
    <w:rsid w:val="006C251B"/>
    <w:rsid w:val="00705BC7"/>
    <w:rsid w:val="0070631F"/>
    <w:rsid w:val="00733104"/>
    <w:rsid w:val="00740DA7"/>
    <w:rsid w:val="0075165D"/>
    <w:rsid w:val="00764B81"/>
    <w:rsid w:val="007B3BC2"/>
    <w:rsid w:val="007B4087"/>
    <w:rsid w:val="007B71CD"/>
    <w:rsid w:val="007C1283"/>
    <w:rsid w:val="007D29E8"/>
    <w:rsid w:val="00811D48"/>
    <w:rsid w:val="00812B2A"/>
    <w:rsid w:val="00863FC5"/>
    <w:rsid w:val="00871434"/>
    <w:rsid w:val="00894DD1"/>
    <w:rsid w:val="008D29A2"/>
    <w:rsid w:val="00907834"/>
    <w:rsid w:val="00910C6B"/>
    <w:rsid w:val="00953EDC"/>
    <w:rsid w:val="00954254"/>
    <w:rsid w:val="0097784D"/>
    <w:rsid w:val="009A5C39"/>
    <w:rsid w:val="009B2853"/>
    <w:rsid w:val="009D662F"/>
    <w:rsid w:val="009E7087"/>
    <w:rsid w:val="009E7E7B"/>
    <w:rsid w:val="009F0C11"/>
    <w:rsid w:val="009F2285"/>
    <w:rsid w:val="00A02AE9"/>
    <w:rsid w:val="00A03903"/>
    <w:rsid w:val="00A11C9B"/>
    <w:rsid w:val="00A32FB8"/>
    <w:rsid w:val="00A35510"/>
    <w:rsid w:val="00A410FC"/>
    <w:rsid w:val="00A423C5"/>
    <w:rsid w:val="00A77528"/>
    <w:rsid w:val="00A82F4C"/>
    <w:rsid w:val="00A95EF2"/>
    <w:rsid w:val="00AA5542"/>
    <w:rsid w:val="00AD10E2"/>
    <w:rsid w:val="00AD3C43"/>
    <w:rsid w:val="00AD4E70"/>
    <w:rsid w:val="00B015DC"/>
    <w:rsid w:val="00B127DB"/>
    <w:rsid w:val="00B23DF0"/>
    <w:rsid w:val="00B341FB"/>
    <w:rsid w:val="00B514F4"/>
    <w:rsid w:val="00B67B6E"/>
    <w:rsid w:val="00B7484E"/>
    <w:rsid w:val="00B74D83"/>
    <w:rsid w:val="00BC6434"/>
    <w:rsid w:val="00BD52BB"/>
    <w:rsid w:val="00BE3E34"/>
    <w:rsid w:val="00BE7D88"/>
    <w:rsid w:val="00C16E71"/>
    <w:rsid w:val="00C22544"/>
    <w:rsid w:val="00C3648D"/>
    <w:rsid w:val="00C60374"/>
    <w:rsid w:val="00C74B7A"/>
    <w:rsid w:val="00C75DF9"/>
    <w:rsid w:val="00C9261D"/>
    <w:rsid w:val="00CB7EB6"/>
    <w:rsid w:val="00CE3564"/>
    <w:rsid w:val="00D16E74"/>
    <w:rsid w:val="00D17490"/>
    <w:rsid w:val="00D22C99"/>
    <w:rsid w:val="00D3673B"/>
    <w:rsid w:val="00D44391"/>
    <w:rsid w:val="00D51E0F"/>
    <w:rsid w:val="00D5434D"/>
    <w:rsid w:val="00D544C4"/>
    <w:rsid w:val="00D617D8"/>
    <w:rsid w:val="00D72160"/>
    <w:rsid w:val="00D939A1"/>
    <w:rsid w:val="00DB0FA5"/>
    <w:rsid w:val="00DC2C56"/>
    <w:rsid w:val="00E02BC3"/>
    <w:rsid w:val="00E07864"/>
    <w:rsid w:val="00E254CA"/>
    <w:rsid w:val="00E471F4"/>
    <w:rsid w:val="00E55E92"/>
    <w:rsid w:val="00E749AD"/>
    <w:rsid w:val="00E86D7A"/>
    <w:rsid w:val="00E92796"/>
    <w:rsid w:val="00EA0C66"/>
    <w:rsid w:val="00EB38E5"/>
    <w:rsid w:val="00EC06F5"/>
    <w:rsid w:val="00ED63FD"/>
    <w:rsid w:val="00EE3EE7"/>
    <w:rsid w:val="00EF7DCB"/>
    <w:rsid w:val="00F23FF1"/>
    <w:rsid w:val="00F73628"/>
    <w:rsid w:val="00F97FDB"/>
    <w:rsid w:val="00FC64A6"/>
    <w:rsid w:val="00FC68A6"/>
    <w:rsid w:val="00FF42E4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AA3A"/>
  <w15:docId w15:val="{6A9D7018-3B18-4715-BBA0-98BD7A07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7B6E"/>
    <w:rPr>
      <w:rFonts w:eastAsia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KPalinea">
    <w:name w:val="SKP alinea"/>
    <w:basedOn w:val="Odstavekseznama"/>
    <w:uiPriority w:val="1"/>
    <w:qFormat/>
    <w:rsid w:val="00EF7DCB"/>
    <w:pPr>
      <w:spacing w:after="200" w:line="276" w:lineRule="auto"/>
      <w:ind w:left="360" w:hanging="360"/>
      <w:jc w:val="both"/>
    </w:pPr>
    <w:rPr>
      <w:rFonts w:ascii="Arial" w:eastAsia="Times New Roman" w:hAnsi="Arial" w:cs="Arial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F7DCB"/>
    <w:pPr>
      <w:ind w:left="720"/>
      <w:contextualSpacing/>
    </w:pPr>
    <w:rPr>
      <w:rFonts w:eastAsiaTheme="minorHAnsi" w:cstheme="minorBidi"/>
      <w:szCs w:val="22"/>
    </w:rPr>
  </w:style>
  <w:style w:type="table" w:styleId="Tabelamrea">
    <w:name w:val="Table Grid"/>
    <w:basedOn w:val="Navadnatabela"/>
    <w:uiPriority w:val="59"/>
    <w:rsid w:val="00EF7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natevanje">
    <w:name w:val="RS naštevanje"/>
    <w:basedOn w:val="Navaden"/>
    <w:rsid w:val="00C16E71"/>
    <w:pPr>
      <w:numPr>
        <w:numId w:val="3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21C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21C5"/>
    <w:rPr>
      <w:rFonts w:ascii="Segoe UI" w:eastAsia="Times New Roman" w:hAnsi="Segoe UI" w:cs="Segoe UI"/>
      <w:sz w:val="18"/>
      <w:szCs w:val="18"/>
    </w:rPr>
  </w:style>
  <w:style w:type="paragraph" w:customStyle="1" w:styleId="SKPtelobesedila">
    <w:name w:val="SKP telo besedila"/>
    <w:basedOn w:val="Navaden"/>
    <w:uiPriority w:val="1"/>
    <w:qFormat/>
    <w:rsid w:val="005F21C5"/>
    <w:pPr>
      <w:spacing w:after="120" w:line="276" w:lineRule="auto"/>
      <w:jc w:val="both"/>
    </w:pPr>
    <w:rPr>
      <w:rFonts w:ascii="Arial" w:hAnsi="Arial"/>
      <w:sz w:val="20"/>
      <w:lang w:eastAsia="en-GB"/>
    </w:rPr>
  </w:style>
  <w:style w:type="paragraph" w:customStyle="1" w:styleId="Guidelines">
    <w:name w:val="Guidelines"/>
    <w:basedOn w:val="Navaden"/>
    <w:link w:val="GuidelinesChar"/>
    <w:rsid w:val="005F21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/>
      <w:jc w:val="both"/>
    </w:pPr>
    <w:rPr>
      <w:rFonts w:ascii="Arial" w:hAnsi="Arial"/>
      <w:color w:val="4F81BD"/>
      <w:sz w:val="20"/>
    </w:rPr>
  </w:style>
  <w:style w:type="character" w:customStyle="1" w:styleId="GuidelinesChar">
    <w:name w:val="Guidelines Char"/>
    <w:link w:val="Guidelines"/>
    <w:rsid w:val="005F21C5"/>
    <w:rPr>
      <w:rFonts w:ascii="Arial" w:eastAsia="Times New Roman" w:hAnsi="Arial" w:cs="Times New Roman"/>
      <w:color w:val="4F81BD"/>
      <w:sz w:val="20"/>
      <w:szCs w:val="24"/>
    </w:rPr>
  </w:style>
  <w:style w:type="paragraph" w:customStyle="1" w:styleId="Default">
    <w:name w:val="Default"/>
    <w:rsid w:val="005F21C5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Text2">
    <w:name w:val="Text 2"/>
    <w:basedOn w:val="Navaden"/>
    <w:link w:val="Text2Char"/>
    <w:qFormat/>
    <w:rsid w:val="005F21C5"/>
    <w:pPr>
      <w:spacing w:after="240"/>
      <w:ind w:left="1077"/>
      <w:jc w:val="both"/>
    </w:pPr>
    <w:rPr>
      <w:rFonts w:ascii="Arial" w:hAnsi="Arial"/>
      <w:sz w:val="20"/>
      <w:lang w:eastAsia="en-GB"/>
    </w:rPr>
  </w:style>
  <w:style w:type="character" w:customStyle="1" w:styleId="Text2Char">
    <w:name w:val="Text 2 Char"/>
    <w:link w:val="Text2"/>
    <w:rsid w:val="005F21C5"/>
    <w:rPr>
      <w:rFonts w:ascii="Arial" w:eastAsia="Times New Roman" w:hAnsi="Arial" w:cs="Times New Roman"/>
      <w:sz w:val="20"/>
      <w:szCs w:val="24"/>
      <w:lang w:eastAsia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D174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174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17490"/>
    <w:rPr>
      <w:rFonts w:eastAsia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74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749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D985-B323-429A-94C1-8B78AF99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P</dc:creator>
  <cp:lastModifiedBy>Svit Mal</cp:lastModifiedBy>
  <cp:revision>6</cp:revision>
  <cp:lastPrinted>2022-07-18T11:25:00Z</cp:lastPrinted>
  <dcterms:created xsi:type="dcterms:W3CDTF">2022-09-26T10:47:00Z</dcterms:created>
  <dcterms:modified xsi:type="dcterms:W3CDTF">2022-12-30T10:41:00Z</dcterms:modified>
</cp:coreProperties>
</file>